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9DAE0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noProof/>
          <w:color w:val="000000"/>
          <w:kern w:val="24"/>
        </w:rPr>
        <w:t>МИНИСТЕРСТВО ОБРАЗОВАНИЯ И НАУКИ РОССИЙСКОЙ ФЕДЕРАЦИИ</w:t>
      </w:r>
    </w:p>
    <w:p w14:paraId="06EEBB6A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</w:p>
    <w:p w14:paraId="0F9884B0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caps/>
          <w:noProof/>
          <w:color w:val="000000"/>
          <w:kern w:val="24"/>
        </w:rPr>
        <w:t xml:space="preserve">ФЕДЕРАЛЬНОЕ государственное БЮДЖЕТНОЕ </w:t>
      </w:r>
    </w:p>
    <w:p w14:paraId="692709BC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caps/>
          <w:noProof/>
          <w:color w:val="000000"/>
          <w:kern w:val="24"/>
        </w:rPr>
        <w:t>образовательное учреждение</w:t>
      </w:r>
      <w:r w:rsidRPr="00762D92">
        <w:rPr>
          <w:rFonts w:eastAsia="+mn-ea"/>
          <w:b/>
          <w:bCs/>
          <w:caps/>
          <w:noProof/>
          <w:color w:val="000000"/>
          <w:kern w:val="24"/>
        </w:rPr>
        <w:t xml:space="preserve"> </w:t>
      </w:r>
    </w:p>
    <w:p w14:paraId="19AD5B2C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caps/>
          <w:noProof/>
          <w:color w:val="000000"/>
          <w:kern w:val="24"/>
        </w:rPr>
        <w:t>высшего образования</w:t>
      </w:r>
      <w:r w:rsidRPr="00762D92">
        <w:rPr>
          <w:rFonts w:eastAsia="+mn-ea"/>
          <w:noProof/>
          <w:color w:val="000000"/>
          <w:kern w:val="24"/>
        </w:rPr>
        <w:t xml:space="preserve"> </w:t>
      </w:r>
    </w:p>
    <w:p w14:paraId="2A8F73B6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bCs/>
          <w:noProof/>
          <w:color w:val="000000"/>
          <w:kern w:val="24"/>
        </w:rPr>
        <w:t>«НОВОСИБИРСКИЙ ГОСУДАРСТВЕННЫЙ ТЕХНИЧЕСКИЙ УНИВЕРСИТЕТ»</w:t>
      </w:r>
    </w:p>
    <w:p w14:paraId="5C56E6F4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noProof/>
          <w:color w:val="000000"/>
          <w:kern w:val="24"/>
          <w:sz w:val="28"/>
          <w:szCs w:val="28"/>
        </w:rPr>
      </w:pPr>
      <w:r w:rsidRPr="00762D92">
        <w:rPr>
          <w:rFonts w:eastAsia="+mn-ea"/>
          <w:noProof/>
          <w:color w:val="000000"/>
          <w:kern w:val="24"/>
          <w:sz w:val="28"/>
          <w:szCs w:val="28"/>
        </w:rPr>
        <w:t>__________________________________________________________________</w:t>
      </w:r>
    </w:p>
    <w:p w14:paraId="0CE716AE" w14:textId="77777777" w:rsidR="00714A5D" w:rsidRPr="00DF2504" w:rsidRDefault="00714A5D" w:rsidP="00714A5D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>Каф</w:t>
      </w:r>
      <w:r>
        <w:rPr>
          <w:rFonts w:eastAsia="+mn-ea"/>
          <w:color w:val="000000"/>
          <w:kern w:val="24"/>
          <w:sz w:val="28"/>
          <w:szCs w:val="28"/>
        </w:rPr>
        <w:t>едра Автоматизированных систем управления</w:t>
      </w:r>
    </w:p>
    <w:p w14:paraId="185DC43D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  <w:sz w:val="28"/>
          <w:szCs w:val="28"/>
        </w:rPr>
      </w:pPr>
    </w:p>
    <w:p w14:paraId="603E2662" w14:textId="77777777" w:rsidR="004C212D" w:rsidRPr="00762D92" w:rsidRDefault="004C212D" w:rsidP="004C212D">
      <w:pPr>
        <w:rPr>
          <w:rFonts w:ascii="Times New Roman" w:hAnsi="Times New Roman"/>
          <w:i/>
          <w:noProof/>
          <w:sz w:val="28"/>
          <w:szCs w:val="28"/>
        </w:rPr>
      </w:pPr>
    </w:p>
    <w:p w14:paraId="4B536FB8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  <w:r w:rsidRPr="00762D92">
        <w:rPr>
          <w:rFonts w:ascii="Times New Roman" w:hAnsi="Times New Roman"/>
          <w:noProof/>
          <w:lang w:eastAsia="ru-RU"/>
        </w:rPr>
        <w:drawing>
          <wp:inline distT="0" distB="0" distL="0" distR="0" wp14:anchorId="1345D7F1" wp14:editId="7979FA2F">
            <wp:extent cx="1504950" cy="1000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B1D2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</w:p>
    <w:p w14:paraId="053FA62D" w14:textId="77777777" w:rsidR="004C212D" w:rsidRPr="00762D92" w:rsidRDefault="004C212D" w:rsidP="004C212D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 w:rsidRPr="00762D92">
        <w:rPr>
          <w:rFonts w:ascii="Times New Roman" w:hAnsi="Times New Roman"/>
          <w:b/>
          <w:noProof/>
          <w:sz w:val="32"/>
          <w:szCs w:val="32"/>
        </w:rPr>
        <w:t>КУРСОВАЯ РАБОТА</w:t>
      </w:r>
    </w:p>
    <w:p w14:paraId="75D6BA80" w14:textId="77777777" w:rsidR="004C212D" w:rsidRPr="00762D92" w:rsidRDefault="004C212D" w:rsidP="004C21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62D92">
        <w:rPr>
          <w:rFonts w:ascii="Times New Roman" w:hAnsi="Times New Roman"/>
          <w:b/>
          <w:noProof/>
          <w:sz w:val="28"/>
          <w:szCs w:val="28"/>
        </w:rPr>
        <w:t>по дисциплине: «</w:t>
      </w:r>
      <w:r w:rsidRPr="00762D92">
        <w:rPr>
          <w:rFonts w:ascii="Times New Roman" w:eastAsia="Calibri" w:hAnsi="Times New Roman" w:cs="Times New Roman"/>
          <w:noProof/>
          <w:sz w:val="28"/>
          <w:szCs w:val="28"/>
        </w:rPr>
        <w:t>Архитектура средств вычислительной техники</w:t>
      </w:r>
      <w:r w:rsidRPr="00762D92">
        <w:rPr>
          <w:rFonts w:ascii="Times New Roman" w:hAnsi="Times New Roman"/>
          <w:b/>
          <w:noProof/>
          <w:sz w:val="28"/>
          <w:szCs w:val="28"/>
        </w:rPr>
        <w:t>»</w:t>
      </w:r>
    </w:p>
    <w:p w14:paraId="49BDBC82" w14:textId="77777777" w:rsidR="004C212D" w:rsidRPr="00762D92" w:rsidRDefault="004C212D" w:rsidP="004C212D">
      <w:pPr>
        <w:spacing w:after="12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762D92">
        <w:rPr>
          <w:rFonts w:ascii="Times New Roman" w:hAnsi="Times New Roman"/>
          <w:b/>
          <w:noProof/>
          <w:sz w:val="28"/>
          <w:szCs w:val="28"/>
        </w:rPr>
        <w:t>на тему:</w:t>
      </w:r>
      <w:r w:rsidRPr="00762D92">
        <w:rPr>
          <w:rFonts w:ascii="Times New Roman" w:hAnsi="Times New Roman"/>
          <w:noProof/>
          <w:sz w:val="28"/>
          <w:szCs w:val="28"/>
        </w:rPr>
        <w:t xml:space="preserve"> </w:t>
      </w:r>
      <w:r w:rsidRPr="00762D92">
        <w:rPr>
          <w:rFonts w:ascii="Times New Roman" w:hAnsi="Times New Roman"/>
          <w:b/>
          <w:noProof/>
          <w:sz w:val="28"/>
          <w:szCs w:val="28"/>
        </w:rPr>
        <w:t>«</w:t>
      </w:r>
      <w:r w:rsidR="00714A5D">
        <w:rPr>
          <w:rFonts w:ascii="Times New Roman" w:hAnsi="Times New Roman"/>
          <w:b/>
          <w:noProof/>
          <w:sz w:val="28"/>
          <w:szCs w:val="28"/>
        </w:rPr>
        <w:t xml:space="preserve">Разработка </w:t>
      </w:r>
      <w:r w:rsidR="00435D49">
        <w:rPr>
          <w:rFonts w:ascii="Times New Roman" w:hAnsi="Times New Roman"/>
          <w:b/>
          <w:noProof/>
          <w:sz w:val="28"/>
          <w:szCs w:val="28"/>
        </w:rPr>
        <w:t xml:space="preserve">метеостанции на </w:t>
      </w:r>
      <w:r w:rsidR="00435D49">
        <w:rPr>
          <w:rFonts w:ascii="Times New Roman" w:hAnsi="Times New Roman"/>
          <w:b/>
          <w:noProof/>
          <w:sz w:val="28"/>
          <w:szCs w:val="28"/>
          <w:lang w:val="en-GB"/>
        </w:rPr>
        <w:t>Raspberry</w:t>
      </w:r>
      <w:r w:rsidR="00435D49" w:rsidRPr="00435D4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435D49">
        <w:rPr>
          <w:rFonts w:ascii="Times New Roman" w:hAnsi="Times New Roman"/>
          <w:b/>
          <w:noProof/>
          <w:sz w:val="28"/>
          <w:szCs w:val="28"/>
          <w:lang w:val="en-GB"/>
        </w:rPr>
        <w:t>Pi</w:t>
      </w:r>
      <w:r w:rsidRPr="00762D92">
        <w:rPr>
          <w:rFonts w:ascii="Times New Roman" w:hAnsi="Times New Roman"/>
          <w:b/>
          <w:noProof/>
          <w:sz w:val="28"/>
          <w:szCs w:val="28"/>
        </w:rPr>
        <w:t>»</w:t>
      </w:r>
    </w:p>
    <w:p w14:paraId="0EF59262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</w:p>
    <w:p w14:paraId="7DFD7431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</w:p>
    <w:p w14:paraId="7F5F7DA6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</w:p>
    <w:p w14:paraId="0D644145" w14:textId="77777777" w:rsidR="004C212D" w:rsidRPr="00762D92" w:rsidRDefault="004C212D" w:rsidP="004C212D">
      <w:pPr>
        <w:tabs>
          <w:tab w:val="left" w:pos="142"/>
          <w:tab w:val="left" w:pos="6521"/>
        </w:tabs>
        <w:spacing w:after="0"/>
        <w:rPr>
          <w:rFonts w:ascii="Times New Roman" w:hAnsi="Times New Roman"/>
          <w:noProof/>
          <w:sz w:val="28"/>
          <w:szCs w:val="28"/>
        </w:rPr>
      </w:pPr>
      <w:r w:rsidRPr="00762D92">
        <w:rPr>
          <w:rFonts w:ascii="Times New Roman" w:hAnsi="Times New Roman"/>
          <w:i/>
          <w:noProof/>
          <w:sz w:val="28"/>
          <w:szCs w:val="28"/>
        </w:rPr>
        <w:tab/>
      </w:r>
      <w:r w:rsidRPr="00762D92">
        <w:rPr>
          <w:rFonts w:ascii="Times New Roman" w:hAnsi="Times New Roman"/>
          <w:noProof/>
          <w:sz w:val="28"/>
          <w:szCs w:val="28"/>
        </w:rPr>
        <w:t>Выполнил(а):</w:t>
      </w:r>
      <w:r w:rsidRPr="00762D92">
        <w:rPr>
          <w:rFonts w:ascii="Times New Roman" w:hAnsi="Times New Roman"/>
          <w:i/>
          <w:noProof/>
          <w:sz w:val="28"/>
          <w:szCs w:val="28"/>
        </w:rPr>
        <w:tab/>
      </w:r>
      <w:r w:rsidRPr="00762D92">
        <w:rPr>
          <w:rFonts w:ascii="Times New Roman" w:hAnsi="Times New Roman"/>
          <w:noProof/>
          <w:sz w:val="28"/>
          <w:szCs w:val="28"/>
        </w:rPr>
        <w:t>Проверил:</w:t>
      </w:r>
    </w:p>
    <w:p w14:paraId="5A28A033" w14:textId="77777777" w:rsidR="008515AD" w:rsidRPr="00762D92" w:rsidRDefault="008515AD" w:rsidP="004C212D">
      <w:pPr>
        <w:tabs>
          <w:tab w:val="left" w:pos="142"/>
          <w:tab w:val="left" w:pos="6521"/>
        </w:tabs>
        <w:spacing w:after="0"/>
        <w:rPr>
          <w:rFonts w:ascii="Times New Roman" w:hAnsi="Times New Roman"/>
          <w:noProof/>
          <w:sz w:val="28"/>
          <w:szCs w:val="28"/>
        </w:rPr>
      </w:pPr>
      <w:r w:rsidRPr="00762D92">
        <w:rPr>
          <w:rFonts w:ascii="Times New Roman" w:hAnsi="Times New Roman"/>
          <w:noProof/>
          <w:sz w:val="28"/>
          <w:szCs w:val="28"/>
        </w:rPr>
        <w:tab/>
        <w:t>Студент гр. «АВТ-</w:t>
      </w:r>
      <w:r w:rsidR="00435D49" w:rsidRPr="00D87C42">
        <w:rPr>
          <w:rFonts w:ascii="Times New Roman" w:hAnsi="Times New Roman"/>
          <w:noProof/>
          <w:sz w:val="28"/>
          <w:szCs w:val="28"/>
        </w:rPr>
        <w:t>8</w:t>
      </w:r>
      <w:r w:rsidRPr="00762D92">
        <w:rPr>
          <w:rFonts w:ascii="Times New Roman" w:hAnsi="Times New Roman"/>
          <w:noProof/>
          <w:sz w:val="28"/>
          <w:szCs w:val="28"/>
        </w:rPr>
        <w:t>13</w:t>
      </w:r>
      <w:r w:rsidR="004C212D" w:rsidRPr="00762D92">
        <w:rPr>
          <w:rFonts w:ascii="Times New Roman" w:hAnsi="Times New Roman"/>
          <w:noProof/>
          <w:sz w:val="28"/>
          <w:szCs w:val="28"/>
        </w:rPr>
        <w:t>»,</w:t>
      </w:r>
      <w:r w:rsidRPr="00762D92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63969DD7" w14:textId="77777777" w:rsidR="004C212D" w:rsidRPr="00762D92" w:rsidRDefault="008515AD" w:rsidP="004C212D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noProof/>
          <w:sz w:val="28"/>
          <w:szCs w:val="28"/>
        </w:rPr>
      </w:pPr>
      <w:r w:rsidRPr="00762D92">
        <w:rPr>
          <w:rFonts w:ascii="Times New Roman" w:hAnsi="Times New Roman"/>
          <w:noProof/>
          <w:sz w:val="28"/>
          <w:szCs w:val="28"/>
        </w:rPr>
        <w:t xml:space="preserve">  «АВТФ</w:t>
      </w:r>
      <w:r w:rsidR="004C212D" w:rsidRPr="00762D92">
        <w:rPr>
          <w:rFonts w:ascii="Times New Roman" w:hAnsi="Times New Roman"/>
          <w:noProof/>
          <w:sz w:val="28"/>
          <w:szCs w:val="28"/>
        </w:rPr>
        <w:t>»</w:t>
      </w:r>
      <w:r w:rsidR="004C212D" w:rsidRPr="00762D92">
        <w:rPr>
          <w:rFonts w:ascii="Times New Roman" w:hAnsi="Times New Roman"/>
          <w:noProof/>
          <w:sz w:val="28"/>
          <w:szCs w:val="28"/>
        </w:rPr>
        <w:tab/>
      </w:r>
      <w:r w:rsidR="004C212D" w:rsidRPr="00762D92">
        <w:rPr>
          <w:rFonts w:ascii="Times New Roman" w:hAnsi="Times New Roman"/>
          <w:i/>
          <w:noProof/>
          <w:sz w:val="28"/>
          <w:szCs w:val="28"/>
        </w:rPr>
        <w:t>«доцент»</w:t>
      </w:r>
    </w:p>
    <w:p w14:paraId="24322EBA" w14:textId="77777777" w:rsidR="004C212D" w:rsidRPr="00762D92" w:rsidRDefault="004C212D" w:rsidP="004C212D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noProof/>
          <w:sz w:val="28"/>
          <w:szCs w:val="28"/>
        </w:rPr>
      </w:pPr>
      <w:r w:rsidRPr="00762D92">
        <w:rPr>
          <w:rFonts w:ascii="Times New Roman" w:hAnsi="Times New Roman"/>
          <w:i/>
          <w:noProof/>
          <w:sz w:val="28"/>
          <w:szCs w:val="28"/>
        </w:rPr>
        <w:tab/>
        <w:t>«</w:t>
      </w:r>
      <w:r w:rsidR="00435D49">
        <w:rPr>
          <w:rFonts w:ascii="Times New Roman" w:hAnsi="Times New Roman"/>
          <w:i/>
          <w:noProof/>
          <w:sz w:val="28"/>
          <w:szCs w:val="28"/>
        </w:rPr>
        <w:t>Чернаков</w:t>
      </w:r>
      <w:r w:rsidRPr="00762D92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="00435D49">
        <w:rPr>
          <w:rFonts w:ascii="Times New Roman" w:hAnsi="Times New Roman"/>
          <w:i/>
          <w:noProof/>
          <w:sz w:val="28"/>
          <w:szCs w:val="28"/>
        </w:rPr>
        <w:t>К</w:t>
      </w:r>
      <w:r w:rsidRPr="00762D92">
        <w:rPr>
          <w:rFonts w:ascii="Times New Roman" w:hAnsi="Times New Roman"/>
          <w:i/>
          <w:noProof/>
          <w:sz w:val="28"/>
          <w:szCs w:val="28"/>
        </w:rPr>
        <w:t>.</w:t>
      </w:r>
      <w:r w:rsidR="00435D49">
        <w:rPr>
          <w:rFonts w:ascii="Times New Roman" w:hAnsi="Times New Roman"/>
          <w:i/>
          <w:noProof/>
          <w:sz w:val="28"/>
          <w:szCs w:val="28"/>
        </w:rPr>
        <w:t>О</w:t>
      </w:r>
      <w:r w:rsidRPr="00762D92">
        <w:rPr>
          <w:rFonts w:ascii="Times New Roman" w:hAnsi="Times New Roman"/>
          <w:i/>
          <w:noProof/>
          <w:sz w:val="28"/>
          <w:szCs w:val="28"/>
        </w:rPr>
        <w:t>.»</w:t>
      </w:r>
      <w:r w:rsidRPr="00762D92">
        <w:rPr>
          <w:rFonts w:ascii="Times New Roman" w:hAnsi="Times New Roman"/>
          <w:i/>
          <w:noProof/>
          <w:sz w:val="28"/>
          <w:szCs w:val="28"/>
        </w:rPr>
        <w:tab/>
        <w:t>«Бабешко В.Н.»</w:t>
      </w:r>
    </w:p>
    <w:p w14:paraId="34376572" w14:textId="77777777" w:rsidR="004C212D" w:rsidRPr="00762D92" w:rsidRDefault="004C212D" w:rsidP="004C212D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</w:pPr>
      <w:r w:rsidRPr="00762D92">
        <w:rPr>
          <w:rFonts w:ascii="Times New Roman" w:hAnsi="Times New Roman"/>
          <w:i/>
          <w:noProof/>
          <w:sz w:val="28"/>
          <w:szCs w:val="28"/>
        </w:rPr>
        <w:tab/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>«___» ______ 20__г.</w:t>
      </w:r>
      <w:r w:rsidRPr="00762D92">
        <w:rPr>
          <w:rFonts w:ascii="Times New Roman" w:hAnsi="Times New Roman"/>
          <w:i/>
          <w:noProof/>
          <w:sz w:val="28"/>
          <w:szCs w:val="28"/>
        </w:rPr>
        <w:tab/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>«___» ______ 20__ г.</w:t>
      </w:r>
    </w:p>
    <w:p w14:paraId="4C3B9204" w14:textId="77777777" w:rsidR="004C212D" w:rsidRPr="00762D92" w:rsidRDefault="004C212D" w:rsidP="004C212D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</w:pP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  <w:t>_________________</w:t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  <w:t>_________________</w:t>
      </w:r>
    </w:p>
    <w:p w14:paraId="245D87DC" w14:textId="77777777" w:rsidR="004C212D" w:rsidRPr="00762D92" w:rsidRDefault="004C212D" w:rsidP="004C212D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eastAsia="Calibri" w:hAnsi="Times New Roman"/>
          <w:i/>
          <w:noProof/>
          <w:sz w:val="28"/>
          <w:szCs w:val="28"/>
        </w:rPr>
      </w:pP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  <w:t>(подпись)</w:t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  <w:t>(подпись)</w:t>
      </w:r>
    </w:p>
    <w:p w14:paraId="3331C5AF" w14:textId="77777777" w:rsidR="004C212D" w:rsidRPr="00762D92" w:rsidRDefault="004C212D" w:rsidP="004C212D">
      <w:pPr>
        <w:tabs>
          <w:tab w:val="left" w:pos="3261"/>
        </w:tabs>
        <w:rPr>
          <w:rFonts w:ascii="Times New Roman" w:hAnsi="Times New Roman"/>
          <w:i/>
          <w:noProof/>
          <w:sz w:val="28"/>
          <w:szCs w:val="28"/>
        </w:rPr>
      </w:pPr>
    </w:p>
    <w:p w14:paraId="17799E59" w14:textId="77777777" w:rsidR="004C212D" w:rsidRPr="00762D92" w:rsidRDefault="004C212D" w:rsidP="004C212D">
      <w:pPr>
        <w:rPr>
          <w:rFonts w:ascii="Times New Roman" w:hAnsi="Times New Roman"/>
          <w:noProof/>
          <w:sz w:val="28"/>
          <w:szCs w:val="28"/>
        </w:rPr>
      </w:pPr>
    </w:p>
    <w:p w14:paraId="2FBC72A8" w14:textId="77777777" w:rsidR="004C212D" w:rsidRPr="00762D92" w:rsidRDefault="004C212D" w:rsidP="004C212D">
      <w:pPr>
        <w:spacing w:after="12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62D92">
        <w:rPr>
          <w:rFonts w:ascii="Times New Roman" w:eastAsia="Calibri" w:hAnsi="Times New Roman" w:cs="Times New Roman"/>
          <w:noProof/>
          <w:sz w:val="28"/>
          <w:szCs w:val="28"/>
        </w:rPr>
        <w:t>г. Новосибирск</w:t>
      </w:r>
    </w:p>
    <w:p w14:paraId="6B8764F4" w14:textId="77777777" w:rsidR="004C212D" w:rsidRPr="00762D92" w:rsidRDefault="004C212D" w:rsidP="004C212D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62D92">
        <w:rPr>
          <w:rFonts w:ascii="Times New Roman" w:eastAsia="Calibri" w:hAnsi="Times New Roman" w:cs="Times New Roman"/>
          <w:noProof/>
          <w:sz w:val="28"/>
          <w:szCs w:val="28"/>
        </w:rPr>
        <w:t>20</w:t>
      </w:r>
      <w:r w:rsidR="00435D49" w:rsidRPr="00D87C42">
        <w:rPr>
          <w:rFonts w:ascii="Times New Roman" w:eastAsia="Calibri" w:hAnsi="Times New Roman" w:cs="Times New Roman"/>
          <w:noProof/>
          <w:sz w:val="28"/>
          <w:szCs w:val="28"/>
        </w:rPr>
        <w:t>20</w:t>
      </w:r>
      <w:r w:rsidRPr="00762D92">
        <w:rPr>
          <w:rFonts w:ascii="Times New Roman" w:eastAsia="Calibri" w:hAnsi="Times New Roman" w:cs="Times New Roman"/>
          <w:noProof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/>
        </w:rPr>
        <w:id w:val="-1978058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8E13F" w14:textId="77777777" w:rsidR="004B5964" w:rsidRPr="00E00030" w:rsidRDefault="004B5964" w:rsidP="00676BAF">
          <w:pPr>
            <w:pStyle w:val="ad"/>
            <w:spacing w:before="0" w:line="276" w:lineRule="auto"/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E00030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Оглавление</w:t>
          </w:r>
        </w:p>
        <w:p w14:paraId="3BE0E8D4" w14:textId="32027720" w:rsidR="00676BAF" w:rsidRPr="00676BAF" w:rsidRDefault="004B59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E37C9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E37C9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5E37C9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hyperlink w:anchor="_Toc57194918" w:history="1">
            <w:r w:rsidR="00676BAF" w:rsidRPr="00676BAF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676BAF"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BAF"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BAF"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194918 \h </w:instrText>
            </w:r>
            <w:r w:rsidR="00676BAF"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BAF"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6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6BAF"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0E0B6" w14:textId="52C8B468" w:rsidR="00676BAF" w:rsidRPr="00676BAF" w:rsidRDefault="00676BA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194919" w:history="1">
            <w:r w:rsidRPr="00676BA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</w: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194919 \h </w:instrTex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6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97BD6" w14:textId="267D6026" w:rsidR="00676BAF" w:rsidRPr="00676BAF" w:rsidRDefault="00676BA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194920" w:history="1">
            <w:r w:rsidRPr="00676BA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194920 \h </w:instrTex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6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092CA" w14:textId="189838D8" w:rsidR="00676BAF" w:rsidRPr="00676BAF" w:rsidRDefault="00676BA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194921" w:history="1">
            <w:r w:rsidRPr="00676BA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.1 Обзор аналогов </w:t>
            </w:r>
            <w:r w:rsidRPr="00676BA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Raspberry Pi</w: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194921 \h </w:instrTex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6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C2540" w14:textId="22D2C785" w:rsidR="00676BAF" w:rsidRPr="00676BAF" w:rsidRDefault="00676BA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194922" w:history="1">
            <w:r w:rsidRPr="00676BA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Обзор альтернатив</w: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194922 \h </w:instrTex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6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CF6F9" w14:textId="3F88090D" w:rsidR="00676BAF" w:rsidRPr="00676BAF" w:rsidRDefault="00676BA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194925" w:history="1">
            <w:r w:rsidRPr="00676BAF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1.3 Обзор средств разработки</w: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194925 \h </w:instrTex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6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95928" w14:textId="282A9F67" w:rsidR="00676BAF" w:rsidRPr="00676BAF" w:rsidRDefault="00676BA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194929" w:history="1">
            <w:r w:rsidRPr="00676BAF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Глава 2</w: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194929 \h </w:instrTex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6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E360F" w14:textId="4507FFF2" w:rsidR="00676BAF" w:rsidRPr="00676BAF" w:rsidRDefault="00676BA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194930" w:history="1">
            <w:r w:rsidRPr="00676BAF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2.1. Настройка микрокомпьютера </w:t>
            </w:r>
            <w:r w:rsidRPr="00676BA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Raspberry Pi</w: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194930 \h </w:instrTex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6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CD82F" w14:textId="2468E04D" w:rsidR="00676BAF" w:rsidRDefault="00676B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194931" w:history="1">
            <w:r w:rsidRPr="00676BAF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194931 \h </w:instrTex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6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7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97207" w14:textId="64AC2A55" w:rsidR="004B5964" w:rsidRPr="005E37C9" w:rsidRDefault="004B5964" w:rsidP="005E37C9">
          <w:pPr>
            <w:spacing w:after="0" w:line="276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E37C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6884512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4CE84CD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71C98E54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C660EE5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2565410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4E3C0BA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0659462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3FA5443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057F4DF5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7FDE6BA5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2D48943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7EA28D9A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D1F4AFA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748C2060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EC2EE9F" w14:textId="77777777" w:rsidR="004B5964" w:rsidRPr="005E37C9" w:rsidRDefault="004B5964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7492B64" w14:textId="77777777" w:rsidR="001271C2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2D128F2B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C0B376B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559D2B3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1F4D3CD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86E30D9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654B259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0A4ADF0C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755B733F" w14:textId="77777777" w:rsidR="00714A5D" w:rsidRPr="005E37C9" w:rsidRDefault="00714A5D" w:rsidP="004B44FA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0DA73573" w14:textId="77777777" w:rsidR="00E00030" w:rsidRDefault="00E00030">
      <w:pPr>
        <w:rPr>
          <w:rFonts w:ascii="Times New Roman" w:eastAsia="Calibri" w:hAnsi="Times New Roman" w:cs="Times New Roman"/>
          <w:b/>
          <w:noProof/>
          <w:color w:val="2F5496" w:themeColor="accent1" w:themeShade="BF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2F5496" w:themeColor="accent1" w:themeShade="BF"/>
          <w:sz w:val="28"/>
          <w:szCs w:val="28"/>
        </w:rPr>
        <w:br w:type="page"/>
      </w:r>
    </w:p>
    <w:p w14:paraId="50613850" w14:textId="0A62E621" w:rsidR="004C212D" w:rsidRPr="00676BAF" w:rsidRDefault="00714A5D" w:rsidP="005E37C9">
      <w:pPr>
        <w:pStyle w:val="1"/>
        <w:spacing w:before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</w:pPr>
      <w:bookmarkStart w:id="0" w:name="_Toc57194918"/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lastRenderedPageBreak/>
        <w:t>В</w:t>
      </w:r>
      <w:r w:rsid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ведение</w:t>
      </w:r>
      <w:bookmarkEnd w:id="0"/>
    </w:p>
    <w:p w14:paraId="3CBA3BCA" w14:textId="77777777" w:rsidR="001923BF" w:rsidRPr="005E37C9" w:rsidRDefault="001923BF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Современный Мир невозможно представит</w:t>
      </w:r>
      <w:r w:rsidR="007D29C6" w:rsidRPr="005E37C9">
        <w:rPr>
          <w:rFonts w:ascii="Times New Roman" w:eastAsia="Calibri" w:hAnsi="Times New Roman" w:cs="Times New Roman"/>
          <w:noProof/>
          <w:sz w:val="28"/>
          <w:szCs w:val="28"/>
        </w:rPr>
        <w:t>ь без информационных технологий</w:t>
      </w:r>
      <w:r w:rsidR="0003378A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7D29C6" w:rsidRPr="005E37C9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ни играют очень важную роль во всех сфе</w:t>
      </w:r>
      <w:r w:rsidR="007D29C6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рах </w:t>
      </w:r>
      <w:r w:rsidR="0003378A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="007D29C6" w:rsidRPr="005E37C9">
        <w:rPr>
          <w:rFonts w:ascii="Times New Roman" w:eastAsia="Calibri" w:hAnsi="Times New Roman" w:cs="Times New Roman"/>
          <w:noProof/>
          <w:sz w:val="28"/>
          <w:szCs w:val="28"/>
        </w:rPr>
        <w:t>жизнедеятельности человека, а также помогают упростить и облегчить жизнь людей. Одним из таких изобретений стал</w:t>
      </w:r>
      <w:r w:rsidR="0003378A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одноплатный компьют</w:t>
      </w:r>
      <w:r w:rsidR="00D668BF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ер. Благодаря его свободному ПО, </w:t>
      </w:r>
      <w:r w:rsidR="0003378A" w:rsidRPr="005E37C9">
        <w:rPr>
          <w:rFonts w:ascii="Times New Roman" w:eastAsia="Calibri" w:hAnsi="Times New Roman" w:cs="Times New Roman"/>
          <w:noProof/>
          <w:sz w:val="28"/>
          <w:szCs w:val="28"/>
        </w:rPr>
        <w:t>он им</w:t>
      </w:r>
      <w:r w:rsidR="00D668BF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еет довольно большую сферу применения. </w:t>
      </w:r>
    </w:p>
    <w:p w14:paraId="4F948F58" w14:textId="77777777" w:rsidR="001040E5" w:rsidRPr="005E37C9" w:rsidRDefault="001040E5" w:rsidP="005E37C9">
      <w:pPr>
        <w:spacing w:after="0" w:line="276" w:lineRule="auto"/>
        <w:ind w:left="113" w:right="113" w:firstLine="709"/>
        <w:jc w:val="both"/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В 2000 году происходило снижение базовых вычислительных навыков, так как все технологии не были созданы для программирования, а лишь давали возможность управлять гаджетами в один клик. Этим обеспокоились вдохновители идеи </w:t>
      </w:r>
      <w:r w:rsidRPr="005E37C9">
        <w:rPr>
          <w:rStyle w:val="a4"/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>Raspberry Pi</w:t>
      </w:r>
      <w:r w:rsidRPr="005E37C9"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</w:p>
    <w:p w14:paraId="114C1071" w14:textId="77777777" w:rsidR="0037297F" w:rsidRPr="005E37C9" w:rsidRDefault="001040E5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Одноп</w:t>
      </w:r>
      <w:r w:rsidR="00F81C6C" w:rsidRPr="005E37C9">
        <w:rPr>
          <w:rFonts w:ascii="Times New Roman" w:eastAsia="Calibri" w:hAnsi="Times New Roman" w:cs="Times New Roman"/>
          <w:noProof/>
          <w:sz w:val="28"/>
          <w:szCs w:val="28"/>
        </w:rPr>
        <w:t>латный компьютер, удобный в применении за счет своих малых размеров и огромной функциональности, предназначен для создания творческих проектов, а не только для потребления контента.</w:t>
      </w:r>
      <w:r w:rsidR="00F94B7D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2E1F80FD" w14:textId="77777777" w:rsidR="008515AD" w:rsidRPr="00397AC3" w:rsidRDefault="008515AD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Идея создателей </w:t>
      </w:r>
      <w:r w:rsidR="00DD4C85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Raspberry Pi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аключается в разжигании пользовательского интереса для изобретения новых инноваций и достижения в области программирования.</w:t>
      </w:r>
      <w:r w:rsidR="00F94B7D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09A43DC2" w14:textId="77777777" w:rsidR="007F3A06" w:rsidRPr="005E37C9" w:rsidRDefault="0037297F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Другая особе</w:t>
      </w:r>
      <w:r w:rsidR="00D954B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нность состоит в автоматизации, которая предоставляет безграничные возможности для создания сетевого хранилища данных, беспроводного сетевого плеера и более масштабного проекта </w:t>
      </w:r>
      <m:oMath>
        <m:r>
          <w:rPr>
            <w:rFonts w:ascii="Cambria Math" w:eastAsia="Calibri" w:hAnsi="Cambria Math" w:cs="Times New Roman"/>
            <w:noProof/>
            <w:sz w:val="28"/>
            <w:szCs w:val="28"/>
          </w:rPr>
          <m:t>-</m:t>
        </m:r>
      </m:oMath>
      <w:r w:rsidR="00D954B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умный дом.</w:t>
      </w:r>
      <w:r w:rsidR="007F3A06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Все эти возможности показывают, что мы находимся не так далеко от воображаемого Мира. </w:t>
      </w:r>
      <w:r w:rsidR="00D87C42">
        <w:rPr>
          <w:rFonts w:ascii="Times New Roman" w:eastAsia="Calibri" w:hAnsi="Times New Roman" w:cs="Times New Roman"/>
          <w:noProof/>
          <w:sz w:val="28"/>
          <w:szCs w:val="28"/>
        </w:rPr>
        <w:t>Остановимся более подробно на модуле умного дома</w:t>
      </w:r>
      <w:r w:rsidR="00D87C42" w:rsidRPr="00D87C42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D87C42">
        <w:rPr>
          <w:rFonts w:ascii="Times New Roman" w:eastAsia="Calibri" w:hAnsi="Times New Roman" w:cs="Times New Roman"/>
          <w:noProof/>
          <w:sz w:val="28"/>
          <w:szCs w:val="28"/>
        </w:rPr>
        <w:t xml:space="preserve">который отвечает за измерение погодных условий. </w:t>
      </w:r>
    </w:p>
    <w:p w14:paraId="14A6BF18" w14:textId="77777777" w:rsidR="0082464B" w:rsidRDefault="004B44FA" w:rsidP="00E0003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44FA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Бытовые метеостанции позволяют получать точные показания о температуре и влажности в помещении и за окном (как правило, только цифровые метеостанции), измерять атмосферное давление, анализировать динамику изменения атмосферного давления, на основании которого самостоятельно делать прогноз погоды на 6-36 часов (только цифровые).</w:t>
      </w:r>
      <w:r w:rsidRPr="004B44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F765A" w:rsidRPr="004B44FA">
        <w:rPr>
          <w:rFonts w:ascii="Times New Roman" w:hAnsi="Times New Roman" w:cs="Times New Roman"/>
          <w:noProof/>
          <w:sz w:val="28"/>
          <w:szCs w:val="28"/>
        </w:rPr>
        <w:t>Поэтому д</w:t>
      </w:r>
      <w:r w:rsidR="00D50EE6" w:rsidRPr="004B44FA">
        <w:rPr>
          <w:rFonts w:ascii="Times New Roman" w:hAnsi="Times New Roman" w:cs="Times New Roman"/>
          <w:noProof/>
          <w:sz w:val="28"/>
          <w:szCs w:val="28"/>
        </w:rPr>
        <w:t>ля их</w:t>
      </w:r>
      <w:r w:rsidR="002F765A" w:rsidRPr="004B44FA">
        <w:rPr>
          <w:rFonts w:ascii="Times New Roman" w:hAnsi="Times New Roman" w:cs="Times New Roman"/>
          <w:noProof/>
          <w:sz w:val="28"/>
          <w:szCs w:val="28"/>
        </w:rPr>
        <w:t xml:space="preserve"> создания очень важно использовать качественный и относительно дешевый вариант, исходники для которого можно </w:t>
      </w:r>
      <w:r w:rsidR="00D50EE6" w:rsidRPr="004B44FA">
        <w:rPr>
          <w:rFonts w:ascii="Times New Roman" w:hAnsi="Times New Roman" w:cs="Times New Roman"/>
          <w:noProof/>
          <w:sz w:val="28"/>
          <w:szCs w:val="28"/>
        </w:rPr>
        <w:t>найти</w:t>
      </w:r>
      <w:r w:rsidR="002F765A" w:rsidRPr="004B44FA">
        <w:rPr>
          <w:rFonts w:ascii="Times New Roman" w:hAnsi="Times New Roman" w:cs="Times New Roman"/>
          <w:noProof/>
          <w:sz w:val="28"/>
          <w:szCs w:val="28"/>
        </w:rPr>
        <w:t xml:space="preserve"> в открытом доступе.</w:t>
      </w:r>
      <w:r w:rsidR="002F765A" w:rsidRPr="005E37C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4116760" w14:textId="5EAC5787" w:rsidR="005E37C9" w:rsidRPr="00E00030" w:rsidRDefault="00D50EE6" w:rsidP="00E0003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1" w:name="_GoBack"/>
      <w:bookmarkEnd w:id="1"/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Проанализировав все микроконтроллеры, можно прийти к решению, что самым подходящим </w:t>
      </w:r>
      <w:r w:rsidR="00DD4C85" w:rsidRPr="005E37C9">
        <w:rPr>
          <w:rFonts w:ascii="Times New Roman" w:hAnsi="Times New Roman" w:cs="Times New Roman"/>
          <w:noProof/>
          <w:sz w:val="28"/>
          <w:szCs w:val="28"/>
        </w:rPr>
        <w:t xml:space="preserve">кандидатом является </w:t>
      </w:r>
      <w:r w:rsidR="00DD4C85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Raspberry Pi. Данная модель предназначена в основном для языка программирования </w:t>
      </w:r>
      <w:r w:rsidR="00DD4C85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noProof/>
            <w:sz w:val="28"/>
            <w:szCs w:val="28"/>
          </w:rPr>
          <m:t>-</m:t>
        </m:r>
      </m:oMath>
      <w:r w:rsidR="00DD4C85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Python</w:t>
      </w:r>
      <w:r w:rsidR="00DD4C85" w:rsidRPr="001C51CE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</w:rPr>
        <w:t xml:space="preserve"> но также возможно использовать и другие языки, например 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Node</w:t>
      </w:r>
      <w:r w:rsidR="00676BAF" w:rsidRPr="00676BAF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J</w:t>
      </w:r>
      <w:r w:rsidR="00676BAF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S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DD4C85" w:rsidRPr="001C51CE">
        <w:rPr>
          <w:rFonts w:ascii="Times New Roman" w:eastAsia="Calibri" w:hAnsi="Times New Roman" w:cs="Times New Roman"/>
          <w:noProof/>
          <w:sz w:val="28"/>
          <w:szCs w:val="28"/>
        </w:rPr>
        <w:t xml:space="preserve"> а он в свою очередь содержит множество библиотек, отвечающих за </w:t>
      </w:r>
      <w:r w:rsidR="00D87C42" w:rsidRPr="001C51CE">
        <w:rPr>
          <w:rFonts w:ascii="Times New Roman" w:eastAsia="Calibri" w:hAnsi="Times New Roman" w:cs="Times New Roman"/>
          <w:noProof/>
          <w:sz w:val="28"/>
          <w:szCs w:val="28"/>
        </w:rPr>
        <w:t>обработку показаний температуры и влажности окружающей среды, а также библеотеки позволяющие быстро реализовать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</w:rPr>
        <w:t xml:space="preserve"> решение, способное обрабатывать данные с датчика.</w:t>
      </w:r>
    </w:p>
    <w:p w14:paraId="44109B15" w14:textId="77777777" w:rsidR="00E00030" w:rsidRDefault="00E00030">
      <w:pP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14:paraId="2AB77E35" w14:textId="0269D4D6" w:rsidR="002F765A" w:rsidRPr="00676BAF" w:rsidRDefault="002D1321" w:rsidP="005E37C9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2" w:name="_Toc57194919"/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Г</w:t>
      </w:r>
      <w:r w:rsid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лава</w:t>
      </w:r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1</w:t>
      </w:r>
      <w:bookmarkEnd w:id="2"/>
      <w:r w:rsidR="00714A5D"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</w:p>
    <w:p w14:paraId="5C7170CC" w14:textId="77777777" w:rsidR="005E37C9" w:rsidRPr="00676BAF" w:rsidRDefault="005E37C9" w:rsidP="005E37C9"/>
    <w:p w14:paraId="07012F22" w14:textId="77777777" w:rsidR="005E37C9" w:rsidRPr="00676BAF" w:rsidRDefault="00836FDE" w:rsidP="005E37C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3" w:name="_Toc57194920"/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Задание</w:t>
      </w:r>
      <w:bookmarkEnd w:id="3"/>
    </w:p>
    <w:p w14:paraId="5379E9D7" w14:textId="77777777" w:rsidR="00836FDE" w:rsidRDefault="00224AB3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>Основной задачей является и</w:t>
      </w:r>
      <w:r w:rsidR="00836FDE" w:rsidRPr="005E37C9">
        <w:rPr>
          <w:rFonts w:ascii="Times New Roman" w:hAnsi="Times New Roman" w:cs="Times New Roman"/>
          <w:noProof/>
          <w:sz w:val="28"/>
          <w:szCs w:val="28"/>
        </w:rPr>
        <w:t>зучить операционную систему</w:t>
      </w:r>
      <w:r w:rsidR="007C3B96" w:rsidRPr="005E37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039C" w:rsidRPr="005E37C9">
        <w:rPr>
          <w:rFonts w:ascii="Times New Roman" w:hAnsi="Times New Roman" w:cs="Times New Roman"/>
          <w:noProof/>
          <w:sz w:val="28"/>
          <w:szCs w:val="28"/>
        </w:rPr>
        <w:t>Raspbian</w:t>
      </w:r>
      <w:r w:rsidR="00836FDE" w:rsidRPr="005E37C9">
        <w:rPr>
          <w:rFonts w:ascii="Times New Roman" w:hAnsi="Times New Roman" w:cs="Times New Roman"/>
          <w:noProof/>
          <w:sz w:val="28"/>
          <w:szCs w:val="28"/>
        </w:rPr>
        <w:t>,</w:t>
      </w: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 ознакомиться с одноплатным компьютером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Raspberry Pi 3B+. Рассмотреть всевозможные библиотеки на языке </w:t>
      </w:r>
      <w:r w:rsid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GB"/>
        </w:rPr>
        <w:t>NodeJS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E265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ля обработки погодных показателей и визуализации</w:t>
      </w:r>
      <w:r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Реализовать</w:t>
      </w:r>
      <w:r w:rsidR="001C51CE"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E26534"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ервис</w:t>
      </w:r>
      <w:r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о след</w:t>
      </w:r>
      <w:r w:rsidR="002C7164"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ующими</w:t>
      </w:r>
      <w:r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функц</w:t>
      </w:r>
      <w:r w:rsidR="002C7164"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ями</w:t>
      </w:r>
      <w:r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: выводить информацию о текущ</w:t>
      </w:r>
      <w:r w:rsidR="00E26534"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х погодных показателях.</w:t>
      </w:r>
      <w:r w:rsidR="002C7164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070CC9AE" w14:textId="77777777" w:rsidR="005E37C9" w:rsidRPr="005E37C9" w:rsidRDefault="005E37C9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10A1D342" w14:textId="77777777" w:rsidR="005E37C9" w:rsidRDefault="00A91857" w:rsidP="005E37C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</w:pPr>
      <w:bookmarkStart w:id="4" w:name="_Toc57194921"/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1.1 Обзор аналогов </w:t>
      </w:r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  <w:t xml:space="preserve">Raspberry </w:t>
      </w:r>
      <w:r w:rsidRPr="005E37C9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Pi</w:t>
      </w:r>
      <w:bookmarkEnd w:id="4"/>
    </w:p>
    <w:p w14:paraId="2B32438D" w14:textId="77777777" w:rsidR="006E4089" w:rsidRPr="006E4089" w:rsidRDefault="006E4089" w:rsidP="006E4089"/>
    <w:p w14:paraId="42563105" w14:textId="77777777" w:rsidR="00A91857" w:rsidRPr="005E37C9" w:rsidRDefault="00A91857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 наши дни информационные технологии быстро развиваются: люди только создают продукт, а уже буквально через месяц появляются аналоги, которые могут быть улучшены, адаптированы под другую работу, дешевле в цене. Raspberry Pi не исключение, так как существует около 100 моделей одноплатных компьютеров похожих на него. </w:t>
      </w:r>
    </w:p>
    <w:p w14:paraId="7FA35A83" w14:textId="77777777" w:rsidR="00CD01B1" w:rsidRPr="005E37C9" w:rsidRDefault="00D8337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Рассмотрим первый из них: </w:t>
      </w:r>
      <w:r w:rsidR="00CD01B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Orange Pi Win Plus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– данная модель считается бюджетным вариантом </w:t>
      </w:r>
      <w:r w:rsidR="00CD01B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Raspberry Pi</w:t>
      </w:r>
      <w:r w:rsidR="00395CA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(Рис. 1)</w:t>
      </w:r>
      <w:r w:rsidR="00CD01B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</w:t>
      </w:r>
    </w:p>
    <w:p w14:paraId="38D461A8" w14:textId="77777777" w:rsidR="00CD01B1" w:rsidRDefault="00CD01B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 данной модели используется процессор Allwinner A64 (64-битный), содержащий 4 ядра Cortex-A53, оперативную память стандарта DDR3 (2 Гб). Есть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гигабитный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Ethernet и встроенные модули Bluetooth и Wi-Fi, ИК-порт, микрофон и 4 порта USB.</w:t>
      </w:r>
    </w:p>
    <w:p w14:paraId="46B32C7E" w14:textId="77777777" w:rsidR="005E37C9" w:rsidRPr="005E37C9" w:rsidRDefault="005E37C9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2BEBC08" w14:textId="77777777" w:rsidR="00D83371" w:rsidRPr="005E37C9" w:rsidRDefault="00CD01B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FE1C5" wp14:editId="600536C7">
            <wp:extent cx="5501640" cy="3084663"/>
            <wp:effectExtent l="0" t="0" r="381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435" cy="30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6C14" w14:textId="77777777" w:rsidR="00D83371" w:rsidRDefault="00CC6B02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D83371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D83371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Модель микрокомпьютера </w:t>
      </w:r>
      <w:r w:rsidR="00CD01B1" w:rsidRPr="005E37C9">
        <w:rPr>
          <w:rFonts w:ascii="Times New Roman" w:eastAsia="Calibri" w:hAnsi="Times New Roman" w:cs="Times New Roman"/>
          <w:noProof/>
          <w:sz w:val="28"/>
          <w:szCs w:val="28"/>
        </w:rPr>
        <w:t>Orange Pi Win Plus</w:t>
      </w:r>
    </w:p>
    <w:p w14:paraId="247F07B2" w14:textId="77777777" w:rsidR="005E37C9" w:rsidRPr="005E37C9" w:rsidRDefault="005E37C9" w:rsidP="005E37C9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3856F5A1" w14:textId="77777777" w:rsidR="00D83371" w:rsidRPr="005E37C9" w:rsidRDefault="00D8337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>Главное</w:t>
      </w:r>
      <w:r w:rsidR="00CD01B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достоинство данной модели заключается в том, что она поддерживает операционные системы не только такие как Linux и Android, но и Windows 10 IoT Core. </w:t>
      </w:r>
    </w:p>
    <w:p w14:paraId="7B1A03A4" w14:textId="77777777" w:rsidR="00CD01B1" w:rsidRPr="005E37C9" w:rsidRDefault="00CD01B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едостаток данной модели –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это слабая мощность. </w:t>
      </w:r>
    </w:p>
    <w:p w14:paraId="300AA8D5" w14:textId="77777777" w:rsidR="00267A01" w:rsidRPr="005E37C9" w:rsidRDefault="00267A0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ывод: Данная модель является хорошей альтернативой, так как обладает неплохими техническими характеристиками и соответствующей цене производительностью.</w:t>
      </w:r>
    </w:p>
    <w:p w14:paraId="23FBCFC4" w14:textId="77777777" w:rsidR="00267A01" w:rsidRPr="006E4089" w:rsidRDefault="00267A0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ссмотрим второй пример альтернативы Raspberry Pi – это Bana</w:t>
      </w:r>
      <w:r w:rsidR="00395CA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na Pi BPI-R1 и Banana Pi BPI-R2, представленный на Рис. 2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:</w:t>
      </w:r>
    </w:p>
    <w:p w14:paraId="0E5E6A9F" w14:textId="77777777" w:rsidR="00267A01" w:rsidRPr="005E37C9" w:rsidRDefault="00267A0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572D1620" w14:textId="77777777" w:rsidR="00267A01" w:rsidRPr="005E37C9" w:rsidRDefault="00267A0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365EE" wp14:editId="5A3A3C0B">
            <wp:extent cx="5593080" cy="3163932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7053" cy="316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A496" w14:textId="77777777" w:rsidR="00267A01" w:rsidRPr="005E37C9" w:rsidRDefault="00CC6B02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="00267A01" w:rsidRPr="005E37C9">
        <w:rPr>
          <w:rFonts w:ascii="Times New Roman" w:eastAsia="Calibri" w:hAnsi="Times New Roman" w:cs="Times New Roman"/>
          <w:noProof/>
          <w:sz w:val="28"/>
          <w:szCs w:val="28"/>
        </w:rPr>
        <w:t>. Модель микрокомпьютера Banana Pi BPI-R1 и Banana Pi BPI-R2.</w:t>
      </w:r>
    </w:p>
    <w:p w14:paraId="34D4FBF7" w14:textId="77777777" w:rsidR="0073383A" w:rsidRPr="005E37C9" w:rsidRDefault="0073383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9D2F4BD" w14:textId="77777777" w:rsidR="0073383A" w:rsidRPr="005E37C9" w:rsidRDefault="0073383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анные модели в основном используются для создания собственного роутера, поэтому там размещено пять гигабитных Ethernet-портов.</w:t>
      </w:r>
    </w:p>
    <w:p w14:paraId="5D03F7D6" w14:textId="77777777" w:rsidR="0073383A" w:rsidRPr="00CD17E6" w:rsidRDefault="00442F2E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 данных моделях</w:t>
      </w:r>
      <w:r w:rsidR="0073383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спользуется четырехъядерный процессор MediaTek MT7623N, 2 Гб оперативной памяти стандарта DDR3.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ля роутера такое количество является большим, поэтому ему непременно хватит этого и для функции головного устройства для контроля «умного дома», и для серверных функций.</w:t>
      </w:r>
      <w:r w:rsidR="00CD17E6" w:rsidRPr="00CD17E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[1]</w:t>
      </w:r>
    </w:p>
    <w:p w14:paraId="7C47AC46" w14:textId="77777777" w:rsidR="00267A01" w:rsidRPr="005E37C9" w:rsidRDefault="00442F2E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акже данные модели содержа</w:t>
      </w:r>
      <w:r w:rsidR="0073383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два SATA-коннектора, двухдиапазонный Wi-Fi адаптер, два порта USB 3.0 и разъем miniPCI-e, к которому можно подключить TV-тюнер или, к примеру, 4G-модем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</w:p>
    <w:p w14:paraId="64A8E9F8" w14:textId="77777777" w:rsidR="00267A01" w:rsidRPr="00435D49" w:rsidRDefault="00442F2E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Данные модели поддерживают операционные системы, такие как Android, Linux и OpenWRT 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(OpenWRT –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это 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специализированный Linux-дистрибутив,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спользующийся</w:t>
      </w:r>
      <w:r w:rsidR="00BD1A70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роутерами и маршрутизаторами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)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  <w:r w:rsidR="00E33AB9" w:rsidRPr="00E33AB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[</w:t>
      </w:r>
      <w:r w:rsidR="00CD17E6" w:rsidRPr="00435D4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7</w:t>
      </w:r>
      <w:r w:rsidR="00E33AB9" w:rsidRPr="00435D4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]</w:t>
      </w:r>
    </w:p>
    <w:p w14:paraId="3F24C8B4" w14:textId="77777777" w:rsidR="00520570" w:rsidRPr="005E37C9" w:rsidRDefault="00442F2E" w:rsidP="00E2653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265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>Вывод: Данный микрокомпьютер является достойным вариантом для создания роутера</w:t>
      </w:r>
      <w:r w:rsidR="00520570" w:rsidRPr="00E265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</w:t>
      </w:r>
    </w:p>
    <w:p w14:paraId="013473AB" w14:textId="77777777" w:rsidR="00DB32F5" w:rsidRPr="005E37C9" w:rsidRDefault="00DB32F5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446052B" w14:textId="77777777" w:rsidR="00520570" w:rsidRPr="005E37C9" w:rsidRDefault="0052057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ледующим аналогом является модель ODROID-XU4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(Рис. </w:t>
      </w:r>
      <w:r w:rsidR="00E26534" w:rsidRPr="00E265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3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)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ODROID XU-4 – это флагманский одноплатный компьютер кампании Hardkernel, Корея.</w:t>
      </w:r>
    </w:p>
    <w:p w14:paraId="1D41163F" w14:textId="77777777" w:rsidR="006B6C7A" w:rsidRPr="005E37C9" w:rsidRDefault="0052057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 данной модели используется восьмиядерный процессор Samsung Exynos 5422 (4 ядра Cortex-A15 2,1 ГГц и 4 ядра Cortex-A7 1,5 ГГц), данная версия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лучше, чем Exynos 5420, которая была основой телефона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Samsung Galaxy Note 3.</w:t>
      </w:r>
    </w:p>
    <w:p w14:paraId="64FF22BC" w14:textId="77777777" w:rsidR="006B6C7A" w:rsidRPr="005E37C9" w:rsidRDefault="006B6C7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1E5102" wp14:editId="3116797E">
            <wp:extent cx="5059680" cy="3231801"/>
            <wp:effectExtent l="0" t="0" r="762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561" cy="32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7AD0" w14:textId="77777777" w:rsidR="006B6C7A" w:rsidRDefault="00CC6B02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="006B6C7A" w:rsidRPr="005E37C9">
        <w:rPr>
          <w:rFonts w:ascii="Times New Roman" w:eastAsia="Calibri" w:hAnsi="Times New Roman" w:cs="Times New Roman"/>
          <w:noProof/>
          <w:sz w:val="28"/>
          <w:szCs w:val="28"/>
        </w:rPr>
        <w:t>.  Модель микрокомпьютера ODROID-XU4</w:t>
      </w:r>
    </w:p>
    <w:p w14:paraId="1A484259" w14:textId="77777777" w:rsidR="005E37C9" w:rsidRPr="005E37C9" w:rsidRDefault="005E37C9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126206E" w14:textId="77777777" w:rsidR="00520570" w:rsidRPr="005E37C9" w:rsidRDefault="0052057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рафическим ускорителем является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Mali-T628MP6,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 данной модели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2 Гб оперативной памяти стандарта DDR3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гигабитный Ethernet-адаптер, один порт USB 2.0 и два 3.0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оддерживается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ОП как Linux, так и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And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roid.</w:t>
      </w:r>
    </w:p>
    <w:p w14:paraId="0EB6FC79" w14:textId="77777777" w:rsidR="006B6C7A" w:rsidRPr="005E37C9" w:rsidRDefault="006B6C7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Данная модель не имеет внутренней памяти, грузится с помощью microSD-карточки, но есть слот для подключения модулей памяти eMMC 5.0 емкостью до 64 Гб. </w:t>
      </w:r>
    </w:p>
    <w:p w14:paraId="1D005FA3" w14:textId="77777777" w:rsidR="006B6C7A" w:rsidRDefault="006B6C7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ля данной модели существует широкий выбор дополнительных модулей, таких как экраны, пере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ходники, модули камер и корпуса, пример корпусов можно увидеть на Рис. </w:t>
      </w:r>
      <w:r w:rsidR="00E26534" w:rsidRPr="00E265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4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:</w:t>
      </w:r>
    </w:p>
    <w:p w14:paraId="3261B41A" w14:textId="77777777" w:rsidR="005E37C9" w:rsidRPr="005E37C9" w:rsidRDefault="005E37C9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94712A6" w14:textId="77777777" w:rsidR="00A60CDB" w:rsidRPr="005E37C9" w:rsidRDefault="006B6C7A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5E37C9">
        <w:rPr>
          <w:noProof/>
          <w:sz w:val="28"/>
          <w:szCs w:val="28"/>
        </w:rPr>
        <w:lastRenderedPageBreak/>
        <w:drawing>
          <wp:inline distT="0" distB="0" distL="0" distR="0" wp14:anchorId="463FA05A" wp14:editId="11F784C6">
            <wp:extent cx="5399657" cy="25679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801" cy="25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55E6" w14:textId="77777777" w:rsidR="005E37C9" w:rsidRDefault="00CC6B02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="Calibri"/>
          <w:noProof/>
          <w:sz w:val="28"/>
          <w:szCs w:val="28"/>
        </w:rPr>
      </w:pPr>
      <w:r w:rsidRPr="005E37C9">
        <w:rPr>
          <w:rFonts w:eastAsia="Calibri"/>
          <w:noProof/>
          <w:sz w:val="28"/>
          <w:szCs w:val="28"/>
        </w:rPr>
        <w:t>Рис.</w:t>
      </w:r>
      <w:r w:rsidR="005E37C9">
        <w:rPr>
          <w:rFonts w:eastAsia="Calibri"/>
          <w:noProof/>
          <w:sz w:val="28"/>
          <w:szCs w:val="28"/>
        </w:rPr>
        <w:t xml:space="preserve"> </w:t>
      </w:r>
      <w:r w:rsidR="00E26534" w:rsidRPr="001C51CE">
        <w:rPr>
          <w:rFonts w:eastAsia="Calibri"/>
          <w:noProof/>
          <w:sz w:val="28"/>
          <w:szCs w:val="28"/>
        </w:rPr>
        <w:t>4</w:t>
      </w:r>
      <w:r w:rsidR="006B6C7A" w:rsidRPr="005E37C9">
        <w:rPr>
          <w:rFonts w:eastAsia="Calibri"/>
          <w:noProof/>
          <w:sz w:val="28"/>
          <w:szCs w:val="28"/>
        </w:rPr>
        <w:t>.</w:t>
      </w:r>
      <w:r w:rsidR="00C04F6F" w:rsidRPr="005E37C9">
        <w:rPr>
          <w:rFonts w:eastAsia="Calibri"/>
          <w:noProof/>
          <w:sz w:val="28"/>
          <w:szCs w:val="28"/>
        </w:rPr>
        <w:t xml:space="preserve"> CloudShell 2 для Odroid XU4</w:t>
      </w:r>
    </w:p>
    <w:p w14:paraId="23235277" w14:textId="77777777" w:rsidR="006C7446" w:rsidRPr="005E37C9" w:rsidRDefault="006C7446" w:rsidP="006E408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5E37C9">
        <w:rPr>
          <w:rFonts w:eastAsia="Calibri"/>
          <w:noProof/>
          <w:sz w:val="28"/>
          <w:szCs w:val="28"/>
        </w:rPr>
        <w:t xml:space="preserve">Для микрокомпьютера </w:t>
      </w:r>
      <w:r w:rsidRPr="005E37C9">
        <w:rPr>
          <w:noProof/>
          <w:color w:val="000000"/>
          <w:sz w:val="28"/>
          <w:szCs w:val="28"/>
          <w:shd w:val="clear" w:color="auto" w:fill="FFFFFF"/>
        </w:rPr>
        <w:t>ODROID-XU4 доступен акриловый корпус CloudShell 2, содержащий блок питания, интегрированный дисплей и комплект для подключения двух жестких дисков (RAID 0 и RAID 1).</w:t>
      </w:r>
    </w:p>
    <w:p w14:paraId="1D1F6704" w14:textId="77777777" w:rsidR="006C7446" w:rsidRDefault="006C7446" w:rsidP="006E408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t>Вывод: Данную модель желательно использовать для приложений без активного охлаждения и большего требования к производительности.</w:t>
      </w:r>
    </w:p>
    <w:p w14:paraId="58BFB861" w14:textId="77777777" w:rsidR="00567D27" w:rsidRPr="005E37C9" w:rsidRDefault="00567D2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noProof/>
          <w:color w:val="000000"/>
          <w:sz w:val="28"/>
          <w:szCs w:val="28"/>
          <w:shd w:val="clear" w:color="auto" w:fill="FFFFFF"/>
        </w:rPr>
      </w:pPr>
    </w:p>
    <w:p w14:paraId="4E11365B" w14:textId="77777777" w:rsidR="005E37C9" w:rsidRPr="005E37C9" w:rsidRDefault="00AA5F15" w:rsidP="006E408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t>В завершении обзора посмотрим последнюю модель – Pocket C.H.I.P.</w:t>
      </w:r>
      <w:r w:rsidR="006E4089">
        <w:rPr>
          <w:noProof/>
          <w:color w:val="000000"/>
          <w:sz w:val="28"/>
          <w:szCs w:val="28"/>
          <w:shd w:val="clear" w:color="auto" w:fill="FFFFFF"/>
        </w:rPr>
        <w:t xml:space="preserve"> (Рис. </w:t>
      </w:r>
      <w:r w:rsidR="00E26534" w:rsidRPr="00E26534">
        <w:rPr>
          <w:noProof/>
          <w:color w:val="000000"/>
          <w:sz w:val="28"/>
          <w:szCs w:val="28"/>
          <w:shd w:val="clear" w:color="auto" w:fill="FFFFFF"/>
        </w:rPr>
        <w:t>5</w:t>
      </w:r>
      <w:r w:rsidR="006E4089">
        <w:rPr>
          <w:noProof/>
          <w:color w:val="000000"/>
          <w:sz w:val="28"/>
          <w:szCs w:val="28"/>
          <w:shd w:val="clear" w:color="auto" w:fill="FFFFFF"/>
        </w:rPr>
        <w:t>)</w:t>
      </w:r>
    </w:p>
    <w:p w14:paraId="055F2817" w14:textId="77777777" w:rsidR="00AA5F15" w:rsidRPr="005E37C9" w:rsidRDefault="00CC6B02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="Calibri"/>
          <w:noProof/>
          <w:sz w:val="28"/>
          <w:szCs w:val="28"/>
        </w:rPr>
      </w:pPr>
      <w:r w:rsidRPr="005E37C9">
        <w:rPr>
          <w:noProof/>
          <w:sz w:val="28"/>
          <w:szCs w:val="28"/>
        </w:rPr>
        <w:drawing>
          <wp:inline distT="0" distB="0" distL="0" distR="0" wp14:anchorId="5FAD5EDE" wp14:editId="191D5AAB">
            <wp:extent cx="2293620" cy="310573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2132" cy="31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A477" w14:textId="77777777" w:rsidR="00AA0417" w:rsidRDefault="00CC6B02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5</w:t>
      </w:r>
      <w:r w:rsidR="00AA5F15" w:rsidRPr="005E37C9">
        <w:rPr>
          <w:rFonts w:ascii="Times New Roman" w:eastAsia="Calibri" w:hAnsi="Times New Roman" w:cs="Times New Roman"/>
          <w:noProof/>
          <w:sz w:val="28"/>
          <w:szCs w:val="28"/>
        </w:rPr>
        <w:t>.  Модель микрокомпьютера Pocket C.H.I.P.</w:t>
      </w:r>
    </w:p>
    <w:p w14:paraId="245F4638" w14:textId="77777777" w:rsidR="005E37C9" w:rsidRPr="005E37C9" w:rsidRDefault="005E37C9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1595C7" w14:textId="77777777" w:rsidR="00AA5F15" w:rsidRDefault="00AA5F15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333333"/>
          <w:sz w:val="28"/>
          <w:szCs w:val="28"/>
        </w:rPr>
        <w:tab/>
      </w:r>
      <w:r w:rsidRPr="005E37C9">
        <w:rPr>
          <w:noProof/>
          <w:color w:val="000000" w:themeColor="text1"/>
          <w:sz w:val="28"/>
          <w:szCs w:val="28"/>
        </w:rPr>
        <w:t xml:space="preserve">Pocket C.H.I.P. </w:t>
      </w:r>
      <w:r w:rsidRPr="005E37C9">
        <w:rPr>
          <w:noProof/>
          <w:color w:val="000000"/>
          <w:sz w:val="28"/>
          <w:szCs w:val="28"/>
          <w:shd w:val="clear" w:color="auto" w:fill="FFFFFF"/>
        </w:rPr>
        <w:t xml:space="preserve">– это </w:t>
      </w:r>
      <w:r w:rsidR="004D3FC9" w:rsidRPr="005E37C9">
        <w:rPr>
          <w:noProof/>
          <w:color w:val="000000"/>
          <w:sz w:val="28"/>
          <w:szCs w:val="28"/>
          <w:shd w:val="clear" w:color="auto" w:fill="FFFFFF"/>
        </w:rPr>
        <w:t>одноплатный компьютер C.H.I.P. Pro и плата расширения с физической QWERTY-клавиатурой, сенсорным экраном с разрешением 480×272 пик</w:t>
      </w:r>
      <w:r w:rsidR="006E4089">
        <w:rPr>
          <w:noProof/>
          <w:color w:val="000000"/>
          <w:sz w:val="28"/>
          <w:szCs w:val="28"/>
          <w:shd w:val="clear" w:color="auto" w:fill="FFFFFF"/>
        </w:rPr>
        <w:t>селя (Рис. 7) и аккумулятором на 3000мАч:</w:t>
      </w:r>
    </w:p>
    <w:p w14:paraId="351FDF6A" w14:textId="77777777" w:rsidR="005E37C9" w:rsidRPr="005E37C9" w:rsidRDefault="005E37C9" w:rsidP="006E408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22CAC38C" w14:textId="77777777" w:rsidR="00A60CDB" w:rsidRPr="005E37C9" w:rsidRDefault="00CC6B02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="Calibri"/>
          <w:noProof/>
          <w:sz w:val="28"/>
          <w:szCs w:val="28"/>
        </w:rPr>
      </w:pPr>
      <w:r w:rsidRPr="005E37C9">
        <w:rPr>
          <w:noProof/>
          <w:sz w:val="28"/>
          <w:szCs w:val="28"/>
        </w:rPr>
        <w:drawing>
          <wp:inline distT="0" distB="0" distL="0" distR="0" wp14:anchorId="162C1ACE" wp14:editId="350D0BA8">
            <wp:extent cx="3479456" cy="2491740"/>
            <wp:effectExtent l="0" t="0" r="698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5413" r="-540" b="44511"/>
                    <a:stretch/>
                  </pic:blipFill>
                  <pic:spPr bwMode="auto">
                    <a:xfrm>
                      <a:off x="0" y="0"/>
                      <a:ext cx="3515102" cy="251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C83C3" w14:textId="77777777" w:rsidR="00CC6B02" w:rsidRPr="005E37C9" w:rsidRDefault="00CC6B02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noProof/>
          <w:sz w:val="28"/>
          <w:szCs w:val="28"/>
        </w:rPr>
      </w:pPr>
      <w:r w:rsidRPr="005E37C9">
        <w:rPr>
          <w:rFonts w:eastAsia="Calibri"/>
          <w:noProof/>
          <w:sz w:val="28"/>
          <w:szCs w:val="28"/>
        </w:rPr>
        <w:t>Рис.</w:t>
      </w:r>
      <w:r w:rsidR="005E37C9">
        <w:rPr>
          <w:rFonts w:eastAsia="Calibri"/>
          <w:noProof/>
          <w:sz w:val="28"/>
          <w:szCs w:val="28"/>
        </w:rPr>
        <w:t xml:space="preserve"> </w:t>
      </w:r>
      <w:r w:rsidR="00E26534" w:rsidRPr="001C51CE">
        <w:rPr>
          <w:rFonts w:eastAsia="Calibri"/>
          <w:noProof/>
          <w:sz w:val="28"/>
          <w:szCs w:val="28"/>
        </w:rPr>
        <w:t>6</w:t>
      </w:r>
      <w:r w:rsidRPr="005E37C9">
        <w:rPr>
          <w:rFonts w:eastAsia="Calibri"/>
          <w:noProof/>
          <w:sz w:val="28"/>
          <w:szCs w:val="28"/>
        </w:rPr>
        <w:t>.  Дисплей модели микрокомпьютера Pocket C.H.I.P.</w:t>
      </w:r>
    </w:p>
    <w:p w14:paraId="7617A8A0" w14:textId="77777777" w:rsidR="004D3FC9" w:rsidRPr="005E37C9" w:rsidRDefault="004D3FC9" w:rsidP="005E37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tab/>
        <w:t>Технические характеристики данной модели совпадают с другими микрокомпьютерами такими, как Raspberry Pi Zero. В данной версии используется процессор Allwinner R8 (1 ядро Cortex-A8, 1 ГГц), на плате распаяно 512 Мб оперативной памяти.</w:t>
      </w:r>
    </w:p>
    <w:p w14:paraId="04AD0BB3" w14:textId="77777777" w:rsidR="004D3FC9" w:rsidRPr="005E37C9" w:rsidRDefault="004D3FC9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t xml:space="preserve">Основным достоинством данного компьютера заключается в плате расширения, которая превращается в наладонный компьютер. </w:t>
      </w:r>
    </w:p>
    <w:p w14:paraId="7DA67205" w14:textId="77777777" w:rsidR="004D3FC9" w:rsidRDefault="004D3FC9" w:rsidP="005E37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tab/>
        <w:t xml:space="preserve">Конечно, технические характеристики данной модели не такие мощные, как у бюджетных смартфонов Android, но она является интересной моделью в качестве карманного компьютера. Данная модель поддерживает </w:t>
      </w:r>
      <w:r w:rsidR="00AA0417" w:rsidRPr="005E37C9">
        <w:rPr>
          <w:noProof/>
          <w:color w:val="000000"/>
          <w:sz w:val="28"/>
          <w:szCs w:val="28"/>
          <w:shd w:val="clear" w:color="auto" w:fill="FFFFFF"/>
        </w:rPr>
        <w:t>операционную систему</w:t>
      </w:r>
      <w:r w:rsidRPr="005E37C9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="00AA0417" w:rsidRPr="005E37C9">
        <w:rPr>
          <w:noProof/>
          <w:color w:val="000000"/>
          <w:sz w:val="28"/>
          <w:szCs w:val="28"/>
          <w:shd w:val="clear" w:color="auto" w:fill="FFFFFF"/>
        </w:rPr>
        <w:t>Linux c Debian и своей графической оболочкой</w:t>
      </w:r>
      <w:r w:rsidR="006E4089">
        <w:rPr>
          <w:noProof/>
          <w:color w:val="000000"/>
          <w:sz w:val="28"/>
          <w:szCs w:val="28"/>
          <w:shd w:val="clear" w:color="auto" w:fill="FFFFFF"/>
        </w:rPr>
        <w:t xml:space="preserve">, представленнной на Рис. </w:t>
      </w:r>
      <w:r w:rsidR="00E26534" w:rsidRPr="00E26534">
        <w:rPr>
          <w:noProof/>
          <w:color w:val="000000"/>
          <w:sz w:val="28"/>
          <w:szCs w:val="28"/>
          <w:shd w:val="clear" w:color="auto" w:fill="FFFFFF"/>
        </w:rPr>
        <w:t>7</w:t>
      </w:r>
      <w:r w:rsidR="006E4089">
        <w:rPr>
          <w:noProof/>
          <w:color w:val="000000"/>
          <w:sz w:val="28"/>
          <w:szCs w:val="28"/>
          <w:shd w:val="clear" w:color="auto" w:fill="FFFFFF"/>
        </w:rPr>
        <w:t xml:space="preserve"> и Рис. </w:t>
      </w:r>
      <w:r w:rsidR="00E26534" w:rsidRPr="00E26534">
        <w:rPr>
          <w:noProof/>
          <w:color w:val="000000"/>
          <w:sz w:val="28"/>
          <w:szCs w:val="28"/>
          <w:shd w:val="clear" w:color="auto" w:fill="FFFFFF"/>
        </w:rPr>
        <w:t>8</w:t>
      </w:r>
      <w:r w:rsidR="00AA0417" w:rsidRPr="005E37C9">
        <w:rPr>
          <w:noProof/>
          <w:color w:val="000000"/>
          <w:sz w:val="28"/>
          <w:szCs w:val="28"/>
          <w:shd w:val="clear" w:color="auto" w:fill="FFFFFF"/>
        </w:rPr>
        <w:t>:</w:t>
      </w:r>
    </w:p>
    <w:p w14:paraId="75711928" w14:textId="77777777" w:rsidR="00567D27" w:rsidRPr="005E37C9" w:rsidRDefault="00567D27" w:rsidP="005E37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0EDF10BD" w14:textId="77777777" w:rsidR="00AA0417" w:rsidRPr="005E37C9" w:rsidRDefault="00AA0417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sz w:val="28"/>
          <w:szCs w:val="28"/>
        </w:rPr>
        <w:drawing>
          <wp:inline distT="0" distB="0" distL="0" distR="0" wp14:anchorId="5084F60F" wp14:editId="17E088F9">
            <wp:extent cx="4823460" cy="2740943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7153" cy="274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A38" w14:textId="77777777" w:rsidR="00CC6B02" w:rsidRDefault="00CC6B02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67D2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7</w:t>
      </w:r>
      <w:r w:rsidR="00AA0417" w:rsidRPr="005E37C9">
        <w:rPr>
          <w:rFonts w:ascii="Times New Roman" w:eastAsia="Calibri" w:hAnsi="Times New Roman" w:cs="Times New Roman"/>
          <w:noProof/>
          <w:sz w:val="28"/>
          <w:szCs w:val="28"/>
        </w:rPr>
        <w:t>.  Пример операционной системы Pocket C.H.I.P.</w:t>
      </w:r>
    </w:p>
    <w:p w14:paraId="5ED32BBA" w14:textId="77777777" w:rsidR="00567D27" w:rsidRPr="005E37C9" w:rsidRDefault="00567D27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641600D" w14:textId="77777777" w:rsidR="00AA0417" w:rsidRPr="005E37C9" w:rsidRDefault="00CC6B02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sz w:val="28"/>
          <w:szCs w:val="28"/>
        </w:rPr>
        <w:lastRenderedPageBreak/>
        <w:drawing>
          <wp:inline distT="0" distB="0" distL="0" distR="0" wp14:anchorId="1BF38509" wp14:editId="6843762B">
            <wp:extent cx="4509255" cy="26365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9183" cy="26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B89F" w14:textId="77777777" w:rsidR="00AA0417" w:rsidRDefault="00CC6B02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67D2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8</w:t>
      </w:r>
      <w:r w:rsidR="00AA0417" w:rsidRPr="005E37C9">
        <w:rPr>
          <w:rFonts w:ascii="Times New Roman" w:eastAsia="Calibri" w:hAnsi="Times New Roman" w:cs="Times New Roman"/>
          <w:noProof/>
          <w:sz w:val="28"/>
          <w:szCs w:val="28"/>
        </w:rPr>
        <w:t>.  Пример операционной системы Pocket C.H.I.P.</w:t>
      </w:r>
    </w:p>
    <w:p w14:paraId="50CDAD2A" w14:textId="77777777" w:rsidR="00567D27" w:rsidRPr="005E37C9" w:rsidRDefault="00567D27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D78F268" w14:textId="77777777" w:rsidR="00A421DA" w:rsidRPr="005E37C9" w:rsidRDefault="00A421DA" w:rsidP="00567D2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333333"/>
          <w:sz w:val="28"/>
          <w:szCs w:val="28"/>
        </w:rPr>
      </w:pPr>
      <w:r w:rsidRPr="005E37C9">
        <w:rPr>
          <w:noProof/>
          <w:color w:val="333333"/>
          <w:sz w:val="28"/>
          <w:szCs w:val="28"/>
        </w:rPr>
        <w:tab/>
        <w:t>В данной модели используется физическая клавиатура, очень удобная в использовании.</w:t>
      </w:r>
    </w:p>
    <w:p w14:paraId="23F86AEE" w14:textId="77777777" w:rsidR="00A421DA" w:rsidRPr="005E37C9" w:rsidRDefault="00A421DA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333333"/>
          <w:sz w:val="28"/>
          <w:szCs w:val="28"/>
        </w:rPr>
      </w:pPr>
      <w:r w:rsidRPr="005E37C9">
        <w:rPr>
          <w:noProof/>
          <w:color w:val="333333"/>
          <w:sz w:val="28"/>
          <w:szCs w:val="28"/>
        </w:rPr>
        <w:t>К контактам GPIO в верхней части устройства можно подключить дополнительные электронные компоненты или различные датчики.</w:t>
      </w:r>
    </w:p>
    <w:p w14:paraId="0C2AFCB6" w14:textId="77777777" w:rsidR="00A421DA" w:rsidRDefault="00A421DA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333333"/>
          <w:sz w:val="28"/>
          <w:szCs w:val="28"/>
        </w:rPr>
      </w:pPr>
      <w:r w:rsidRPr="005E37C9">
        <w:rPr>
          <w:noProof/>
          <w:color w:val="333333"/>
          <w:sz w:val="28"/>
          <w:szCs w:val="28"/>
        </w:rPr>
        <w:t>Также под клавиатурой находятся 2 отверстия, позволяющие легким движением постави</w:t>
      </w:r>
      <w:r w:rsidR="006E4089">
        <w:rPr>
          <w:noProof/>
          <w:color w:val="333333"/>
          <w:sz w:val="28"/>
          <w:szCs w:val="28"/>
        </w:rPr>
        <w:t xml:space="preserve">ть чип в вертикальное положение, для полного представления пример расположения всех клмпонентов на Рис. </w:t>
      </w:r>
      <w:r w:rsidR="00E26534" w:rsidRPr="00E26534">
        <w:rPr>
          <w:noProof/>
          <w:color w:val="333333"/>
          <w:sz w:val="28"/>
          <w:szCs w:val="28"/>
        </w:rPr>
        <w:t>9</w:t>
      </w:r>
      <w:r w:rsidR="006E4089">
        <w:rPr>
          <w:noProof/>
          <w:color w:val="333333"/>
          <w:sz w:val="28"/>
          <w:szCs w:val="28"/>
        </w:rPr>
        <w:t>:</w:t>
      </w:r>
    </w:p>
    <w:p w14:paraId="682D9A32" w14:textId="77777777" w:rsidR="00567D27" w:rsidRPr="005E37C9" w:rsidRDefault="00567D2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333333"/>
          <w:sz w:val="28"/>
          <w:szCs w:val="28"/>
        </w:rPr>
      </w:pPr>
    </w:p>
    <w:p w14:paraId="38816654" w14:textId="77777777" w:rsidR="00AA0417" w:rsidRPr="005E37C9" w:rsidRDefault="00AA0417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noProof/>
          <w:color w:val="333333"/>
          <w:sz w:val="28"/>
          <w:szCs w:val="28"/>
        </w:rPr>
      </w:pPr>
      <w:r w:rsidRPr="005E37C9">
        <w:rPr>
          <w:noProof/>
          <w:sz w:val="28"/>
          <w:szCs w:val="28"/>
        </w:rPr>
        <w:drawing>
          <wp:inline distT="0" distB="0" distL="0" distR="0" wp14:anchorId="7F194FE5" wp14:editId="091B0333">
            <wp:extent cx="5106254" cy="34594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7366" cy="346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6926" w14:textId="77777777" w:rsidR="00CC6B02" w:rsidRPr="005E37C9" w:rsidRDefault="00CC6B02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67D2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9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 Пример </w:t>
      </w:r>
      <w:r w:rsidR="00FA6774" w:rsidRPr="005E37C9">
        <w:rPr>
          <w:rFonts w:ascii="Times New Roman" w:eastAsia="Calibri" w:hAnsi="Times New Roman" w:cs="Times New Roman"/>
          <w:noProof/>
          <w:sz w:val="28"/>
          <w:szCs w:val="28"/>
        </w:rPr>
        <w:t>физической клавиатуры одноплатного компьютера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Pocket C.H.I.P.</w:t>
      </w:r>
    </w:p>
    <w:p w14:paraId="36B1BF55" w14:textId="77777777" w:rsidR="001428C6" w:rsidRPr="005E37C9" w:rsidRDefault="001428C6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C05E244" w14:textId="77777777" w:rsidR="00D71B09" w:rsidRPr="005E37C9" w:rsidRDefault="00845464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E37C9">
        <w:rPr>
          <w:noProof/>
          <w:color w:val="000000" w:themeColor="text1"/>
          <w:sz w:val="28"/>
          <w:szCs w:val="28"/>
        </w:rPr>
        <w:t xml:space="preserve">Вывод: </w:t>
      </w:r>
      <w:r w:rsidR="00D71B09" w:rsidRPr="005E37C9">
        <w:rPr>
          <w:noProof/>
          <w:color w:val="000000" w:themeColor="text1"/>
          <w:sz w:val="28"/>
          <w:szCs w:val="28"/>
        </w:rPr>
        <w:t>Данная модель идеально подходит в качестве игрового мини-компьютера</w:t>
      </w:r>
      <w:r w:rsidR="009E0DFE" w:rsidRPr="005E37C9">
        <w:rPr>
          <w:noProof/>
          <w:color w:val="000000" w:themeColor="text1"/>
          <w:sz w:val="28"/>
          <w:szCs w:val="28"/>
        </w:rPr>
        <w:t xml:space="preserve"> или </w:t>
      </w:r>
    </w:p>
    <w:p w14:paraId="68C621FE" w14:textId="77777777" w:rsidR="00D71B09" w:rsidRPr="005E37C9" w:rsidRDefault="00D71B09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E37C9">
        <w:rPr>
          <w:noProof/>
          <w:color w:val="000000" w:themeColor="text1"/>
          <w:sz w:val="28"/>
          <w:szCs w:val="28"/>
        </w:rPr>
        <w:t xml:space="preserve"> Pocket C.H.I.P можно использовать в качестве «эмулятора» 8-битной приставки, так как он совместим с PICO-8.</w:t>
      </w:r>
    </w:p>
    <w:p w14:paraId="1412FE91" w14:textId="77777777" w:rsidR="009E0DFE" w:rsidRPr="005E37C9" w:rsidRDefault="00D71B09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 w:themeColor="text1"/>
          <w:sz w:val="28"/>
          <w:szCs w:val="28"/>
        </w:rPr>
        <w:t xml:space="preserve">PICO-8 </w:t>
      </w:r>
      <w:r w:rsidRPr="005E37C9">
        <w:rPr>
          <w:noProof/>
          <w:color w:val="000000"/>
          <w:sz w:val="28"/>
          <w:szCs w:val="28"/>
          <w:shd w:val="clear" w:color="auto" w:fill="FFFFFF"/>
        </w:rPr>
        <w:t xml:space="preserve">– это «эмулятор» несуществующей игровой консоли для создания, обмена и воспроизведения игр и других </w:t>
      </w:r>
      <w:r w:rsidR="009E0DFE" w:rsidRPr="005E37C9">
        <w:rPr>
          <w:noProof/>
          <w:color w:val="000000"/>
          <w:sz w:val="28"/>
          <w:szCs w:val="28"/>
          <w:shd w:val="clear" w:color="auto" w:fill="FFFFFF"/>
        </w:rPr>
        <w:t>компьютерных программ. Со стороны он выглядит как обычная консоль, но работает как Windows, Mac, Linux. При включении устройство приветствует пользователя с помощью командной строки.  Для данной платформы написано множес</w:t>
      </w:r>
      <w:r w:rsidR="00385044" w:rsidRPr="005E37C9">
        <w:rPr>
          <w:noProof/>
          <w:color w:val="000000"/>
          <w:sz w:val="28"/>
          <w:szCs w:val="28"/>
          <w:shd w:val="clear" w:color="auto" w:fill="FFFFFF"/>
        </w:rPr>
        <w:t>тво бесплатных и интересных игр.</w:t>
      </w:r>
    </w:p>
    <w:p w14:paraId="37BCCCBB" w14:textId="77777777" w:rsidR="00385044" w:rsidRPr="005E37C9" w:rsidRDefault="00385044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E37C9">
        <w:rPr>
          <w:noProof/>
          <w:color w:val="000000" w:themeColor="text1"/>
          <w:sz w:val="28"/>
          <w:szCs w:val="28"/>
        </w:rPr>
        <w:t>Pocket C.H.I.P предназначен не только для игр, но и может использоваться в качестве разработчика, так как в процессе игры существует возможность изменения исходного текста, персонажа, игровой реальности, редактирование уровней, добавления и исключения музыки. Для более серьезной разработки пользователь может выучить язык программирования Lua, использующийся в PICO-8.</w:t>
      </w:r>
    </w:p>
    <w:p w14:paraId="6106E36B" w14:textId="77777777" w:rsidR="00A60CDB" w:rsidRPr="00435D49" w:rsidRDefault="00385044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E37C9">
        <w:rPr>
          <w:noProof/>
          <w:color w:val="000000" w:themeColor="text1"/>
          <w:sz w:val="28"/>
          <w:szCs w:val="28"/>
        </w:rPr>
        <w:t xml:space="preserve">Данная консоль может быть хорошим началом для познания программирования, так как ей легко завлечь ребенка. Она с легкостью разожжёт блеск в глазах и создаст мотивацию </w:t>
      </w:r>
      <w:r w:rsidR="00DB32F5" w:rsidRPr="005E37C9">
        <w:rPr>
          <w:noProof/>
          <w:color w:val="000000" w:themeColor="text1"/>
          <w:sz w:val="28"/>
          <w:szCs w:val="28"/>
        </w:rPr>
        <w:t xml:space="preserve">разрабатывать код. Пусть даже если сначала это будет всего лишь хобби, но затем оно может стать делом всей жизни. </w:t>
      </w:r>
      <w:r w:rsidR="00E33AB9" w:rsidRPr="00435D49">
        <w:rPr>
          <w:noProof/>
          <w:color w:val="000000" w:themeColor="text1"/>
          <w:sz w:val="28"/>
          <w:szCs w:val="28"/>
        </w:rPr>
        <w:t>[13]</w:t>
      </w:r>
    </w:p>
    <w:p w14:paraId="604F76A1" w14:textId="77777777" w:rsidR="00567D27" w:rsidRPr="005E37C9" w:rsidRDefault="00567D27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6386FADE" w14:textId="77777777" w:rsidR="00224AB3" w:rsidRPr="00676BAF" w:rsidRDefault="00760592" w:rsidP="005E37C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5" w:name="_Toc57194922"/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1.</w:t>
      </w:r>
      <w:r w:rsidR="00247810"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2</w:t>
      </w:r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2C7164"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Обзор альтернатив</w:t>
      </w:r>
      <w:bookmarkEnd w:id="5"/>
    </w:p>
    <w:p w14:paraId="4C530491" w14:textId="77777777" w:rsidR="006E4089" w:rsidRPr="006E4089" w:rsidRDefault="006E4089" w:rsidP="006E4089"/>
    <w:p w14:paraId="27E31A6D" w14:textId="10EE9852" w:rsidR="002F765A" w:rsidRPr="00E01201" w:rsidRDefault="007E4BE4" w:rsidP="00E012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201">
        <w:rPr>
          <w:rFonts w:ascii="Times New Roman" w:hAnsi="Times New Roman" w:cs="Times New Roman"/>
          <w:sz w:val="28"/>
          <w:szCs w:val="28"/>
        </w:rPr>
        <w:t xml:space="preserve">В современном Мире существует множество </w:t>
      </w:r>
      <w:r w:rsidR="00E01201" w:rsidRPr="00E01201">
        <w:rPr>
          <w:rFonts w:ascii="Times New Roman" w:hAnsi="Times New Roman" w:cs="Times New Roman"/>
          <w:sz w:val="28"/>
          <w:szCs w:val="28"/>
        </w:rPr>
        <w:t>домашних климатических станций</w:t>
      </w:r>
      <w:r w:rsidRPr="00E01201">
        <w:rPr>
          <w:rFonts w:ascii="Times New Roman" w:hAnsi="Times New Roman" w:cs="Times New Roman"/>
          <w:sz w:val="28"/>
          <w:szCs w:val="28"/>
        </w:rPr>
        <w:t xml:space="preserve">, одним из известных в России является </w:t>
      </w:r>
      <w:r w:rsidR="00E01201" w:rsidRPr="00E01201">
        <w:rPr>
          <w:rFonts w:ascii="Times New Roman" w:hAnsi="Times New Roman" w:cs="Times New Roman"/>
          <w:sz w:val="28"/>
          <w:szCs w:val="28"/>
        </w:rPr>
        <w:t xml:space="preserve">REDMOND. Умная климатическая станция </w:t>
      </w:r>
      <w:proofErr w:type="spellStart"/>
      <w:r w:rsidR="00E01201" w:rsidRPr="00E01201">
        <w:rPr>
          <w:rFonts w:ascii="Times New Roman" w:hAnsi="Times New Roman" w:cs="Times New Roman"/>
          <w:sz w:val="28"/>
          <w:szCs w:val="28"/>
        </w:rPr>
        <w:t>SkyClimate</w:t>
      </w:r>
      <w:proofErr w:type="spellEnd"/>
      <w:r w:rsidR="00E01201" w:rsidRPr="00E01201">
        <w:rPr>
          <w:rFonts w:ascii="Times New Roman" w:hAnsi="Times New Roman" w:cs="Times New Roman"/>
          <w:sz w:val="28"/>
          <w:szCs w:val="28"/>
        </w:rPr>
        <w:t xml:space="preserve"> RSC-51S предназначена для поддержания комфортной атмосферы в любом доме или офисе. Также оно помогает обеспечить безопасность помещения. Прибор определяет температуру и атмосферное давление, уровень влажности и качество воздуха, передает данные на смартфон или планшет с помощью приложения. Она получает сигналы от 4 высокочувствительных датчиков. В случае резкого повышения температуры в помещении метеостанция способна оповещать звуковыми сигналами или </w:t>
      </w:r>
      <w:proofErr w:type="spellStart"/>
      <w:r w:rsidR="00E01201" w:rsidRPr="00E01201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="00E01201" w:rsidRPr="00E01201">
        <w:rPr>
          <w:rFonts w:ascii="Times New Roman" w:hAnsi="Times New Roman" w:cs="Times New Roman"/>
          <w:sz w:val="28"/>
          <w:szCs w:val="28"/>
        </w:rPr>
        <w:t xml:space="preserve">-уведомления на смартфоне. </w:t>
      </w:r>
      <w:r w:rsidR="00E01201">
        <w:rPr>
          <w:rFonts w:ascii="Times New Roman" w:hAnsi="Times New Roman" w:cs="Times New Roman"/>
          <w:sz w:val="28"/>
          <w:szCs w:val="28"/>
        </w:rPr>
        <w:t>На Рис. 1</w:t>
      </w:r>
      <w:r w:rsidR="002E5493" w:rsidRPr="002E5493">
        <w:rPr>
          <w:rFonts w:ascii="Times New Roman" w:hAnsi="Times New Roman" w:cs="Times New Roman"/>
          <w:sz w:val="28"/>
          <w:szCs w:val="28"/>
        </w:rPr>
        <w:t>0</w:t>
      </w:r>
      <w:r w:rsidR="00E01201">
        <w:rPr>
          <w:rFonts w:ascii="Times New Roman" w:hAnsi="Times New Roman" w:cs="Times New Roman"/>
          <w:sz w:val="28"/>
          <w:szCs w:val="28"/>
        </w:rPr>
        <w:t xml:space="preserve"> можно подробно ознакомиться со всеми ее техническими характеристиками.</w:t>
      </w:r>
    </w:p>
    <w:p w14:paraId="4E7982B7" w14:textId="77777777" w:rsidR="00567D27" w:rsidRPr="00435D49" w:rsidRDefault="00E01201" w:rsidP="006E4089">
      <w:pPr>
        <w:spacing w:after="0" w:line="276" w:lineRule="auto"/>
        <w:ind w:left="113" w:right="113"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E012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566A81" wp14:editId="4A40D2CB">
            <wp:extent cx="5076991" cy="326707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274" cy="327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8C63" w14:textId="77777777" w:rsidR="009E3D2E" w:rsidRPr="00435D49" w:rsidRDefault="009E3D2E" w:rsidP="006E4089">
      <w:pPr>
        <w:spacing w:after="0" w:line="276" w:lineRule="auto"/>
        <w:ind w:left="113" w:right="113"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</w:p>
    <w:p w14:paraId="454E66A4" w14:textId="3C55424A" w:rsidR="009E3D2E" w:rsidRPr="00435D49" w:rsidRDefault="009E3D2E" w:rsidP="00567D27">
      <w:pPr>
        <w:spacing w:after="0" w:line="276" w:lineRule="auto"/>
        <w:ind w:left="113" w:right="113"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 xml:space="preserve">Рис. </w:t>
      </w:r>
      <w:r w:rsidR="00FA6774" w:rsidRPr="00E01201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2E5493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0</w:t>
      </w: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E01201" w:rsidRPr="00E01201">
        <w:rPr>
          <w:rFonts w:ascii="Times New Roman" w:eastAsia="Calibri" w:hAnsi="Times New Roman" w:cs="Times New Roman"/>
          <w:noProof/>
          <w:sz w:val="28"/>
          <w:szCs w:val="28"/>
        </w:rPr>
        <w:t>Технические характеристики</w:t>
      </w:r>
    </w:p>
    <w:p w14:paraId="6BC46FA7" w14:textId="77777777" w:rsidR="00D15A30" w:rsidRPr="002E5493" w:rsidRDefault="004B44FA" w:rsidP="00D15A30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 xml:space="preserve">На сегодняшний день существует множество датчиков и модулей, которые можно использовать для измерения температуры и прочих показателей, связанных </w:t>
      </w:r>
      <w:r w:rsidR="00D15A30" w:rsidRPr="00D15A30">
        <w:rPr>
          <w:sz w:val="28"/>
          <w:szCs w:val="28"/>
        </w:rPr>
        <w:t>с поддержанием</w:t>
      </w:r>
      <w:r w:rsidRPr="00D15A30">
        <w:rPr>
          <w:sz w:val="28"/>
          <w:szCs w:val="28"/>
        </w:rPr>
        <w:t xml:space="preserve"> оптимальной жизнедеятельности человека, а также других вещей и организмов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Их можно использовать в самых простых метеостанциях, в различных системах контроля за климатом и в умном доме, для поддержания необходимой температуры в помещениях, на производстве и во многих других случаях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Датчики семейства DHT являются самыми популярными в кругу одноплатных компьютеров. Важными критериями здесь являются простота в использовании и написании программного кода, да и относительно недорогая стоимость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В семействе DHT выделяют три самых распространенных датчика: </w:t>
      </w:r>
      <w:hyperlink r:id="rId19" w:history="1">
        <w:r w:rsidRPr="002E5493">
          <w:rPr>
            <w:rStyle w:val="ab"/>
            <w:color w:val="auto"/>
            <w:sz w:val="28"/>
            <w:szCs w:val="28"/>
            <w:u w:val="none"/>
          </w:rPr>
          <w:t>DHT11</w:t>
        </w:r>
      </w:hyperlink>
      <w:r w:rsidRPr="002E5493">
        <w:rPr>
          <w:sz w:val="28"/>
          <w:szCs w:val="28"/>
        </w:rPr>
        <w:t>, </w:t>
      </w:r>
      <w:hyperlink r:id="rId20" w:history="1">
        <w:r w:rsidRPr="002E5493">
          <w:rPr>
            <w:rStyle w:val="ab"/>
            <w:color w:val="auto"/>
            <w:sz w:val="28"/>
            <w:szCs w:val="28"/>
            <w:u w:val="none"/>
          </w:rPr>
          <w:t>DHT22</w:t>
        </w:r>
      </w:hyperlink>
      <w:r w:rsidRPr="002E5493">
        <w:rPr>
          <w:sz w:val="28"/>
          <w:szCs w:val="28"/>
        </w:rPr>
        <w:t> и </w:t>
      </w:r>
      <w:hyperlink r:id="rId21" w:history="1">
        <w:r w:rsidRPr="002E5493">
          <w:rPr>
            <w:rStyle w:val="ab"/>
            <w:color w:val="auto"/>
            <w:sz w:val="28"/>
            <w:szCs w:val="28"/>
            <w:u w:val="none"/>
          </w:rPr>
          <w:t>DHT21</w:t>
        </w:r>
      </w:hyperlink>
      <w:r w:rsidRPr="002E5493">
        <w:rPr>
          <w:sz w:val="28"/>
          <w:szCs w:val="28"/>
        </w:rPr>
        <w:t>.</w:t>
      </w:r>
    </w:p>
    <w:p w14:paraId="69FC3DD8" w14:textId="77777777" w:rsidR="004B44FA" w:rsidRPr="00D15A30" w:rsidRDefault="004B44FA" w:rsidP="00D15A30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Минус у этих датчиков есть разве что в том, что они не обладают высокой точностью и быстродействием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Состоят они из термистора и емкостного датчика влажности. Цифровой сигнал, исходящий от чипа, находящегося внутри датчика, позволяет считывать температуру и влажность воздуха, а уже затем мы можем выводить эти значения в монитор порта или на дисплей, обрабатывать их и т.д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Подключаются данные модули очень просто – с помощью трех контактов (два из которых отвечают за питание, а третий подключается к цифровому выходу на плате).</w:t>
      </w:r>
    </w:p>
    <w:p w14:paraId="0CDD8221" w14:textId="77777777" w:rsidR="004B44FA" w:rsidRPr="00D15A30" w:rsidRDefault="004B44FA" w:rsidP="00D15A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два датчика внешне немного похожи друг на друга, к тому же подключаются они тоже одинаково.</w:t>
      </w:r>
    </w:p>
    <w:p w14:paraId="28D5ECBA" w14:textId="1DA62268" w:rsidR="004B44FA" w:rsidRDefault="004B44FA" w:rsidP="00D15A30">
      <w:pPr>
        <w:pStyle w:val="a3"/>
        <w:shd w:val="clear" w:color="auto" w:fill="FFFFFF"/>
        <w:jc w:val="center"/>
        <w:rPr>
          <w:sz w:val="28"/>
          <w:szCs w:val="28"/>
        </w:rPr>
      </w:pPr>
      <w:r w:rsidRPr="00D15A30">
        <w:rPr>
          <w:noProof/>
          <w:sz w:val="28"/>
          <w:szCs w:val="28"/>
        </w:rPr>
        <w:lastRenderedPageBreak/>
        <w:drawing>
          <wp:inline distT="0" distB="0" distL="0" distR="0" wp14:anchorId="33E3A05F" wp14:editId="3E8C2232">
            <wp:extent cx="3295291" cy="2471644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949" cy="248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5A94" w14:textId="4FAAD460" w:rsidR="002E5493" w:rsidRPr="002E5493" w:rsidRDefault="002E5493" w:rsidP="002E5493">
      <w:pPr>
        <w:spacing w:after="0" w:line="276" w:lineRule="auto"/>
        <w:ind w:left="1416" w:right="113" w:firstLine="709"/>
        <w:rPr>
          <w:rFonts w:ascii="Times New Roman" w:eastAsia="Calibri" w:hAnsi="Times New Roman" w:cs="Times New Roman"/>
          <w:noProof/>
          <w:sz w:val="28"/>
          <w:szCs w:val="28"/>
          <w:lang w:val="en-GB"/>
        </w:rPr>
      </w:pP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>Рис. 1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1</w:t>
      </w: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Вненшний вид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11</w:t>
      </w:r>
    </w:p>
    <w:p w14:paraId="31E77303" w14:textId="77777777" w:rsidR="004B44FA" w:rsidRPr="00D15A30" w:rsidRDefault="004B44FA" w:rsidP="00D15A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A30">
        <w:rPr>
          <w:rFonts w:ascii="Times New Roman" w:eastAsia="Times New Roman" w:hAnsi="Times New Roman" w:cs="Times New Roman"/>
          <w:sz w:val="28"/>
          <w:szCs w:val="28"/>
          <w:lang w:eastAsia="ru-RU"/>
        </w:rPr>
        <w:t>DHT21 имеет несколько другой вид.</w:t>
      </w:r>
    </w:p>
    <w:p w14:paraId="173412F5" w14:textId="2E7C2B8E" w:rsidR="004B44FA" w:rsidRDefault="004B44FA" w:rsidP="00D15A30">
      <w:pPr>
        <w:pStyle w:val="a3"/>
        <w:shd w:val="clear" w:color="auto" w:fill="FFFFFF"/>
        <w:jc w:val="center"/>
        <w:rPr>
          <w:sz w:val="28"/>
          <w:szCs w:val="28"/>
        </w:rPr>
      </w:pPr>
      <w:r w:rsidRPr="00D15A30">
        <w:rPr>
          <w:noProof/>
          <w:sz w:val="28"/>
          <w:szCs w:val="28"/>
        </w:rPr>
        <w:drawing>
          <wp:inline distT="0" distB="0" distL="0" distR="0" wp14:anchorId="2108AF28" wp14:editId="653466F3">
            <wp:extent cx="3450566" cy="2588109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730" cy="259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B7E1" w14:textId="5599A9A9" w:rsidR="002E5493" w:rsidRPr="002E5493" w:rsidRDefault="002E5493" w:rsidP="002E5493">
      <w:pPr>
        <w:spacing w:after="0" w:line="276" w:lineRule="auto"/>
        <w:ind w:left="1416" w:right="113" w:firstLine="709"/>
        <w:rPr>
          <w:rFonts w:ascii="Times New Roman" w:eastAsia="Calibri" w:hAnsi="Times New Roman" w:cs="Times New Roman"/>
          <w:noProof/>
          <w:sz w:val="28"/>
          <w:szCs w:val="28"/>
          <w:highlight w:val="yellow"/>
          <w:lang w:val="en-GB"/>
        </w:rPr>
      </w:pP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>Рис. 1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2</w:t>
      </w: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Вненшний вид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2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1</w:t>
      </w:r>
    </w:p>
    <w:p w14:paraId="43C804D0" w14:textId="77777777" w:rsidR="004B44FA" w:rsidRPr="00D15A30" w:rsidRDefault="004B44FA" w:rsidP="00D15A30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Отличие этого модуля от первых двух заключается в том, что он имеет защитный корпус, что позволяет использовать его на улице, где этот  корпус защитит его от пыли, грязи и дождя.</w:t>
      </w:r>
    </w:p>
    <w:p w14:paraId="6B6D8829" w14:textId="77777777" w:rsidR="004B44FA" w:rsidRPr="00D15A30" w:rsidRDefault="00D15A30" w:rsidP="00D15A30">
      <w:pPr>
        <w:pStyle w:val="a3"/>
        <w:shd w:val="clear" w:color="auto" w:fill="FFFFFF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Теперь сравним</w:t>
      </w:r>
      <w:r w:rsidR="004B44FA" w:rsidRPr="00D15A30">
        <w:rPr>
          <w:sz w:val="28"/>
          <w:szCs w:val="28"/>
        </w:rPr>
        <w:t xml:space="preserve"> модули по основным показателям.</w:t>
      </w:r>
    </w:p>
    <w:p w14:paraId="640D7C9C" w14:textId="77777777" w:rsidR="004B44FA" w:rsidRPr="00D15A30" w:rsidRDefault="004B44FA" w:rsidP="00D15A30">
      <w:pPr>
        <w:pStyle w:val="3"/>
        <w:shd w:val="clear" w:color="auto" w:fill="FFFFFF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" w:name="_Toc57193239"/>
      <w:bookmarkStart w:id="7" w:name="_Toc57194735"/>
      <w:bookmarkStart w:id="8" w:name="_Toc57194923"/>
      <w:r w:rsidRPr="00D15A30">
        <w:rPr>
          <w:rFonts w:ascii="Times New Roman" w:hAnsi="Times New Roman" w:cs="Times New Roman"/>
          <w:caps/>
          <w:color w:val="auto"/>
          <w:sz w:val="28"/>
          <w:szCs w:val="28"/>
        </w:rPr>
        <w:t>Т</w:t>
      </w:r>
      <w:r w:rsidR="00397AC3" w:rsidRPr="00D15A30">
        <w:rPr>
          <w:rFonts w:ascii="Times New Roman" w:hAnsi="Times New Roman" w:cs="Times New Roman"/>
          <w:color w:val="auto"/>
          <w:sz w:val="28"/>
          <w:szCs w:val="28"/>
        </w:rPr>
        <w:t>очность и диапазон измерений</w:t>
      </w:r>
      <w:bookmarkEnd w:id="6"/>
      <w:bookmarkEnd w:id="7"/>
      <w:bookmarkEnd w:id="8"/>
    </w:p>
    <w:p w14:paraId="74726647" w14:textId="77777777" w:rsidR="004B44FA" w:rsidRPr="00D15A30" w:rsidRDefault="004B44FA" w:rsidP="00D15A30">
      <w:pPr>
        <w:pStyle w:val="a3"/>
        <w:shd w:val="clear" w:color="auto" w:fill="FFFFFF"/>
        <w:jc w:val="both"/>
        <w:rPr>
          <w:sz w:val="28"/>
          <w:szCs w:val="28"/>
        </w:rPr>
      </w:pPr>
      <w:r w:rsidRPr="00D15A30">
        <w:rPr>
          <w:b/>
          <w:bCs/>
          <w:sz w:val="28"/>
          <w:szCs w:val="28"/>
        </w:rPr>
        <w:t>Датчик DHT11:</w:t>
      </w:r>
    </w:p>
    <w:p w14:paraId="63CAAA6D" w14:textId="77777777" w:rsidR="004B44FA" w:rsidRPr="00D15A30" w:rsidRDefault="004B44FA" w:rsidP="00D15A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 xml:space="preserve">определение влажности в </w:t>
      </w:r>
      <w:proofErr w:type="spellStart"/>
      <w:r w:rsidRPr="00D15A30">
        <w:rPr>
          <w:rFonts w:ascii="Times New Roman" w:hAnsi="Times New Roman" w:cs="Times New Roman"/>
          <w:sz w:val="28"/>
          <w:szCs w:val="28"/>
        </w:rPr>
        <w:t>диапозоне</w:t>
      </w:r>
      <w:proofErr w:type="spellEnd"/>
      <w:r w:rsidRPr="00D15A30">
        <w:rPr>
          <w:rFonts w:ascii="Times New Roman" w:hAnsi="Times New Roman" w:cs="Times New Roman"/>
          <w:sz w:val="28"/>
          <w:szCs w:val="28"/>
        </w:rPr>
        <w:t xml:space="preserve"> 20-80% с точностью ±5% RH</w:t>
      </w:r>
    </w:p>
    <w:p w14:paraId="70F90285" w14:textId="77777777" w:rsidR="004B44FA" w:rsidRPr="00D15A30" w:rsidRDefault="004B44FA" w:rsidP="00D15A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определение температуры от 0°C до +50°C с точностью ±2 °C</w:t>
      </w:r>
    </w:p>
    <w:p w14:paraId="1BE289E0" w14:textId="77777777" w:rsidR="004B44FA" w:rsidRPr="00D15A30" w:rsidRDefault="004B44FA" w:rsidP="00D15A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lastRenderedPageBreak/>
        <w:t>частота опроса 1 раз в секунду</w:t>
      </w:r>
    </w:p>
    <w:p w14:paraId="5CD01D08" w14:textId="77777777" w:rsidR="004B44FA" w:rsidRPr="00D15A30" w:rsidRDefault="004B44FA" w:rsidP="00D15A30">
      <w:pPr>
        <w:pStyle w:val="a3"/>
        <w:shd w:val="clear" w:color="auto" w:fill="FFFFFF"/>
        <w:jc w:val="both"/>
        <w:rPr>
          <w:sz w:val="28"/>
          <w:szCs w:val="28"/>
        </w:rPr>
      </w:pPr>
      <w:r w:rsidRPr="00D15A30">
        <w:rPr>
          <w:b/>
          <w:bCs/>
          <w:sz w:val="28"/>
          <w:szCs w:val="28"/>
        </w:rPr>
        <w:t>Датчик DHT22:</w:t>
      </w:r>
    </w:p>
    <w:p w14:paraId="36F6A0C3" w14:textId="77777777" w:rsidR="004B44FA" w:rsidRPr="00D15A30" w:rsidRDefault="004B44FA" w:rsidP="00D15A3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определение влажности в диапазоне 0-100% с точностью ±2% RH</w:t>
      </w:r>
    </w:p>
    <w:p w14:paraId="2E821F0D" w14:textId="77777777" w:rsidR="004B44FA" w:rsidRPr="00D15A30" w:rsidRDefault="004B44FA" w:rsidP="00D15A3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определение температуры от -40°C до +125°C с точностью ±0.5℃</w:t>
      </w:r>
    </w:p>
    <w:p w14:paraId="50EDF0C4" w14:textId="77777777" w:rsidR="004B44FA" w:rsidRPr="00D15A30" w:rsidRDefault="004B44FA" w:rsidP="00D15A3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частота опроса 1 раз в 2 секунды</w:t>
      </w:r>
    </w:p>
    <w:p w14:paraId="533A6E23" w14:textId="77777777" w:rsidR="004B44FA" w:rsidRPr="00D15A30" w:rsidRDefault="004B44FA" w:rsidP="00D15A30">
      <w:pPr>
        <w:pStyle w:val="a3"/>
        <w:shd w:val="clear" w:color="auto" w:fill="FFFFFF"/>
        <w:jc w:val="both"/>
        <w:rPr>
          <w:sz w:val="28"/>
          <w:szCs w:val="28"/>
        </w:rPr>
      </w:pPr>
      <w:r w:rsidRPr="00D15A30">
        <w:rPr>
          <w:b/>
          <w:bCs/>
          <w:sz w:val="28"/>
          <w:szCs w:val="28"/>
        </w:rPr>
        <w:t>Датчик DHT21:</w:t>
      </w:r>
    </w:p>
    <w:p w14:paraId="03A013E1" w14:textId="77777777" w:rsidR="004B44FA" w:rsidRPr="00D15A30" w:rsidRDefault="004B44FA" w:rsidP="00D15A3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определение влажности в диапазоне 0-100% с точностью ±2% RH</w:t>
      </w:r>
    </w:p>
    <w:p w14:paraId="2F274614" w14:textId="77777777" w:rsidR="004B44FA" w:rsidRPr="00D15A30" w:rsidRDefault="004B44FA" w:rsidP="00D15A3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 xml:space="preserve">определение температуры от -40°C до +80°C с </w:t>
      </w:r>
      <w:proofErr w:type="gramStart"/>
      <w:r w:rsidRPr="00D15A30">
        <w:rPr>
          <w:rFonts w:ascii="Times New Roman" w:hAnsi="Times New Roman" w:cs="Times New Roman"/>
          <w:sz w:val="28"/>
          <w:szCs w:val="28"/>
        </w:rPr>
        <w:t>точностью  ±</w:t>
      </w:r>
      <w:proofErr w:type="gramEnd"/>
      <w:r w:rsidRPr="00D15A30">
        <w:rPr>
          <w:rFonts w:ascii="Times New Roman" w:hAnsi="Times New Roman" w:cs="Times New Roman"/>
          <w:sz w:val="28"/>
          <w:szCs w:val="28"/>
        </w:rPr>
        <w:t>0.5°C</w:t>
      </w:r>
    </w:p>
    <w:p w14:paraId="10B82E9B" w14:textId="77777777" w:rsidR="004B44FA" w:rsidRPr="00D15A30" w:rsidRDefault="004B44FA" w:rsidP="00D15A30">
      <w:pPr>
        <w:pStyle w:val="3"/>
        <w:shd w:val="clear" w:color="auto" w:fill="FFFFFF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" w:name="_Toc57193240"/>
      <w:bookmarkStart w:id="10" w:name="_Toc57194736"/>
      <w:bookmarkStart w:id="11" w:name="_Toc57194924"/>
      <w:r w:rsidRPr="00D15A30">
        <w:rPr>
          <w:rFonts w:ascii="Times New Roman" w:hAnsi="Times New Roman" w:cs="Times New Roman"/>
          <w:caps/>
          <w:color w:val="auto"/>
          <w:sz w:val="28"/>
          <w:szCs w:val="28"/>
        </w:rPr>
        <w:t>Ц</w:t>
      </w:r>
      <w:r w:rsidR="00397AC3" w:rsidRPr="00D15A30">
        <w:rPr>
          <w:rFonts w:ascii="Times New Roman" w:hAnsi="Times New Roman" w:cs="Times New Roman"/>
          <w:color w:val="auto"/>
          <w:sz w:val="28"/>
          <w:szCs w:val="28"/>
        </w:rPr>
        <w:t>ена</w:t>
      </w:r>
      <w:bookmarkEnd w:id="9"/>
      <w:bookmarkEnd w:id="10"/>
      <w:bookmarkEnd w:id="11"/>
    </w:p>
    <w:p w14:paraId="04E0B2C6" w14:textId="77777777" w:rsidR="004B44FA" w:rsidRPr="00D15A30" w:rsidRDefault="004B44FA" w:rsidP="00D15A30">
      <w:pPr>
        <w:pStyle w:val="a3"/>
        <w:shd w:val="clear" w:color="auto" w:fill="FFFFFF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Сравнивая цены на данные модули, можно сразу выделить низкую цену на датчик DHT11. Стоит он, как правило, в районе 100-200 рублей – это связано с высоким спросом на данные модули и с их простым устройством.</w:t>
      </w:r>
    </w:p>
    <w:p w14:paraId="3B370DD4" w14:textId="77777777" w:rsidR="004B44FA" w:rsidRPr="00D15A30" w:rsidRDefault="004B44FA" w:rsidP="00D15A30">
      <w:pPr>
        <w:pStyle w:val="a3"/>
        <w:shd w:val="clear" w:color="auto" w:fill="FFFFFF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DHT21 и DHT22 на фоне первого легко можно отнести к более дорогим: цена на них обычно колеблется в районе 300-400 рублей (то есть в 2-3 раза дороже).</w:t>
      </w:r>
    </w:p>
    <w:p w14:paraId="4A1A44D3" w14:textId="77777777" w:rsidR="004B44FA" w:rsidRPr="00D15A30" w:rsidRDefault="004B44FA" w:rsidP="00D15A30">
      <w:pPr>
        <w:pStyle w:val="a3"/>
        <w:shd w:val="clear" w:color="auto" w:fill="FFFFFF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Связано это с большей точностью показаний, большим диапазоном в измерении температур, к тому же у датчика DHT22 есть защитный корпус, который предохраняет его от загрязнения и влаги, что тоже играет весомую роль в составлении цены.</w:t>
      </w:r>
    </w:p>
    <w:p w14:paraId="6CCF1F14" w14:textId="77777777" w:rsidR="004B44FA" w:rsidRPr="00D15A30" w:rsidRDefault="004B44FA" w:rsidP="00D15A30">
      <w:pPr>
        <w:pStyle w:val="a3"/>
        <w:shd w:val="clear" w:color="auto" w:fill="FFFFFF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В связи с этим стоит подумать, а так ли вам надо переплачивать за защитный корпус, если применение вашего датчика ограничивается, к примеру, лишь комнатой?</w:t>
      </w:r>
    </w:p>
    <w:p w14:paraId="60E82698" w14:textId="77777777" w:rsidR="004B44FA" w:rsidRPr="00D15A30" w:rsidRDefault="004B44FA" w:rsidP="00D15A30">
      <w:pPr>
        <w:pStyle w:val="a3"/>
        <w:shd w:val="clear" w:color="auto" w:fill="FFFFFF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Наиболее оптимальным датчиком для домашней метеостанции будет DHT11, поскольку он дешевле, занимает меньше места, надежен и прост в эксплуатации и не требует от создателя измерять рекордно низкие или высокие температуры, поддерживая стабильность на протяжении долгого времени.</w:t>
      </w:r>
    </w:p>
    <w:p w14:paraId="451D7773" w14:textId="77777777" w:rsidR="004B44FA" w:rsidRPr="00D15A30" w:rsidRDefault="004B44FA" w:rsidP="00D15A30">
      <w:pPr>
        <w:pStyle w:val="a3"/>
        <w:shd w:val="clear" w:color="auto" w:fill="FFFFFF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Если же вам необходимо измерять отрицательную температуру или повысить точность и частоту результатов, то воспользуйтесь датчиком DHT22.</w:t>
      </w:r>
    </w:p>
    <w:p w14:paraId="167C55A4" w14:textId="77777777" w:rsidR="006E4089" w:rsidRPr="00D15A30" w:rsidRDefault="004B44FA" w:rsidP="00D15A30">
      <w:pPr>
        <w:pStyle w:val="a3"/>
        <w:shd w:val="clear" w:color="auto" w:fill="FFFFFF"/>
        <w:jc w:val="both"/>
        <w:rPr>
          <w:sz w:val="28"/>
          <w:szCs w:val="28"/>
        </w:rPr>
      </w:pPr>
      <w:r w:rsidRPr="00D15A30">
        <w:rPr>
          <w:sz w:val="28"/>
          <w:szCs w:val="28"/>
        </w:rPr>
        <w:t xml:space="preserve">DHT21 используют и покупают намного реже, чем предыдущие два, поскольку он дороже в цене, занимает больше места и будет сильно непривычен начинающему </w:t>
      </w:r>
      <w:r w:rsidR="00D15A30">
        <w:rPr>
          <w:sz w:val="28"/>
          <w:szCs w:val="28"/>
        </w:rPr>
        <w:t>разработчику</w:t>
      </w:r>
      <w:r w:rsidRPr="00D15A30">
        <w:rPr>
          <w:sz w:val="28"/>
          <w:szCs w:val="28"/>
        </w:rPr>
        <w:t xml:space="preserve">, а опытные же специалисты довольно часто используют датчики семейства </w:t>
      </w:r>
      <w:proofErr w:type="spellStart"/>
      <w:r w:rsidRPr="00D15A30">
        <w:rPr>
          <w:sz w:val="28"/>
          <w:szCs w:val="28"/>
        </w:rPr>
        <w:t>Dallas</w:t>
      </w:r>
      <w:proofErr w:type="spellEnd"/>
      <w:r w:rsidRPr="00D15A30">
        <w:rPr>
          <w:sz w:val="28"/>
          <w:szCs w:val="28"/>
        </w:rPr>
        <w:t>.</w:t>
      </w:r>
    </w:p>
    <w:p w14:paraId="3AEE2668" w14:textId="77777777" w:rsidR="00DE01D7" w:rsidRPr="00D15A30" w:rsidRDefault="00DE01D7" w:rsidP="00D15A30">
      <w:pPr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D15A30"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  <w:br w:type="page"/>
      </w:r>
    </w:p>
    <w:p w14:paraId="5D44359A" w14:textId="77777777" w:rsidR="00BB6147" w:rsidRPr="005E37C9" w:rsidRDefault="00BB614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CC93C46" w14:textId="77777777" w:rsidR="00760592" w:rsidRPr="00676BAF" w:rsidRDefault="002D1321" w:rsidP="005E37C9">
      <w:pPr>
        <w:pStyle w:val="2"/>
        <w:spacing w:before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</w:pPr>
      <w:bookmarkStart w:id="12" w:name="_Toc57194925"/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1.</w:t>
      </w:r>
      <w:r w:rsidR="00247810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3</w:t>
      </w:r>
      <w:r w:rsidR="00760592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 Обзор средств разработки</w:t>
      </w:r>
      <w:bookmarkEnd w:id="12"/>
    </w:p>
    <w:p w14:paraId="6F1A0F69" w14:textId="77777777" w:rsidR="003C3F99" w:rsidRPr="001C51CE" w:rsidRDefault="00760592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b/>
          <w:noProof/>
          <w:sz w:val="28"/>
          <w:szCs w:val="28"/>
        </w:rPr>
        <w:tab/>
      </w:r>
      <w:r w:rsidR="003C3F9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Лучшим вариантом для разработки </w:t>
      </w:r>
      <w:r w:rsidR="00DE01D7" w:rsidRPr="00DE01D7">
        <w:rPr>
          <w:rFonts w:ascii="Times New Roman" w:eastAsia="Calibri" w:hAnsi="Times New Roman" w:cs="Times New Roman"/>
          <w:noProof/>
          <w:sz w:val="28"/>
          <w:szCs w:val="28"/>
        </w:rPr>
        <w:t>метеостации</w:t>
      </w:r>
      <w:r w:rsidR="003C3F9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является </w:t>
      </w:r>
      <w:r w:rsidR="00BE314F" w:rsidRPr="005E37C9">
        <w:rPr>
          <w:rFonts w:ascii="Times New Roman" w:eastAsia="Calibri" w:hAnsi="Times New Roman" w:cs="Times New Roman"/>
          <w:noProof/>
          <w:sz w:val="28"/>
          <w:szCs w:val="28"/>
        </w:rPr>
        <w:t>микрокомпьютер Raspberry</w:t>
      </w:r>
      <w:r w:rsidR="003C3F99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Pi 3B+</w:t>
      </w:r>
      <w:r w:rsidR="003C3F9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BE314F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так как </w:t>
      </w:r>
      <w:r w:rsidR="001C51CE">
        <w:rPr>
          <w:rFonts w:ascii="Times New Roman" w:eastAsia="Calibri" w:hAnsi="Times New Roman" w:cs="Times New Roman"/>
          <w:noProof/>
          <w:sz w:val="28"/>
          <w:szCs w:val="28"/>
        </w:rPr>
        <w:t>достаточно прост для новичков.</w:t>
      </w:r>
    </w:p>
    <w:p w14:paraId="55CE2202" w14:textId="77777777" w:rsidR="00A307DD" w:rsidRPr="00BB6147" w:rsidRDefault="00BE314F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noProof/>
          <w:lang w:eastAsia="ru-RU"/>
        </w:rPr>
        <w:drawing>
          <wp:inline distT="0" distB="0" distL="0" distR="0" wp14:anchorId="265E54D1" wp14:editId="0BE895EB">
            <wp:extent cx="5129968" cy="3002280"/>
            <wp:effectExtent l="0" t="0" r="0" b="7620"/>
            <wp:docPr id="13" name="Рисунок 13" descr="Картинки по запросу Raspberry Pi 3 B+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Raspberry Pi 3 B+ картинк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97" cy="300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9219" w14:textId="64349520" w:rsidR="00EB0971" w:rsidRPr="005E37C9" w:rsidRDefault="001271C2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2E5493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3</w:t>
      </w:r>
      <w:r w:rsidR="00BE314F" w:rsidRPr="005E37C9">
        <w:rPr>
          <w:rFonts w:ascii="Times New Roman" w:eastAsia="Calibri" w:hAnsi="Times New Roman" w:cs="Times New Roman"/>
          <w:noProof/>
          <w:sz w:val="28"/>
          <w:szCs w:val="28"/>
        </w:rPr>
        <w:t>. Модель микрокомпьютера Raspberry Pi 3B+</w:t>
      </w:r>
    </w:p>
    <w:p w14:paraId="5120AE16" w14:textId="77777777" w:rsidR="00247810" w:rsidRPr="005E37C9" w:rsidRDefault="00247810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DC35622" w14:textId="3DED16C1" w:rsidR="00CB37E1" w:rsidRPr="005E37C9" w:rsidRDefault="006C6C20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ассмотрим на Рис. 1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модель </w:t>
      </w:r>
      <w:r w:rsidR="00BE314F" w:rsidRPr="005E37C9">
        <w:rPr>
          <w:rFonts w:ascii="Times New Roman" w:eastAsia="Calibri" w:hAnsi="Times New Roman" w:cs="Times New Roman"/>
          <w:noProof/>
          <w:sz w:val="28"/>
          <w:szCs w:val="28"/>
        </w:rPr>
        <w:t>Raspberry Pi 3 Model B+ — это улучшенная версия модели Raspberry Pi 3 Model B</w:t>
      </w:r>
      <w:r w:rsidR="00CB37E1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В данном микрокомпьютере сменили однокристальную систему на Broadcom BCM2837B0 с тактовой частотой 1.4 ГГц, использовали контроллер Bluetooth 4.2/LE. Улучшили встроенный адаптер Wi-Fi, который теперь поддерживает 2.4 ГГц и 5 ГГц и стандарты IEEE 802.11.b/g/n/ac. </w:t>
      </w:r>
    </w:p>
    <w:p w14:paraId="79CC55E0" w14:textId="77777777" w:rsidR="00BE314F" w:rsidRPr="00435D49" w:rsidRDefault="00CB37E1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В данной модели исправлена ошибка при применении PXE. </w:t>
      </w:r>
      <w:r w:rsidR="00E71F1E" w:rsidRPr="005E37C9">
        <w:rPr>
          <w:rFonts w:ascii="Times New Roman" w:eastAsia="Calibri" w:hAnsi="Times New Roman" w:cs="Times New Roman"/>
          <w:noProof/>
          <w:sz w:val="28"/>
          <w:szCs w:val="28"/>
        </w:rPr>
        <w:t>Скорость поддержки Gigabit Ethernet через USB 2.0 повысилась до 300 МБит/сек. Новая версия поддерживает Power over Ethernet (PoE) через отдельный PoE HAT.</w:t>
      </w:r>
      <w:r w:rsidR="00CD17E6" w:rsidRPr="00CD17E6">
        <w:rPr>
          <w:rFonts w:ascii="Times New Roman" w:eastAsia="Calibri" w:hAnsi="Times New Roman" w:cs="Times New Roman"/>
          <w:noProof/>
          <w:sz w:val="28"/>
          <w:szCs w:val="28"/>
        </w:rPr>
        <w:t xml:space="preserve"> [</w:t>
      </w:r>
      <w:r w:rsidR="00CD17E6" w:rsidRPr="00435D49">
        <w:rPr>
          <w:rFonts w:ascii="Times New Roman" w:eastAsia="Calibri" w:hAnsi="Times New Roman" w:cs="Times New Roman"/>
          <w:noProof/>
          <w:sz w:val="28"/>
          <w:szCs w:val="28"/>
        </w:rPr>
        <w:t>2][3]</w:t>
      </w:r>
    </w:p>
    <w:p w14:paraId="2F077893" w14:textId="77777777" w:rsidR="00DE01D7" w:rsidRDefault="00E71F1E" w:rsidP="00DE01D7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Но прежними остались цена и </w:t>
      </w:r>
      <w:r w:rsidR="00FA6774" w:rsidRPr="005E37C9">
        <w:rPr>
          <w:rFonts w:ascii="Times New Roman" w:eastAsia="Calibri" w:hAnsi="Times New Roman" w:cs="Times New Roman"/>
          <w:noProof/>
          <w:sz w:val="28"/>
          <w:szCs w:val="28"/>
        </w:rPr>
        <w:t>размер одноплатного компьютера.</w:t>
      </w:r>
    </w:p>
    <w:p w14:paraId="09BEC6B5" w14:textId="62BA3B0A" w:rsidR="00E00030" w:rsidRDefault="00E00030">
      <w:pPr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1D77ECAA" w14:textId="77777777" w:rsidR="00BB6147" w:rsidRDefault="00BB6147" w:rsidP="005E37C9">
      <w:pPr>
        <w:pStyle w:val="aa"/>
        <w:spacing w:after="0" w:line="276" w:lineRule="auto"/>
        <w:ind w:left="16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D9C2BA" w14:textId="268729C2" w:rsidR="00BE314F" w:rsidRDefault="00BE314F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BB6147">
        <w:rPr>
          <w:rFonts w:ascii="Times New Roman" w:eastAsia="Calibri" w:hAnsi="Times New Roman" w:cs="Times New Roman"/>
          <w:b/>
          <w:noProof/>
          <w:sz w:val="28"/>
          <w:szCs w:val="28"/>
        </w:rPr>
        <w:t>Основные характеристики Raspberry Pi 3 Model B+</w:t>
      </w:r>
      <w:r w:rsidR="006C6C20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(Рис. </w:t>
      </w:r>
      <w:r w:rsidR="002E5493" w:rsidRPr="002E5493">
        <w:rPr>
          <w:rFonts w:ascii="Times New Roman" w:eastAsia="Calibri" w:hAnsi="Times New Roman" w:cs="Times New Roman"/>
          <w:b/>
          <w:noProof/>
          <w:sz w:val="28"/>
          <w:szCs w:val="28"/>
        </w:rPr>
        <w:t>14</w:t>
      </w:r>
      <w:r w:rsidR="006C6C20">
        <w:rPr>
          <w:rFonts w:ascii="Times New Roman" w:eastAsia="Calibri" w:hAnsi="Times New Roman" w:cs="Times New Roman"/>
          <w:b/>
          <w:noProof/>
          <w:sz w:val="28"/>
          <w:szCs w:val="28"/>
        </w:rPr>
        <w:t>)</w:t>
      </w:r>
      <w:r w:rsidR="00E71F1E" w:rsidRPr="00BB6147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</w:p>
    <w:p w14:paraId="1B104386" w14:textId="77777777" w:rsidR="00BB6147" w:rsidRPr="00BB6147" w:rsidRDefault="00BB6147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9FB1929" w14:textId="77777777" w:rsidR="00E71F1E" w:rsidRPr="005E37C9" w:rsidRDefault="00E71F1E" w:rsidP="00BB6147">
      <w:pPr>
        <w:spacing w:after="0" w:line="276" w:lineRule="auto"/>
        <w:ind w:right="11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C107D" wp14:editId="53A18D7C">
            <wp:extent cx="5803392" cy="20726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310" r="-1375" b="58319"/>
                    <a:stretch/>
                  </pic:blipFill>
                  <pic:spPr bwMode="auto">
                    <a:xfrm>
                      <a:off x="0" y="0"/>
                      <a:ext cx="5815612" cy="207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11D8D" w14:textId="77777777" w:rsidR="00E71F1E" w:rsidRPr="005E37C9" w:rsidRDefault="00E71F1E" w:rsidP="00BB6147">
      <w:pPr>
        <w:spacing w:after="0" w:line="276" w:lineRule="auto"/>
        <w:ind w:right="11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DB479" wp14:editId="43C16B69">
            <wp:extent cx="5516880" cy="491595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5104" cy="493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7406" w14:textId="77777777" w:rsidR="002F765A" w:rsidRPr="005E37C9" w:rsidRDefault="004E3B88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="007C3B96"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272E2" wp14:editId="063E3CD8">
            <wp:extent cx="5649620" cy="777240"/>
            <wp:effectExtent l="0" t="0" r="825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8846" cy="7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0729" w14:textId="1AC93CFC" w:rsidR="00247810" w:rsidRDefault="001271C2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14</w:t>
      </w:r>
      <w:r w:rsidR="007C3B96" w:rsidRPr="005E37C9">
        <w:rPr>
          <w:rFonts w:ascii="Times New Roman" w:eastAsia="Calibri" w:hAnsi="Times New Roman" w:cs="Times New Roman"/>
          <w:noProof/>
          <w:sz w:val="28"/>
          <w:szCs w:val="28"/>
        </w:rPr>
        <w:t>. Основные характеристики модели Raspberry Pi 3B+</w:t>
      </w:r>
    </w:p>
    <w:p w14:paraId="469E88D6" w14:textId="77777777" w:rsidR="00BB6147" w:rsidRPr="005E37C9" w:rsidRDefault="00BB6147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AF44485" w14:textId="0E8134F9" w:rsidR="00AA5F15" w:rsidRDefault="007C3B96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Для данного микрокомпьютера доступны следующие операционные системы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,рассмтрим их на Рис. 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15</w:t>
      </w:r>
      <w:r w:rsidR="007215C6" w:rsidRPr="005E37C9">
        <w:rPr>
          <w:rFonts w:ascii="Times New Roman" w:eastAsia="Calibri" w:hAnsi="Times New Roman" w:cs="Times New Roman"/>
          <w:noProof/>
          <w:sz w:val="28"/>
          <w:szCs w:val="28"/>
        </w:rPr>
        <w:t>, мы будем использовать Raspbian Stretch Desktop</w:t>
      </w:r>
      <w:r w:rsidR="00AA5F15" w:rsidRPr="005E37C9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17F586CC" w14:textId="77777777" w:rsidR="00BB6147" w:rsidRPr="005E37C9" w:rsidRDefault="006C6C20" w:rsidP="006C6C20">
      <w:pPr>
        <w:spacing w:after="0" w:line="276" w:lineRule="auto"/>
        <w:ind w:right="113"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noProof/>
          <w:lang w:eastAsia="ru-RU"/>
        </w:rPr>
        <w:drawing>
          <wp:inline distT="0" distB="0" distL="0" distR="0" wp14:anchorId="1CB0DDF2" wp14:editId="483F5E96">
            <wp:extent cx="2019300" cy="2032671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2234" cy="20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09D7" w14:textId="77777777" w:rsidR="007C3B96" w:rsidRPr="00BB6147" w:rsidRDefault="007C3B96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7234CC0" w14:textId="29F6C21F" w:rsidR="00EB0971" w:rsidRPr="005E37C9" w:rsidRDefault="001271C2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15</w:t>
      </w:r>
      <w:r w:rsidR="007C3B96" w:rsidRPr="005E37C9">
        <w:rPr>
          <w:rFonts w:ascii="Times New Roman" w:eastAsia="Calibri" w:hAnsi="Times New Roman" w:cs="Times New Roman"/>
          <w:noProof/>
          <w:sz w:val="28"/>
          <w:szCs w:val="28"/>
        </w:rPr>
        <w:t>. Доступные операционные системы для  модели Raspberry Pi 3B+</w:t>
      </w:r>
    </w:p>
    <w:p w14:paraId="2044652D" w14:textId="77777777" w:rsidR="00AA5F15" w:rsidRPr="005E37C9" w:rsidRDefault="00AA5F15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AEA39E6" w14:textId="77777777" w:rsidR="007215C6" w:rsidRPr="005E37C9" w:rsidRDefault="007215C6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Raspbian — это операционная система, которая основана на Debian.  Она оптимизирована для Raspberry Pi и с помощью различных команд </w:t>
      </w:r>
      <w:r w:rsidR="00B8419C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заставляет работать микрокомпьютер. </w:t>
      </w:r>
    </w:p>
    <w:p w14:paraId="06BC227F" w14:textId="77777777" w:rsidR="007215C6" w:rsidRPr="005E37C9" w:rsidRDefault="00B8419C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Данная система предоставляет 35 тысяч пакетов Raspbian, которые улучшают работу одноплатного компьютера, но создатели не останавливаются на достигнутом успехе, поэтому данная система находится на этапе разработки с дальнейшими планами на повышение производительности. </w:t>
      </w:r>
    </w:p>
    <w:p w14:paraId="7A841203" w14:textId="77777777" w:rsidR="00701572" w:rsidRPr="005E37C9" w:rsidRDefault="000F5DCF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Существует 2 версии ОП Raspbian: Raspbian Jessie и Stretch. Отличия между ними почти не видны для пользователя, так как они заключаются в основном в оптимизации системы. Это значит, что человек не будет замечать разницы в их использовании.</w:t>
      </w:r>
    </w:p>
    <w:p w14:paraId="37B3FFEA" w14:textId="38D7A05B" w:rsidR="008515AD" w:rsidRPr="005E37C9" w:rsidRDefault="000F5DCF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Для Raspbian Stretch были использованы н</w:t>
      </w:r>
      <w:r w:rsidR="00701572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овые виды приложений, такие как: Sonic Pi версии 3.0.1, она включает в себя </w:t>
      </w:r>
      <w:r w:rsidR="00B96EFD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новые функциональные возможности </w:t>
      </w:r>
      <w:r w:rsidR="00701572" w:rsidRPr="005E37C9">
        <w:rPr>
          <w:rFonts w:ascii="Times New Roman" w:eastAsia="Calibri" w:hAnsi="Times New Roman" w:cs="Times New Roman"/>
          <w:noProof/>
          <w:sz w:val="28"/>
          <w:szCs w:val="28"/>
        </w:rPr>
        <w:t>для ввода и вывода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, представленные на Рис. 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16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0F6D938B" w14:textId="77777777" w:rsidR="00DB32F5" w:rsidRPr="005E37C9" w:rsidRDefault="00DB32F5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9C205AC" w14:textId="77777777" w:rsidR="00701572" w:rsidRPr="005E37C9" w:rsidRDefault="00701572" w:rsidP="00BB6147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1C79E2" wp14:editId="597CA153">
            <wp:extent cx="5387123" cy="30480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5943" cy="305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90F2" w14:textId="006EDF54" w:rsidR="00B96EFD" w:rsidRPr="005E37C9" w:rsidRDefault="001271C2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16</w:t>
      </w:r>
      <w:r w:rsidR="00701572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Пример </w:t>
      </w:r>
      <w:r w:rsidR="00B96EFD" w:rsidRPr="005E37C9">
        <w:rPr>
          <w:rFonts w:ascii="Times New Roman" w:eastAsia="Calibri" w:hAnsi="Times New Roman" w:cs="Times New Roman"/>
          <w:noProof/>
          <w:sz w:val="28"/>
          <w:szCs w:val="28"/>
        </w:rPr>
        <w:t>функциональности ввода/вывода</w:t>
      </w:r>
    </w:p>
    <w:p w14:paraId="4AA55853" w14:textId="77777777" w:rsidR="00EB0971" w:rsidRPr="005E37C9" w:rsidRDefault="00EB0971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43A3BC6" w14:textId="77777777" w:rsidR="00B96EFD" w:rsidRPr="005E37C9" w:rsidRDefault="00B96EFD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Также в данной ОП </w:t>
      </w:r>
      <w:r w:rsidR="008F56BA" w:rsidRPr="005E37C9">
        <w:rPr>
          <w:rFonts w:ascii="Times New Roman" w:hAnsi="Times New Roman" w:cs="Times New Roman"/>
          <w:noProof/>
          <w:sz w:val="28"/>
          <w:szCs w:val="28"/>
        </w:rPr>
        <w:t>в</w:t>
      </w:r>
      <w:r w:rsidRPr="005E37C9">
        <w:rPr>
          <w:rFonts w:ascii="Times New Roman" w:hAnsi="Times New Roman" w:cs="Times New Roman"/>
          <w:noProof/>
          <w:sz w:val="28"/>
          <w:szCs w:val="28"/>
        </w:rPr>
        <w:t>еб-браузер Chromium</w:t>
      </w:r>
      <w:r w:rsidR="008F56BA" w:rsidRPr="005E37C9">
        <w:rPr>
          <w:rFonts w:ascii="Times New Roman" w:hAnsi="Times New Roman" w:cs="Times New Roman"/>
          <w:noProof/>
          <w:sz w:val="28"/>
          <w:szCs w:val="28"/>
        </w:rPr>
        <w:t xml:space="preserve"> достигнутый 60 версии</w:t>
      </w:r>
      <w:r w:rsidR="006C6C20">
        <w:rPr>
          <w:rFonts w:ascii="Times New Roman" w:hAnsi="Times New Roman" w:cs="Times New Roman"/>
          <w:noProof/>
          <w:sz w:val="28"/>
          <w:szCs w:val="28"/>
        </w:rPr>
        <w:t xml:space="preserve"> (Рис. 23)</w:t>
      </w:r>
      <w:r w:rsidR="008F56BA" w:rsidRPr="005E37C9">
        <w:rPr>
          <w:rFonts w:ascii="Times New Roman" w:hAnsi="Times New Roman" w:cs="Times New Roman"/>
          <w:noProof/>
          <w:sz w:val="28"/>
          <w:szCs w:val="28"/>
        </w:rPr>
        <w:t>, что дает возможность для улучшения использования памяти, а также написания эффективного кода, что позволяет работать ему быстрее, чем раньше.</w:t>
      </w:r>
    </w:p>
    <w:p w14:paraId="0913E9AF" w14:textId="77777777" w:rsidR="00820253" w:rsidRPr="005E37C9" w:rsidRDefault="008F56BA" w:rsidP="00BB6147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5DF45" wp14:editId="1C93260C">
            <wp:extent cx="5554980" cy="2815029"/>
            <wp:effectExtent l="0" t="0" r="762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8117" cy="283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8E61" w14:textId="4EF77016" w:rsidR="008F56BA" w:rsidRPr="005E37C9" w:rsidRDefault="001271C2" w:rsidP="00BB614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17</w:t>
      </w:r>
      <w:r w:rsidR="008F56BA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8F56BA" w:rsidRPr="005E37C9">
        <w:rPr>
          <w:rFonts w:ascii="Times New Roman" w:hAnsi="Times New Roman" w:cs="Times New Roman"/>
          <w:noProof/>
          <w:sz w:val="28"/>
          <w:szCs w:val="28"/>
        </w:rPr>
        <w:t>Веб-браузер Chromium</w:t>
      </w:r>
    </w:p>
    <w:p w14:paraId="697AF4BB" w14:textId="77777777" w:rsidR="00D15A30" w:rsidRDefault="00D15A3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</w:p>
    <w:p w14:paraId="2D0B8D71" w14:textId="77777777" w:rsidR="008F56BA" w:rsidRPr="005E37C9" w:rsidRDefault="004E19ED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Также улучшили обработку других имен пользователей. </w:t>
      </w:r>
      <w:r w:rsidR="001309F1" w:rsidRPr="005E37C9">
        <w:rPr>
          <w:rFonts w:ascii="Times New Roman" w:hAnsi="Times New Roman" w:cs="Times New Roman"/>
          <w:noProof/>
          <w:sz w:val="28"/>
          <w:szCs w:val="28"/>
        </w:rPr>
        <w:t xml:space="preserve">Раньше учетная запись текущего пользователя обозначалась "pi", но теперь это не предполагается. </w:t>
      </w:r>
    </w:p>
    <w:p w14:paraId="2F3DE3EB" w14:textId="77777777" w:rsidR="008F56BA" w:rsidRPr="005E37C9" w:rsidRDefault="001309F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>Также внесено еще одно изменение, которое связано с управлением sudo</w:t>
      </w:r>
      <w:r w:rsidR="00A33039" w:rsidRPr="005E37C9">
        <w:rPr>
          <w:rFonts w:ascii="Times New Roman" w:hAnsi="Times New Roman" w:cs="Times New Roman"/>
          <w:noProof/>
          <w:sz w:val="28"/>
          <w:szCs w:val="28"/>
        </w:rPr>
        <w:t>. Оно заключается в том, что п</w:t>
      </w: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ользователь </w:t>
      </w:r>
      <w:r w:rsidR="00A33039" w:rsidRPr="005E37C9">
        <w:rPr>
          <w:rFonts w:ascii="Times New Roman" w:hAnsi="Times New Roman" w:cs="Times New Roman"/>
          <w:noProof/>
          <w:sz w:val="28"/>
          <w:szCs w:val="28"/>
        </w:rPr>
        <w:t xml:space="preserve">не может использовать </w:t>
      </w:r>
      <w:r w:rsidR="00A33039" w:rsidRPr="005E37C9">
        <w:rPr>
          <w:rFonts w:ascii="Times New Roman" w:hAnsi="Times New Roman" w:cs="Times New Roman"/>
          <w:noProof/>
          <w:sz w:val="28"/>
          <w:szCs w:val="28"/>
        </w:rPr>
        <w:lastRenderedPageBreak/>
        <w:t>passwordless sudo, он должен обязательно вводить пароль для использования настольного приложения.</w:t>
      </w:r>
    </w:p>
    <w:p w14:paraId="745D8D3A" w14:textId="77777777" w:rsidR="00165F9B" w:rsidRPr="00435D49" w:rsidRDefault="00E0473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Из всего перечисленного можно сделать вывод, что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Raspbian Stretch это подходящая операционная система для работы с данным проектом, так как она содержит множество улучшений версии Raspbian Jessie. Для Raspbian Stretch рекомендуется применять чистый образ, так как обновление Raspbian Jessie</w:t>
      </w:r>
      <w:r w:rsidR="00165F9B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может привести к неисправной работе.</w:t>
      </w:r>
      <w:r w:rsidR="00E33AB9" w:rsidRPr="00E33AB9">
        <w:rPr>
          <w:rFonts w:ascii="Times New Roman" w:eastAsia="Calibri" w:hAnsi="Times New Roman" w:cs="Times New Roman"/>
          <w:noProof/>
          <w:sz w:val="28"/>
          <w:szCs w:val="28"/>
        </w:rPr>
        <w:t xml:space="preserve"> [</w:t>
      </w:r>
      <w:r w:rsidR="00E33AB9" w:rsidRPr="00435D49">
        <w:rPr>
          <w:rFonts w:ascii="Times New Roman" w:eastAsia="Calibri" w:hAnsi="Times New Roman" w:cs="Times New Roman"/>
          <w:noProof/>
          <w:sz w:val="28"/>
          <w:szCs w:val="28"/>
        </w:rPr>
        <w:t>5]</w:t>
      </w:r>
    </w:p>
    <w:p w14:paraId="43FFE8A0" w14:textId="77777777" w:rsidR="001C51CE" w:rsidRDefault="001C51CE" w:rsidP="001C51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1CE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 или Node.js — программная платформа, основанная на движке V8 (транслирующем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 в машинный код), превращающая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 из узкоспециализированного языка в язык общего назначения. Node.js добавляет возможность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 взаимодействовать с устройствами ввода-вывода через свой API (написанный на C++), подключать другие внешние библиотеки, написанные на разных языках, обеспечивая вызовы к ним из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-кода. </w:t>
      </w:r>
    </w:p>
    <w:p w14:paraId="4B8C1405" w14:textId="77777777" w:rsidR="001C51CE" w:rsidRPr="001C51CE" w:rsidRDefault="001C51CE" w:rsidP="001C51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1CE">
        <w:rPr>
          <w:rFonts w:ascii="Times New Roman" w:hAnsi="Times New Roman" w:cs="Times New Roman"/>
          <w:sz w:val="28"/>
          <w:szCs w:val="28"/>
        </w:rPr>
        <w:t xml:space="preserve">Node.js применяется преимущественно на сервере, выполняя роль веб-сервера, но есть возможность разрабатывать на Node.js и десктопные оконные приложения (при помощи NW.js,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AppJS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 или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 для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) и даже программировать микроконтроллеры (например,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tessel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, low.js и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espruino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). В основе Node.js лежит событийно-ориентированное и асинхронное (или реактивное) программирование с неблокирующим вводом/выводом.</w:t>
      </w:r>
    </w:p>
    <w:p w14:paraId="57E8F21C" w14:textId="77777777" w:rsidR="0052465D" w:rsidRPr="005E37C9" w:rsidRDefault="0052465D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Для создания </w:t>
      </w:r>
      <w:r w:rsidR="001C51CE">
        <w:rPr>
          <w:rFonts w:ascii="Times New Roman" w:eastAsia="Calibri" w:hAnsi="Times New Roman" w:cs="Times New Roman"/>
          <w:noProof/>
          <w:sz w:val="28"/>
          <w:szCs w:val="28"/>
        </w:rPr>
        <w:t>метеостанции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нам понадобится дополнительное оборудование. </w:t>
      </w:r>
    </w:p>
    <w:p w14:paraId="1E9D0466" w14:textId="77777777" w:rsidR="00BB6147" w:rsidRPr="009E059C" w:rsidRDefault="0059670F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9E059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9E059C" w:rsidRPr="009E059C">
        <w:rPr>
          <w:rFonts w:ascii="Times New Roman" w:hAnsi="Times New Roman" w:cs="Times New Roman"/>
          <w:sz w:val="28"/>
          <w:szCs w:val="28"/>
          <w:shd w:val="clear" w:color="auto" w:fill="FFFFFF"/>
        </w:rPr>
        <w:t>DHT11 — это цифровой датчик влажности и температуры, состоящий из термистора и емкостного датчика влажности.  Также датчик содержит в себе АЦП для преобразования аналоговых значений влажности и температуры. Датчик DHT11 не обладают высоким быстродействием и точностью, но зато прост, недорог и отлично подходят для обучения и контроля влажности в помещении. </w:t>
      </w:r>
    </w:p>
    <w:p w14:paraId="08BE89EF" w14:textId="77777777" w:rsidR="0052465D" w:rsidRPr="00F411E4" w:rsidRDefault="009E059C" w:rsidP="009E059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397A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754E1" wp14:editId="03F01043">
            <wp:extent cx="2734063" cy="182017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63" cy="186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E573D" w14:textId="02EA026A" w:rsidR="007907D8" w:rsidRPr="009E059C" w:rsidRDefault="001271C2" w:rsidP="00E00030">
      <w:pPr>
        <w:pStyle w:val="1"/>
        <w:spacing w:before="0" w:line="450" w:lineRule="atLeast"/>
        <w:jc w:val="center"/>
        <w:rPr>
          <w:rFonts w:ascii="Arial" w:hAnsi="Arial" w:cs="Arial"/>
          <w:color w:val="auto"/>
          <w:sz w:val="51"/>
          <w:szCs w:val="51"/>
          <w:u w:val="single"/>
        </w:rPr>
      </w:pPr>
      <w:bookmarkStart w:id="13" w:name="_Toc57193242"/>
      <w:bookmarkStart w:id="14" w:name="_Toc57194738"/>
      <w:bookmarkStart w:id="15" w:name="_Toc57194926"/>
      <w:r w:rsidRPr="009E059C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>Рис.</w:t>
      </w:r>
      <w:r w:rsidR="00B76241" w:rsidRPr="009E059C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 xml:space="preserve"> </w:t>
      </w:r>
      <w:r w:rsidR="002E5493">
        <w:rPr>
          <w:rFonts w:ascii="Times New Roman" w:eastAsia="Calibri" w:hAnsi="Times New Roman" w:cs="Times New Roman"/>
          <w:noProof/>
          <w:color w:val="auto"/>
          <w:sz w:val="28"/>
          <w:szCs w:val="28"/>
          <w:lang w:val="en-GB"/>
        </w:rPr>
        <w:t>18</w:t>
      </w:r>
      <w:r w:rsidR="0052465D" w:rsidRPr="009E059C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 xml:space="preserve">. </w:t>
      </w:r>
      <w:r w:rsidR="009E059C" w:rsidRPr="009E059C">
        <w:rPr>
          <w:rFonts w:ascii="Times New Roman" w:hAnsi="Times New Roman" w:cs="Times New Roman"/>
          <w:color w:val="auto"/>
          <w:sz w:val="28"/>
          <w:szCs w:val="28"/>
        </w:rPr>
        <w:t>Датчик влажности и температуры DHT11</w:t>
      </w:r>
      <w:bookmarkEnd w:id="13"/>
      <w:bookmarkEnd w:id="14"/>
      <w:bookmarkEnd w:id="15"/>
    </w:p>
    <w:p w14:paraId="71258896" w14:textId="77777777" w:rsidR="00247810" w:rsidRPr="009E059C" w:rsidRDefault="0024781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highlight w:val="yellow"/>
          <w:u w:val="single"/>
        </w:rPr>
      </w:pPr>
    </w:p>
    <w:p w14:paraId="47F5E2FE" w14:textId="13A3F12B" w:rsidR="00BB6147" w:rsidRPr="009E059C" w:rsidRDefault="007907D8" w:rsidP="00374F93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t>Основные</w:t>
      </w:r>
      <w:r w:rsidR="00B76241"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характеристики </w:t>
      </w:r>
      <w:r w:rsidR="009E059C" w:rsidRPr="009E059C">
        <w:rPr>
          <w:rFonts w:ascii="Times New Roman" w:hAnsi="Times New Roman" w:cs="Times New Roman"/>
          <w:b/>
          <w:sz w:val="28"/>
          <w:szCs w:val="28"/>
        </w:rPr>
        <w:t>DHT11</w:t>
      </w:r>
      <w:r w:rsidR="009E059C"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B76241"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(Рис. </w:t>
      </w:r>
      <w:r w:rsidR="002E5493">
        <w:rPr>
          <w:rFonts w:ascii="Times New Roman" w:eastAsia="Calibri" w:hAnsi="Times New Roman" w:cs="Times New Roman"/>
          <w:b/>
          <w:noProof/>
          <w:sz w:val="28"/>
          <w:szCs w:val="28"/>
          <w:lang w:val="en-GB"/>
        </w:rPr>
        <w:t>19</w:t>
      </w:r>
      <w:r w:rsidR="00B76241"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>):</w:t>
      </w:r>
    </w:p>
    <w:p w14:paraId="3F1217E5" w14:textId="77777777" w:rsidR="00264B98" w:rsidRPr="009E059C" w:rsidRDefault="009E059C" w:rsidP="009E059C">
      <w:pPr>
        <w:spacing w:after="0" w:line="276" w:lineRule="auto"/>
        <w:ind w:firstLine="709"/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  <w:r w:rsidRPr="009E05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C899F" wp14:editId="152863D8">
            <wp:extent cx="4957242" cy="305807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4344" cy="30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7C11" w14:textId="77777777" w:rsidR="007907D8" w:rsidRPr="00F411E4" w:rsidRDefault="007907D8" w:rsidP="00BB614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14:paraId="034363C8" w14:textId="43624BE0" w:rsidR="009E059C" w:rsidRDefault="001271C2" w:rsidP="00BB614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059C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B76241" w:rsidRPr="009E059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19</w:t>
      </w:r>
      <w:r w:rsidR="007907D8" w:rsidRPr="009E059C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755DE7" w:rsidRPr="009E059C">
        <w:rPr>
          <w:rFonts w:ascii="Times New Roman" w:hAnsi="Times New Roman" w:cs="Times New Roman"/>
          <w:noProof/>
          <w:sz w:val="28"/>
          <w:szCs w:val="28"/>
        </w:rPr>
        <w:t>Основные характеристики</w:t>
      </w:r>
      <w:r w:rsidR="007907D8" w:rsidRPr="009E059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059C" w:rsidRPr="009E059C">
        <w:rPr>
          <w:rFonts w:ascii="Times New Roman" w:hAnsi="Times New Roman" w:cs="Times New Roman"/>
          <w:sz w:val="28"/>
          <w:szCs w:val="28"/>
        </w:rPr>
        <w:t>DHT11</w:t>
      </w:r>
    </w:p>
    <w:p w14:paraId="4B57ADB2" w14:textId="77777777" w:rsidR="009E059C" w:rsidRDefault="009E0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AF6ECA" w14:textId="77777777" w:rsidR="00CC3C03" w:rsidRPr="009E059C" w:rsidRDefault="00CC3C03" w:rsidP="00BB614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3A2628" w14:textId="77777777" w:rsidR="00BB6147" w:rsidRDefault="009E059C" w:rsidP="009E059C">
      <w:pPr>
        <w:pStyle w:val="2"/>
        <w:shd w:val="clear" w:color="auto" w:fill="FFFFFF"/>
        <w:spacing w:before="0" w:line="462" w:lineRule="atLeast"/>
        <w:textAlignment w:val="baseline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bookmarkStart w:id="16" w:name="_Toc57193243"/>
      <w:bookmarkStart w:id="17" w:name="_Toc57194739"/>
      <w:bookmarkStart w:id="18" w:name="_Toc57194927"/>
      <w:r w:rsidRPr="009E059C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Считывание данных с датчиков DHT11</w:t>
      </w:r>
      <w:bookmarkEnd w:id="16"/>
      <w:bookmarkEnd w:id="17"/>
      <w:bookmarkEnd w:id="18"/>
    </w:p>
    <w:p w14:paraId="27D6A03A" w14:textId="77777777" w:rsidR="00397AC3" w:rsidRPr="00397AC3" w:rsidRDefault="00397AC3" w:rsidP="00397AC3"/>
    <w:p w14:paraId="6FCDA6C9" w14:textId="77777777" w:rsidR="00374F93" w:rsidRDefault="009E059C" w:rsidP="009E059C">
      <w:pPr>
        <w:spacing w:after="0" w:line="276" w:lineRule="auto"/>
        <w:ind w:firstLine="709"/>
        <w:jc w:val="both"/>
        <w:rPr>
          <w:rFonts w:ascii="Tahoma" w:hAnsi="Tahoma" w:cs="Tahoma"/>
          <w:color w:val="222222"/>
          <w:shd w:val="clear" w:color="auto" w:fill="FFFFFF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кроконтроллер выступает в роли ведущего устройства шины и, следовательно, отвечает за инициирование связи (т. е. чтение). Датчик влажности и температуры DHT11 всегда остаётся в качестве подчиненного устройства и отвечает данными, когда MCU просит его. Протокол, используемый для связи, прост и может быть обобщен следующим образом:</w:t>
      </w:r>
      <w:r>
        <w:rPr>
          <w:rFonts w:ascii="Tahoma" w:hAnsi="Tahoma" w:cs="Tahoma"/>
          <w:noProof/>
          <w:color w:val="222222"/>
          <w:shd w:val="clear" w:color="auto" w:fill="FFFFFF"/>
        </w:rPr>
        <w:drawing>
          <wp:inline distT="0" distB="0" distL="0" distR="0" wp14:anchorId="498B0918" wp14:editId="75E8BD53">
            <wp:extent cx="6152548" cy="1952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32" cy="195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656E" w14:textId="77777777" w:rsidR="009E059C" w:rsidRPr="009E059C" w:rsidRDefault="009E059C" w:rsidP="009E059C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</w:p>
    <w:p w14:paraId="553402E7" w14:textId="4F231D59" w:rsidR="009E059C" w:rsidRDefault="009E059C" w:rsidP="009E059C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E059C">
        <w:rPr>
          <w:rFonts w:ascii="Times New Roman" w:eastAsia="Calibri" w:hAnsi="Times New Roman" w:cs="Times New Roman"/>
          <w:noProof/>
          <w:sz w:val="28"/>
          <w:szCs w:val="28"/>
        </w:rPr>
        <w:t>Рис. 2</w:t>
      </w:r>
      <w:r w:rsidR="002E5493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0</w:t>
      </w:r>
      <w:r w:rsidRPr="009E059C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DHT</w:t>
      </w:r>
      <w:r w:rsidRPr="00397AC3">
        <w:rPr>
          <w:rFonts w:ascii="Times New Roman" w:hAnsi="Times New Roman" w:cs="Times New Roman"/>
          <w:noProof/>
          <w:sz w:val="28"/>
          <w:szCs w:val="28"/>
        </w:rPr>
        <w:t xml:space="preserve">11 </w:t>
      </w:r>
      <w:r>
        <w:rPr>
          <w:rFonts w:ascii="Times New Roman" w:hAnsi="Times New Roman" w:cs="Times New Roman"/>
          <w:noProof/>
          <w:sz w:val="28"/>
          <w:szCs w:val="28"/>
        </w:rPr>
        <w:t>Процесс коммуникации</w:t>
      </w:r>
    </w:p>
    <w:p w14:paraId="47603EDF" w14:textId="77777777" w:rsidR="00397AC3" w:rsidRDefault="00397AC3" w:rsidP="009E059C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258BA84" w14:textId="77777777" w:rsidR="009E059C" w:rsidRPr="009E059C" w:rsidRDefault="009E059C" w:rsidP="009E059C">
      <w:pPr>
        <w:pStyle w:val="3"/>
        <w:shd w:val="clear" w:color="auto" w:fill="FFFFFF"/>
        <w:spacing w:before="0" w:line="396" w:lineRule="atLeast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bookmarkStart w:id="19" w:name="_Toc57193244"/>
      <w:bookmarkStart w:id="20" w:name="_Toc57194740"/>
      <w:bookmarkStart w:id="21" w:name="_Toc57194928"/>
      <w:r w:rsidRPr="009E059C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Процесс коммуникации</w:t>
      </w:r>
      <w:bookmarkEnd w:id="19"/>
      <w:bookmarkEnd w:id="20"/>
      <w:bookmarkEnd w:id="21"/>
    </w:p>
    <w:p w14:paraId="30F83B10" w14:textId="77777777" w:rsidR="009E059C" w:rsidRPr="009E059C" w:rsidRDefault="009E059C" w:rsidP="009E059C">
      <w:pPr>
        <w:numPr>
          <w:ilvl w:val="0"/>
          <w:numId w:val="11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Микроконтроллер подаёт стартовый сигнал — прижимает шину к земле на 18-2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14:paraId="3DFE97E0" w14:textId="77777777" w:rsidR="009E059C" w:rsidRPr="009E059C" w:rsidRDefault="009E059C" w:rsidP="009E059C">
      <w:pPr>
        <w:numPr>
          <w:ilvl w:val="0"/>
          <w:numId w:val="11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После этого контроллер отпускает линию и следить за уровнем на ней, примерно 20-4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14:paraId="6B1535A7" w14:textId="77777777" w:rsidR="009E059C" w:rsidRPr="009E059C" w:rsidRDefault="009E059C" w:rsidP="009E059C">
      <w:pPr>
        <w:numPr>
          <w:ilvl w:val="0"/>
          <w:numId w:val="11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Датчик, обнаружив сигнал и подождав пока уровень снова станет высоким, сам прижимает шину к земле на 8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, за это время делаются измерения и преобразование результатов;</w:t>
      </w:r>
    </w:p>
    <w:p w14:paraId="27B83A3C" w14:textId="77777777" w:rsidR="009E059C" w:rsidRPr="009E059C" w:rsidRDefault="009E059C" w:rsidP="009E059C">
      <w:pPr>
        <w:numPr>
          <w:ilvl w:val="0"/>
          <w:numId w:val="11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Затем DHT11 отпускает линию на 8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, что указывает на то, что он готов отправить данные;</w:t>
      </w:r>
    </w:p>
    <w:p w14:paraId="619EDF4B" w14:textId="77777777" w:rsidR="009E059C" w:rsidRPr="009E059C" w:rsidRDefault="009E059C" w:rsidP="009E059C">
      <w:pPr>
        <w:numPr>
          <w:ilvl w:val="0"/>
          <w:numId w:val="11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Затем он отправляет 40 бит данных. Перед отправкой каждого бита датчик прижимает шину к земле на 5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, за которым следует 26-28 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 для «0» или 7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 для «1»;</w:t>
      </w:r>
    </w:p>
    <w:p w14:paraId="26E935BC" w14:textId="77777777" w:rsidR="009E059C" w:rsidRPr="009E059C" w:rsidRDefault="009E059C" w:rsidP="009E059C">
      <w:pPr>
        <w:numPr>
          <w:ilvl w:val="0"/>
          <w:numId w:val="11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>По завершении связи линия вытягивается подтягивающим резистором и переходит в состояние ожидания.</w:t>
      </w:r>
    </w:p>
    <w:p w14:paraId="5BBF3FF1" w14:textId="77777777" w:rsidR="009E059C" w:rsidRPr="009E059C" w:rsidRDefault="009E059C" w:rsidP="009E059C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04E7CD" w14:textId="77777777" w:rsidR="00EB0971" w:rsidRPr="005E37C9" w:rsidRDefault="009E059C" w:rsidP="009E059C">
      <w:pPr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br w:type="page"/>
      </w:r>
    </w:p>
    <w:p w14:paraId="7E3D88D9" w14:textId="7A533B3D" w:rsidR="00264B98" w:rsidRPr="00676BAF" w:rsidRDefault="009A75AA" w:rsidP="005E37C9">
      <w:pPr>
        <w:pStyle w:val="1"/>
        <w:spacing w:before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</w:pPr>
      <w:bookmarkStart w:id="22" w:name="_Toc57194929"/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lastRenderedPageBreak/>
        <w:t>Г</w:t>
      </w:r>
      <w:r w:rsid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лава</w:t>
      </w:r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264B98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2</w:t>
      </w:r>
      <w:bookmarkEnd w:id="22"/>
    </w:p>
    <w:p w14:paraId="19B7E3D2" w14:textId="77777777" w:rsidR="0052465D" w:rsidRPr="005E37C9" w:rsidRDefault="0059670F" w:rsidP="005E37C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</w:pPr>
      <w:bookmarkStart w:id="23" w:name="_Toc57194930"/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2.1</w:t>
      </w:r>
      <w:r w:rsidR="00264B98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. </w:t>
      </w:r>
      <w:r w:rsidR="009A75AA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Настройка микрокомпьютера </w:t>
      </w:r>
      <w:r w:rsidR="009A75AA" w:rsidRPr="00676BAF"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  <w:t xml:space="preserve">Raspberry </w:t>
      </w:r>
      <w:r w:rsidR="009A75AA" w:rsidRPr="005E37C9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Pi</w:t>
      </w:r>
      <w:bookmarkEnd w:id="23"/>
    </w:p>
    <w:p w14:paraId="3EABB3D9" w14:textId="77777777" w:rsidR="009A75AA" w:rsidRPr="0034346D" w:rsidRDefault="009A75AA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Для начала подготовим систему, а именно установим нужное программное обеспечение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 (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Node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J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S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</w:rPr>
        <w:t>)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подключить датчик 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</w:rPr>
        <w:t>11.</w:t>
      </w:r>
    </w:p>
    <w:p w14:paraId="5C1F6D63" w14:textId="77777777" w:rsidR="00397AC3" w:rsidRPr="0034346D" w:rsidRDefault="00397AC3" w:rsidP="00397AC3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Загружаем бинарные файлы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linux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 на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Node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JS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 для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ARM</w:t>
      </w:r>
    </w:p>
    <w:p w14:paraId="3CB45BD6" w14:textId="77777777" w:rsidR="00397AC3" w:rsidRDefault="00397AC3" w:rsidP="00397AC3">
      <w:pPr>
        <w:spacing w:after="0" w:line="276" w:lineRule="auto"/>
        <w:ind w:left="1416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  <w:lang w:val="en-US"/>
        </w:rPr>
      </w:pPr>
      <w:r w:rsidRPr="00397AC3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wget https://nodejs.org/dist/v8.9.0/node-v8.9.0-linux-armv6l.tar.gz</w:t>
      </w:r>
      <w:r w:rsidRPr="00397AC3"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  <w:lang w:val="en-US"/>
        </w:rPr>
        <w:t xml:space="preserve"> </w:t>
      </w:r>
    </w:p>
    <w:p w14:paraId="6E33F7A8" w14:textId="77777777" w:rsidR="0034346D" w:rsidRPr="0034346D" w:rsidRDefault="0034346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  <w:lang w:val="en-US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Извлекаем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архив</w:t>
      </w:r>
    </w:p>
    <w:p w14:paraId="5AB0DCD8" w14:textId="77777777" w:rsidR="00397AC3" w:rsidRDefault="00397AC3" w:rsidP="0034346D">
      <w:pPr>
        <w:spacing w:after="0" w:line="276" w:lineRule="auto"/>
        <w:ind w:left="1416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</w:pPr>
      <w:r w:rsidRPr="00397AC3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tar -xzf node-v8.9.0-linux-armv6l.tar.gz</w:t>
      </w:r>
    </w:p>
    <w:p w14:paraId="4E152B33" w14:textId="77777777" w:rsidR="0034346D" w:rsidRPr="00A84321" w:rsidRDefault="0034346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Копируем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узел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/</w:t>
      </w:r>
      <w:r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usr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/</w:t>
      </w:r>
      <w:r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local</w:t>
      </w:r>
    </w:p>
    <w:p w14:paraId="1D27307A" w14:textId="77777777" w:rsidR="00397AC3" w:rsidRPr="00397AC3" w:rsidRDefault="00397AC3" w:rsidP="00397AC3">
      <w:pPr>
        <w:spacing w:after="0" w:line="276" w:lineRule="auto"/>
        <w:ind w:left="709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</w:pPr>
      <w:r w:rsidRPr="00397AC3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 xml:space="preserve">cd node-v6.11.1-linux-armv6l/ </w:t>
      </w:r>
    </w:p>
    <w:p w14:paraId="037B6FD9" w14:textId="77777777" w:rsidR="00397AC3" w:rsidRPr="00397AC3" w:rsidRDefault="00397AC3" w:rsidP="00397AC3">
      <w:pPr>
        <w:spacing w:after="0" w:line="276" w:lineRule="auto"/>
        <w:ind w:left="709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97AC3">
        <w:rPr>
          <w:rFonts w:ascii="Times New Roman" w:eastAsia="Calibri" w:hAnsi="Times New Roman" w:cs="Times New Roman"/>
          <w:b/>
          <w:noProof/>
          <w:sz w:val="28"/>
          <w:szCs w:val="28"/>
        </w:rPr>
        <w:t>sudo cp -R * /usr/local</w:t>
      </w:r>
    </w:p>
    <w:p w14:paraId="317E7BCD" w14:textId="77777777" w:rsidR="00397AC3" w:rsidRPr="00A84321" w:rsidRDefault="0034346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Проверяем правильность установки</w:t>
      </w:r>
    </w:p>
    <w:p w14:paraId="5C602224" w14:textId="77777777" w:rsidR="00397AC3" w:rsidRPr="00A84321" w:rsidRDefault="00397AC3" w:rsidP="00397AC3">
      <w:pPr>
        <w:spacing w:after="0" w:line="276" w:lineRule="auto"/>
        <w:ind w:left="709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node</w:t>
      </w:r>
      <w:r w:rsidRPr="00A8432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-</w:t>
      </w:r>
      <w:r w:rsidRPr="0034346D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v</w:t>
      </w:r>
    </w:p>
    <w:p w14:paraId="6F0AA188" w14:textId="77777777" w:rsidR="00397AC3" w:rsidRPr="00A84321" w:rsidRDefault="00397AC3" w:rsidP="00397AC3">
      <w:pPr>
        <w:spacing w:after="0" w:line="276" w:lineRule="auto"/>
        <w:ind w:left="709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npm</w:t>
      </w:r>
      <w:r w:rsidRPr="00A8432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-</w:t>
      </w:r>
      <w:r w:rsidRPr="0034346D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v</w:t>
      </w:r>
    </w:p>
    <w:p w14:paraId="05E3D22D" w14:textId="77777777" w:rsidR="00397AC3" w:rsidRPr="00A84321" w:rsidRDefault="00397AC3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002ADE4" w14:textId="77777777" w:rsidR="009A75AA" w:rsidRPr="0034346D" w:rsidRDefault="00B76241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 вывода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корректной установки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Node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JS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 на Рис. 33</w:t>
      </w:r>
      <w:r w:rsidR="008A516D" w:rsidRPr="0034346D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51D5B761" w14:textId="77777777" w:rsidR="00374F93" w:rsidRPr="0034346D" w:rsidRDefault="00374F93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EE8DCE2" w14:textId="77777777" w:rsidR="00797369" w:rsidRPr="0034346D" w:rsidRDefault="0034346D" w:rsidP="0034346D">
      <w:pPr>
        <w:spacing w:after="0" w:line="276" w:lineRule="auto"/>
        <w:ind w:left="2124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410A9" wp14:editId="22F018CF">
            <wp:extent cx="857370" cy="4191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488F3" wp14:editId="1336C49F">
            <wp:extent cx="657317" cy="41915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7902" w14:textId="44747B88" w:rsidR="009A75AA" w:rsidRDefault="001271C2" w:rsidP="0034346D">
      <w:pPr>
        <w:spacing w:after="0" w:line="276" w:lineRule="auto"/>
        <w:ind w:left="1416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Рис. </w:t>
      </w:r>
      <w:r w:rsidR="002E5493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21</w:t>
      </w:r>
      <w:r w:rsidR="00797369" w:rsidRPr="0034346D">
        <w:rPr>
          <w:rFonts w:ascii="Times New Roman" w:eastAsia="Calibri" w:hAnsi="Times New Roman" w:cs="Times New Roman"/>
          <w:noProof/>
          <w:sz w:val="28"/>
          <w:szCs w:val="28"/>
        </w:rPr>
        <w:t>. Пример вывода программы</w:t>
      </w:r>
    </w:p>
    <w:p w14:paraId="7575959F" w14:textId="77777777" w:rsidR="00C65D97" w:rsidRDefault="00C65D97" w:rsidP="0034346D">
      <w:pPr>
        <w:spacing w:after="0" w:line="276" w:lineRule="auto"/>
        <w:ind w:left="1416"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F9DCE76" w14:textId="3E0B29D8" w:rsidR="00C65D97" w:rsidRPr="00C65D97" w:rsidRDefault="00C65D97" w:rsidP="00C65D97">
      <w:pPr>
        <w:spacing w:after="0" w:line="276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Согласно схеме на Рис. 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22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еобходимо также подключить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11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к нужным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GPIO</w:t>
      </w: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6442E4F2" w14:textId="70530610" w:rsidR="00C65D97" w:rsidRDefault="00C65D97" w:rsidP="00374F93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66B395C8" wp14:editId="0634AB09">
            <wp:extent cx="4229100" cy="23053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0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F93"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64139A47" w14:textId="030549C2" w:rsidR="002E5493" w:rsidRPr="002E5493" w:rsidRDefault="002E5493" w:rsidP="002E5493">
      <w:pPr>
        <w:spacing w:after="0" w:line="276" w:lineRule="auto"/>
        <w:ind w:left="1416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Рис. 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2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Схема подключения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11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Rasberry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Pi</w:t>
      </w:r>
    </w:p>
    <w:p w14:paraId="5A041F03" w14:textId="77777777" w:rsidR="002E5493" w:rsidRDefault="002E5493">
      <w:pPr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6AD0B422" w14:textId="77777777" w:rsidR="002E5493" w:rsidRPr="002E5493" w:rsidRDefault="002E5493" w:rsidP="002E5493">
      <w:pPr>
        <w:spacing w:after="0" w:line="276" w:lineRule="auto"/>
        <w:ind w:left="1416"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3F02EBF" w14:textId="49C6A208" w:rsidR="00094D49" w:rsidRPr="00C65D97" w:rsidRDefault="00374F93" w:rsidP="00374F93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59670F" w:rsidRPr="00C65D97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2.2. Формирование скрипта </w:t>
      </w:r>
    </w:p>
    <w:p w14:paraId="403E331F" w14:textId="77777777" w:rsidR="0059670F" w:rsidRPr="00C65D97" w:rsidRDefault="0059670F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Для начала нужно установить </w:t>
      </w:r>
      <w:r w:rsidR="0034346D"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специальную </w:t>
      </w: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>би</w:t>
      </w:r>
      <w:r w:rsidR="00F22E96" w:rsidRPr="00C65D97">
        <w:rPr>
          <w:rFonts w:ascii="Times New Roman" w:eastAsia="Calibri" w:hAnsi="Times New Roman" w:cs="Times New Roman"/>
          <w:noProof/>
          <w:sz w:val="28"/>
          <w:szCs w:val="28"/>
        </w:rPr>
        <w:t>блиотек</w:t>
      </w:r>
      <w:r w:rsidR="0034346D" w:rsidRPr="00C65D97">
        <w:rPr>
          <w:rFonts w:ascii="Times New Roman" w:eastAsia="Calibri" w:hAnsi="Times New Roman" w:cs="Times New Roman"/>
          <w:noProof/>
          <w:sz w:val="28"/>
          <w:szCs w:val="28"/>
        </w:rPr>
        <w:t>у для обработки данных датчика</w:t>
      </w:r>
      <w:r w:rsidR="00F22E96" w:rsidRPr="00C65D97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2D3C0F05" w14:textId="77777777" w:rsidR="0034346D" w:rsidRPr="00C65D97" w:rsidRDefault="0034346D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npm install node-dht-sensor </w:t>
      </w:r>
    </w:p>
    <w:p w14:paraId="7418F5B9" w14:textId="77777777" w:rsidR="0034346D" w:rsidRPr="00C65D97" w:rsidRDefault="0034346D" w:rsidP="003434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>Напишем код, которой сможет обрабатывать показания датчика и выводить их на экран пользователя с нужной ему задержкой, воспользуемся командой ниже, которая запускает работу программы.</w:t>
      </w:r>
    </w:p>
    <w:p w14:paraId="7C97C246" w14:textId="77777777" w:rsidR="0034346D" w:rsidRPr="00C65D97" w:rsidRDefault="0034346D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b/>
          <w:noProof/>
          <w:sz w:val="28"/>
          <w:szCs w:val="28"/>
          <w:lang w:val="en-GB"/>
        </w:rPr>
        <w:t>npm</w:t>
      </w:r>
      <w:r w:rsidRPr="00C65D97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C65D97">
        <w:rPr>
          <w:rFonts w:ascii="Times New Roman" w:eastAsia="Calibri" w:hAnsi="Times New Roman" w:cs="Times New Roman"/>
          <w:b/>
          <w:noProof/>
          <w:sz w:val="28"/>
          <w:szCs w:val="28"/>
          <w:lang w:val="en-GB"/>
        </w:rPr>
        <w:t>run</w:t>
      </w:r>
      <w:r w:rsidRPr="00C65D97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C65D97">
        <w:rPr>
          <w:rFonts w:ascii="Times New Roman" w:eastAsia="Calibri" w:hAnsi="Times New Roman" w:cs="Times New Roman"/>
          <w:b/>
          <w:noProof/>
          <w:sz w:val="28"/>
          <w:szCs w:val="28"/>
          <w:lang w:val="en-GB"/>
        </w:rPr>
        <w:t>test</w:t>
      </w:r>
    </w:p>
    <w:p w14:paraId="6504F23C" w14:textId="77777777" w:rsidR="00374F93" w:rsidRPr="00C65D97" w:rsidRDefault="00374F93" w:rsidP="00374F93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9CDDCEA" w14:textId="44FC9731" w:rsidR="001B08C9" w:rsidRPr="00C65D97" w:rsidRDefault="001B08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 данной работы показан </w:t>
      </w:r>
      <w:r w:rsidR="00B76241"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на Рис. 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23</w:t>
      </w: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39A0ACD0" w14:textId="77777777" w:rsidR="00B76241" w:rsidRPr="00F411E4" w:rsidRDefault="00B76241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</w:p>
    <w:p w14:paraId="64127D0E" w14:textId="77777777" w:rsidR="00704425" w:rsidRPr="00F411E4" w:rsidRDefault="00D94B71" w:rsidP="00D94B71">
      <w:pPr>
        <w:spacing w:after="0" w:line="276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D94B71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 xml:space="preserve"> </w:t>
      </w:r>
    </w:p>
    <w:p w14:paraId="34546597" w14:textId="21F8EABF" w:rsidR="00D94B71" w:rsidRDefault="00C65D97" w:rsidP="00C65D97">
      <w:pPr>
        <w:spacing w:after="0" w:line="276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55264BF" wp14:editId="6075C5B0">
            <wp:extent cx="5238750" cy="1852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6FF0" w14:textId="0DFB2E41" w:rsidR="00714A5D" w:rsidRPr="00C65D97" w:rsidRDefault="001271C2" w:rsidP="00C65D9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Рис. </w:t>
      </w:r>
      <w:r w:rsidR="002E5493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23</w:t>
      </w:r>
      <w:r w:rsidR="001B08C9" w:rsidRPr="00C65D97">
        <w:rPr>
          <w:rFonts w:ascii="Times New Roman" w:eastAsia="Calibri" w:hAnsi="Times New Roman" w:cs="Times New Roman"/>
          <w:noProof/>
          <w:sz w:val="28"/>
          <w:szCs w:val="28"/>
        </w:rPr>
        <w:t>. Пример работы</w:t>
      </w:r>
      <w:r w:rsidR="00186086"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 программы</w:t>
      </w:r>
    </w:p>
    <w:p w14:paraId="6A891437" w14:textId="7389DBE2" w:rsidR="00374F93" w:rsidRDefault="00374F93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79581175" w14:textId="77777777" w:rsidR="00C65D97" w:rsidRDefault="00C65D97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br w:type="page"/>
      </w:r>
    </w:p>
    <w:p w14:paraId="27D96D81" w14:textId="30387785" w:rsidR="00374F93" w:rsidRDefault="00374F93" w:rsidP="00374F93">
      <w:pPr>
        <w:pStyle w:val="1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bookmarkStart w:id="24" w:name="_Toc57194931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t>З</w:t>
      </w:r>
      <w:r w:rsidR="00676BA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аключение</w:t>
      </w:r>
      <w:bookmarkEnd w:id="24"/>
      <w:r w:rsidRPr="00762D9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ab/>
      </w:r>
    </w:p>
    <w:p w14:paraId="5B4ABA70" w14:textId="77777777" w:rsidR="00374F93" w:rsidRDefault="00374F93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5CDF4CF4" w14:textId="470C8A1A" w:rsidR="007D5F0A" w:rsidRPr="00762D92" w:rsidRDefault="00374F93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 w:rsidR="0003564C" w:rsidRPr="00E000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процессе создания </w:t>
      </w:r>
      <w:r w:rsidR="00E00030" w:rsidRPr="00E000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еостации</w:t>
      </w:r>
      <w:r w:rsidR="0003564C" w:rsidRPr="00E000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ыл основательно изучен одноплтаный компьютер модели </w:t>
      </w:r>
      <w:r w:rsidR="001271C2" w:rsidRPr="00E0003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Raspberry Pi</w:t>
      </w:r>
      <w:r w:rsidR="007D5F0A" w:rsidRPr="00E0003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  <w:r w:rsidR="007D5F0A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7D98068D" w14:textId="77777777" w:rsidR="0039385A" w:rsidRPr="00762D92" w:rsidRDefault="007D5F0A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ab/>
        <w:t>Изначальная цель создания микрокомпьютера заключалась в привлечении детей к области программного обеспечения, так как с появлением различных информационных технологий люди начали забывать о разработке и вычислительных навыках.</w:t>
      </w:r>
      <w:r w:rsidR="0039385A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Но со временем его применение привело к широкому использованию.</w:t>
      </w:r>
    </w:p>
    <w:p w14:paraId="4C404E3A" w14:textId="77777777" w:rsidR="00A60CDB" w:rsidRPr="00762D92" w:rsidRDefault="0039385A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ab/>
      </w:r>
      <w:r w:rsidR="007D5F0A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A60CDB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ейчас Raspberry Pi считается невероятно популярным устройством</w:t>
      </w:r>
      <w:r w:rsidR="00091B8B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Данный микрокомпьютер ценится своей открытостью. Благодаря его доступности, универсальности и возможности, пользователь может найти много полезной документации для работы с ним, также одноплатный компьютер служит</w:t>
      </w:r>
      <w:r w:rsidR="00186086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тличным инструментом для создания новых устройств и проектов, одним из самых известных является управление «умного дома». </w:t>
      </w:r>
      <w:r w:rsidR="00A60CDB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5A05DC6A" w14:textId="77777777" w:rsidR="00091B8B" w:rsidRPr="00762D92" w:rsidRDefault="0039385A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762D9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ab/>
        <w:t xml:space="preserve">Несмотря на то, что Raspberry Pi не имеет высокой производительности и </w:t>
      </w:r>
      <w:r w:rsidR="00091B8B" w:rsidRPr="00762D9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большой памяти, данное устройство по праву можно считать одним из важных событий в истории информационных технологий. Микрокомпьютер стал огромным толчком для создания различных аналогов. Сейчас существует более 100 альтернатив, которые адаптированы</w:t>
      </w:r>
      <w:r w:rsidR="00DA381B" w:rsidRPr="00762D9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од разные задачи.</w:t>
      </w:r>
    </w:p>
    <w:p w14:paraId="2DE5A414" w14:textId="77777777" w:rsidR="00DA381B" w:rsidRPr="00762D92" w:rsidRDefault="00DA381B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762D9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ab/>
        <w:t>Также большим достоинством и гордостью является огромное сообщество Raspberry Pi, которое создает множество блогов, плат расширения, огромное количество библиотек и множество собственных проектов, одним из которых является голосовой ассистент.</w:t>
      </w:r>
    </w:p>
    <w:p w14:paraId="713136EA" w14:textId="77777777" w:rsidR="00E00030" w:rsidRPr="002E5493" w:rsidRDefault="00DA381B" w:rsidP="00E00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E549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ab/>
      </w:r>
      <w:r w:rsidR="00E00030" w:rsidRPr="002E5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ом мире с высоким уровнем развития цифровых технологий мы можем получать информацию о погоде различными способами. Прогноз погоды передают по телевидению и радио, аналогичную информацию Вам предлагают различные сайты в сети Интернет или рассылка по электронной почте.</w:t>
      </w:r>
      <w:r w:rsidR="00E00030" w:rsidRPr="002E5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0030"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метеостанции позволяют получать точную и подробную информацию о текущем состоянии и прогнозе погоды непосредственно в месте её расположения. Наверняка каждый из нас сталкивался с ошибочным прогнозом погоды, одеваясь не по погоде или не беря с собой зонт, рискуя простудить. Метеорологический прогноз, идущий по традиционным средствам информации, является усредненным для довольно обширной территории, хотя всем известно о переменчивости погоды даже в пределах одного крупного города.</w:t>
      </w:r>
    </w:p>
    <w:p w14:paraId="183CEE49" w14:textId="7FEDF0F2" w:rsidR="00E00030" w:rsidRPr="002E5493" w:rsidRDefault="00E00030" w:rsidP="00E00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ab/>
      </w:r>
      <w:r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Бытовые метеостанции позволяют получать точные показания о температуре и влажности в помещении и за окном (как правило, только цифровые </w:t>
      </w:r>
      <w:r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lastRenderedPageBreak/>
        <w:t>метеостанции), измерять атмосферное давление, анализировать динамику изменения атмосферного давления, на основании которого самостоятельно делать прогноз погоды на 6-36 часов (только цифровые). </w:t>
      </w:r>
      <w:r w:rsidRPr="002E5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ые метеостанции</w:t>
      </w:r>
      <w:r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 имеют возможность подключения дополнительных беспроводных датчиков, которые будут передавать информацию о температуре (иногда и влажности) в помещениях вашего дома, гараже или улице в радиусе их действия. </w:t>
      </w:r>
    </w:p>
    <w:p w14:paraId="22C211E4" w14:textId="68107C2D" w:rsidR="007D5F0A" w:rsidRPr="002E5493" w:rsidRDefault="00566DE4" w:rsidP="00E00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ab/>
        <w:t>В процессе данной работы был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ра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>зработан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собственн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ая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метеостанция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с небольшим функционалом. Данный продукт отличается от остальных денежными затратами. 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>Этот проект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был использован 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>для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>понимания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стр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уктуры 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домашней метеостанции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улучшения 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навыков программирования и изучения возможностей одноплатного компьютера </w:t>
      </w:r>
      <w:r w:rsidR="00ED3211" w:rsidRPr="002E549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Raspberry Pi.</w:t>
      </w:r>
    </w:p>
    <w:p w14:paraId="2BFA488A" w14:textId="77777777" w:rsidR="00E00030" w:rsidRDefault="00E00030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br w:type="page"/>
      </w:r>
    </w:p>
    <w:p w14:paraId="0A351965" w14:textId="7B6978CC" w:rsidR="007D5F0A" w:rsidRPr="00762D92" w:rsidRDefault="00676BAF" w:rsidP="008A1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t>Список литературы</w:t>
      </w:r>
      <w:r w:rsidR="005E37C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:</w:t>
      </w:r>
    </w:p>
    <w:p w14:paraId="321BE8B2" w14:textId="77777777" w:rsidR="005E37C9" w:rsidRDefault="005E37C9" w:rsidP="008A1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73BAC68F" w14:textId="77777777" w:rsidR="005E37C9" w:rsidRPr="00D87C42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6F724A">
        <w:rPr>
          <w:rFonts w:ascii="Times New Roman" w:hAnsi="Times New Roman" w:cs="Times New Roman"/>
          <w:noProof/>
          <w:sz w:val="28"/>
          <w:szCs w:val="28"/>
        </w:rPr>
        <w:t>1. Потапов, А. Принципы построения системы «Умный дом» [Текст] / А. Потапов.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 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М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: 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>LAP LAMBERT Academic Publishing,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201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–</m:t>
        </m:r>
      </m:oMath>
      <w:r w:rsidRPr="00D87C42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92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с</w:t>
      </w:r>
      <w:r w:rsidRPr="00D87C42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.</w:t>
      </w:r>
    </w:p>
    <w:p w14:paraId="5F604A3E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2. </w:t>
      </w:r>
      <w:r w:rsidRPr="00435D49">
        <w:rPr>
          <w:rFonts w:ascii="Times New Roman" w:hAnsi="Times New Roman" w:cs="Times New Roman"/>
          <w:noProof/>
          <w:sz w:val="28"/>
          <w:szCs w:val="28"/>
        </w:rPr>
        <w:t>Магда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435D49">
        <w:rPr>
          <w:rFonts w:ascii="Times New Roman" w:hAnsi="Times New Roman" w:cs="Times New Roman"/>
          <w:noProof/>
          <w:sz w:val="28"/>
          <w:szCs w:val="28"/>
        </w:rPr>
        <w:t>Ю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435D49">
        <w:rPr>
          <w:rFonts w:ascii="Times New Roman" w:hAnsi="Times New Roman" w:cs="Times New Roman"/>
          <w:noProof/>
          <w:sz w:val="28"/>
          <w:szCs w:val="28"/>
        </w:rPr>
        <w:t>С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6F724A">
        <w:rPr>
          <w:rFonts w:ascii="Times New Roman" w:hAnsi="Times New Roman" w:cs="Times New Roman"/>
          <w:noProof/>
          <w:sz w:val="28"/>
          <w:szCs w:val="28"/>
          <w:lang w:val="en-CA"/>
        </w:rPr>
        <w:t>Raspberry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6F724A">
        <w:rPr>
          <w:rFonts w:ascii="Times New Roman" w:hAnsi="Times New Roman" w:cs="Times New Roman"/>
          <w:noProof/>
          <w:sz w:val="28"/>
          <w:szCs w:val="28"/>
          <w:lang w:val="en-CA"/>
        </w:rPr>
        <w:t>Pi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6F724A">
        <w:rPr>
          <w:rFonts w:ascii="Times New Roman" w:hAnsi="Times New Roman" w:cs="Times New Roman"/>
          <w:noProof/>
          <w:sz w:val="28"/>
          <w:szCs w:val="28"/>
        </w:rPr>
        <w:t>Руководство по настройке и применению. [Текст] / Ю. С. Магда.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 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М.: </w:t>
      </w:r>
      <w:r w:rsidRPr="006F724A">
        <w:rPr>
          <w:rFonts w:ascii="Times New Roman" w:hAnsi="Times New Roman" w:cs="Times New Roman"/>
          <w:noProof/>
          <w:sz w:val="28"/>
          <w:szCs w:val="28"/>
        </w:rPr>
        <w:t>ДМК Пресс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2016.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188 с.</w:t>
      </w:r>
    </w:p>
    <w:p w14:paraId="0C0D14C1" w14:textId="77777777" w:rsidR="005E37C9" w:rsidRPr="00397AC3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3. Монк, С.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Raspberry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Pi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Сборник рецептов. Решение программных и аппаратных задач. 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[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Текст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] /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С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Монк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–</m:t>
        </m:r>
      </m:oMath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М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: </w:t>
      </w:r>
      <w:r w:rsidRPr="006F724A">
        <w:rPr>
          <w:rFonts w:ascii="Times New Roman" w:hAnsi="Times New Roman" w:cs="Times New Roman"/>
          <w:noProof/>
          <w:sz w:val="28"/>
          <w:szCs w:val="28"/>
        </w:rPr>
        <w:t>Вильямс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, 2017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 xml:space="preserve">– </m:t>
        </m:r>
      </m:oMath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528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с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.</w:t>
      </w:r>
    </w:p>
    <w:p w14:paraId="6CE1D6A0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</w:pP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5.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Agus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Kurniawan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Raspbian OS Programming with the Raspberry Pi [Текст] /. Agus Kurniawan.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 xml:space="preserve"> 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N.Y.: Apress, 2018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196</w:t>
      </w:r>
    </w:p>
    <w:p w14:paraId="2EF39FE7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6. Dan Wood. Alexa: 2019 Updated User Guide . 99+1 Last Tips and Tricks to Use Your Voice Assistant [Текст] /. Dan Wood.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 xml:space="preserve"> 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Michigan.: Independently, 201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58</w:t>
      </w:r>
    </w:p>
    <w:p w14:paraId="534A2A6C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9. Joe Grant. Raspberry Pi: A Comprehensive Beginner's Guide to Setup, Programming(Concepts and techniques) and Developing Cool Raspberry Pi Projects [Текст] /.Joe Grant.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Michigan.: Independently, 201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171</w:t>
      </w:r>
    </w:p>
    <w:p w14:paraId="5F4A5257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val="en-CA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11</w:t>
      </w:r>
      <w:r w:rsidRPr="006F724A">
        <w:rPr>
          <w:rFonts w:ascii="Times New Roman" w:hAnsi="Times New Roman" w:cs="Times New Roman"/>
          <w:noProof/>
          <w:sz w:val="28"/>
          <w:szCs w:val="28"/>
          <w:lang w:val="en-CA"/>
        </w:rPr>
        <w:t xml:space="preserve">. Tim Cox. Raspberry Pi Cookbook for Python Programmers [Электронный ресурс] / Tim Cox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 Birmingham: Packt Publishing Ltd, 2014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37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Режим доступа: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 xml:space="preserve">– </m:t>
        </m:r>
      </m:oMath>
      <w:hyperlink r:id="rId38" w:history="1">
        <w:r w:rsidRPr="004E3B88">
          <w:rPr>
            <w:rStyle w:val="ab"/>
            <w:rFonts w:ascii="Times New Roman" w:eastAsiaTheme="minorEastAsia" w:hAnsi="Times New Roman" w:cs="Times New Roman"/>
            <w:noProof/>
            <w:color w:val="00B0F0"/>
            <w:sz w:val="28"/>
            <w:szCs w:val="28"/>
            <w:lang w:val="en-CA"/>
          </w:rPr>
          <w:t>https://www.bookvoed.ru/files/3515/11/52/94.pdf</w:t>
        </w:r>
      </w:hyperlink>
      <w:r w:rsidRPr="006F724A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val="en-CA"/>
        </w:rPr>
        <w:t xml:space="preserve"> </w:t>
      </w:r>
    </w:p>
    <w:p w14:paraId="4145BD08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12. James Watson Chan. Learn 5 Single Board Computer: Rapberry, Asus Tinkerer Board, Banana PI M2, Pine A 64, Chip, Rock 64 [Текст] /. James Watson Chan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North Seattle.: Amazon Digital Services LLC, 201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241</w:t>
      </w:r>
    </w:p>
    <w:p w14:paraId="2B71A530" w14:textId="77777777" w:rsidR="005E37C9" w:rsidRPr="00C831C2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13.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Joseph White. Pocket C.H.I.P. 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>[</w:t>
      </w:r>
      <w:r w:rsidRPr="006F724A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6F724A">
        <w:rPr>
          <w:rFonts w:ascii="Times New Roman" w:hAnsi="Times New Roman" w:cs="Times New Roman"/>
          <w:noProof/>
          <w:sz w:val="28"/>
          <w:szCs w:val="28"/>
        </w:rPr>
        <w:t>ресурс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] /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Joseph White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Boston:</w:t>
      </w:r>
      <w:r w:rsidRPr="006F724A">
        <w:rPr>
          <w:lang w:val="en-US"/>
        </w:rPr>
        <w:t xml:space="preserve">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Free Software Foundation, 2016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Режим доступа: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 xml:space="preserve">– </m:t>
        </m:r>
      </m:oMath>
      <w:hyperlink r:id="rId39" w:anchor="linux" w:history="1">
        <w:r w:rsidRPr="004E3B88">
          <w:rPr>
            <w:rStyle w:val="ab"/>
            <w:rFonts w:ascii="Times New Roman" w:eastAsiaTheme="minorEastAsia" w:hAnsi="Times New Roman" w:cs="Times New Roman"/>
            <w:noProof/>
            <w:color w:val="00B0F0"/>
            <w:sz w:val="28"/>
            <w:szCs w:val="28"/>
            <w:lang w:val="en-US"/>
          </w:rPr>
          <w:t>http://chip.jfpossibilities.com/docs/pocketchip</w:t>
        </w:r>
      </w:hyperlink>
    </w:p>
    <w:p w14:paraId="518AD6ED" w14:textId="77777777" w:rsidR="00E00030" w:rsidRDefault="00E00030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</w:pPr>
    </w:p>
    <w:p w14:paraId="2E76C577" w14:textId="73885DFE" w:rsidR="009E059C" w:rsidRPr="00397AC3" w:rsidRDefault="009E059C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</w:pPr>
      <w:r w:rsidRPr="00397AC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br w:type="page"/>
      </w:r>
    </w:p>
    <w:p w14:paraId="1D822E04" w14:textId="607EECF6" w:rsidR="007D5F0A" w:rsidRDefault="00714A5D" w:rsidP="008A1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t>Л</w:t>
      </w:r>
      <w:r w:rsidR="00676BA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истинг программы</w:t>
      </w:r>
      <w:r w:rsidRPr="00714A5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:</w:t>
      </w:r>
    </w:p>
    <w:p w14:paraId="262C0361" w14:textId="77777777" w:rsidR="00714A5D" w:rsidRPr="00714A5D" w:rsidRDefault="00714A5D" w:rsidP="008A1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</w:pPr>
    </w:p>
    <w:p w14:paraId="018A755C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9E059C">
        <w:rPr>
          <w:rFonts w:ascii="Consolas" w:eastAsia="Times New Roman" w:hAnsi="Consolas" w:cs="Courier New"/>
          <w:color w:val="D73A49"/>
          <w:sz w:val="20"/>
          <w:szCs w:val="20"/>
          <w:lang w:val="en-US" w:eastAsia="ru-RU"/>
        </w:rPr>
        <w:t>var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</w:t>
      </w:r>
      <w:proofErr w:type="spellStart"/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sensorLib</w:t>
      </w:r>
      <w:proofErr w:type="spellEnd"/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</w:t>
      </w:r>
      <w:r w:rsidRPr="009E059C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=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</w:t>
      </w:r>
      <w:r w:rsidRPr="009E059C">
        <w:rPr>
          <w:rFonts w:ascii="Consolas" w:eastAsia="Times New Roman" w:hAnsi="Consolas" w:cs="Courier New"/>
          <w:color w:val="6F42C1"/>
          <w:sz w:val="20"/>
          <w:szCs w:val="20"/>
          <w:lang w:val="en-US" w:eastAsia="ru-RU"/>
        </w:rPr>
        <w:t>require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(</w:t>
      </w:r>
      <w:r w:rsidRPr="009E059C">
        <w:rPr>
          <w:rFonts w:ascii="Consolas" w:eastAsia="Times New Roman" w:hAnsi="Consolas" w:cs="Courier New"/>
          <w:color w:val="032F62"/>
          <w:sz w:val="20"/>
          <w:szCs w:val="20"/>
          <w:lang w:val="en-US" w:eastAsia="ru-RU"/>
        </w:rPr>
        <w:t>"node-</w:t>
      </w:r>
      <w:proofErr w:type="spellStart"/>
      <w:r w:rsidRPr="009E059C">
        <w:rPr>
          <w:rFonts w:ascii="Consolas" w:eastAsia="Times New Roman" w:hAnsi="Consolas" w:cs="Courier New"/>
          <w:color w:val="032F62"/>
          <w:sz w:val="20"/>
          <w:szCs w:val="20"/>
          <w:lang w:val="en-US" w:eastAsia="ru-RU"/>
        </w:rPr>
        <w:t>dht</w:t>
      </w:r>
      <w:proofErr w:type="spellEnd"/>
      <w:r w:rsidRPr="009E059C">
        <w:rPr>
          <w:rFonts w:ascii="Consolas" w:eastAsia="Times New Roman" w:hAnsi="Consolas" w:cs="Courier New"/>
          <w:color w:val="032F62"/>
          <w:sz w:val="20"/>
          <w:szCs w:val="20"/>
          <w:lang w:val="en-US" w:eastAsia="ru-RU"/>
        </w:rPr>
        <w:t>-sensor"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);</w:t>
      </w:r>
    </w:p>
    <w:p w14:paraId="37C50B16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</w:p>
    <w:p w14:paraId="1D471B78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9E059C">
        <w:rPr>
          <w:rFonts w:ascii="Consolas" w:eastAsia="Times New Roman" w:hAnsi="Consolas" w:cs="Courier New"/>
          <w:color w:val="D73A49"/>
          <w:sz w:val="20"/>
          <w:szCs w:val="20"/>
          <w:lang w:val="en-US" w:eastAsia="ru-RU"/>
        </w:rPr>
        <w:t>var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app </w:t>
      </w:r>
      <w:r w:rsidRPr="009E059C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=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{</w:t>
      </w:r>
    </w:p>
    <w:p w14:paraId="4BF58CAE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</w:t>
      </w:r>
      <w:r w:rsidRPr="009E059C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sensors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: [</w:t>
      </w:r>
    </w:p>
    <w:p w14:paraId="2622D0FF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  {</w:t>
      </w:r>
    </w:p>
    <w:p w14:paraId="20B87BB0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    </w:t>
      </w:r>
      <w:r w:rsidRPr="009E059C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name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: </w:t>
      </w:r>
      <w:r w:rsidRPr="009E059C">
        <w:rPr>
          <w:rFonts w:ascii="Consolas" w:eastAsia="Times New Roman" w:hAnsi="Consolas" w:cs="Courier New"/>
          <w:color w:val="032F62"/>
          <w:sz w:val="20"/>
          <w:szCs w:val="20"/>
          <w:lang w:val="en-US" w:eastAsia="ru-RU"/>
        </w:rPr>
        <w:t>"</w:t>
      </w:r>
      <w:proofErr w:type="spellStart"/>
      <w:r>
        <w:rPr>
          <w:rFonts w:ascii="Consolas" w:eastAsia="Times New Roman" w:hAnsi="Consolas" w:cs="Courier New"/>
          <w:color w:val="032F62"/>
          <w:sz w:val="20"/>
          <w:szCs w:val="20"/>
          <w:lang w:val="en-US" w:eastAsia="ru-RU"/>
        </w:rPr>
        <w:t>H</w:t>
      </w:r>
      <w:r w:rsidR="004B44FA">
        <w:rPr>
          <w:rFonts w:ascii="Consolas" w:eastAsia="Times New Roman" w:hAnsi="Consolas" w:cs="Courier New"/>
          <w:color w:val="032F62"/>
          <w:sz w:val="20"/>
          <w:szCs w:val="20"/>
          <w:lang w:val="en-US" w:eastAsia="ru-RU"/>
        </w:rPr>
        <w:t>omeKirill</w:t>
      </w:r>
      <w:proofErr w:type="spellEnd"/>
      <w:r w:rsidRPr="009E059C">
        <w:rPr>
          <w:rFonts w:ascii="Consolas" w:eastAsia="Times New Roman" w:hAnsi="Consolas" w:cs="Courier New"/>
          <w:color w:val="032F62"/>
          <w:sz w:val="20"/>
          <w:szCs w:val="20"/>
          <w:lang w:val="en-US" w:eastAsia="ru-RU"/>
        </w:rPr>
        <w:t>"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,</w:t>
      </w:r>
    </w:p>
    <w:p w14:paraId="606DD97D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    </w:t>
      </w:r>
      <w:r w:rsidRPr="009E059C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type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: </w:t>
      </w:r>
      <w:r w:rsidRPr="009E059C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11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,</w:t>
      </w:r>
    </w:p>
    <w:p w14:paraId="713D8658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    </w:t>
      </w:r>
      <w:r w:rsidRPr="009E059C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pin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: </w:t>
      </w:r>
      <w:r w:rsidR="004B44FA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4</w:t>
      </w:r>
    </w:p>
    <w:p w14:paraId="6057DA6C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  }</w:t>
      </w:r>
    </w:p>
    <w:p w14:paraId="25635633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],</w:t>
      </w:r>
    </w:p>
    <w:p w14:paraId="6EEEAAC1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</w:t>
      </w:r>
      <w:r w:rsidRPr="009E059C">
        <w:rPr>
          <w:rFonts w:ascii="Consolas" w:eastAsia="Times New Roman" w:hAnsi="Consolas" w:cs="Courier New"/>
          <w:color w:val="6F42C1"/>
          <w:sz w:val="20"/>
          <w:szCs w:val="20"/>
          <w:lang w:val="en-US" w:eastAsia="ru-RU"/>
        </w:rPr>
        <w:t>read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: </w:t>
      </w:r>
      <w:proofErr w:type="gramStart"/>
      <w:r w:rsidRPr="009E059C">
        <w:rPr>
          <w:rFonts w:ascii="Consolas" w:eastAsia="Times New Roman" w:hAnsi="Consolas" w:cs="Courier New"/>
          <w:color w:val="D73A49"/>
          <w:sz w:val="20"/>
          <w:szCs w:val="20"/>
          <w:lang w:val="en-US" w:eastAsia="ru-RU"/>
        </w:rPr>
        <w:t>function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(</w:t>
      </w:r>
      <w:proofErr w:type="gramEnd"/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) {</w:t>
      </w:r>
    </w:p>
    <w:p w14:paraId="5519B236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  </w:t>
      </w:r>
      <w:r w:rsidRPr="009E059C">
        <w:rPr>
          <w:rFonts w:ascii="Consolas" w:eastAsia="Times New Roman" w:hAnsi="Consolas" w:cs="Courier New"/>
          <w:color w:val="D73A49"/>
          <w:sz w:val="20"/>
          <w:szCs w:val="20"/>
          <w:lang w:val="en-US" w:eastAsia="ru-RU"/>
        </w:rPr>
        <w:t>for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(</w:t>
      </w:r>
      <w:r w:rsidRPr="009E059C">
        <w:rPr>
          <w:rFonts w:ascii="Consolas" w:eastAsia="Times New Roman" w:hAnsi="Consolas" w:cs="Courier New"/>
          <w:color w:val="D73A49"/>
          <w:sz w:val="20"/>
          <w:szCs w:val="20"/>
          <w:lang w:val="en-US" w:eastAsia="ru-RU"/>
        </w:rPr>
        <w:t>var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sensor </w:t>
      </w:r>
      <w:r w:rsidRPr="009E059C">
        <w:rPr>
          <w:rFonts w:ascii="Consolas" w:eastAsia="Times New Roman" w:hAnsi="Consolas" w:cs="Courier New"/>
          <w:color w:val="D73A49"/>
          <w:sz w:val="20"/>
          <w:szCs w:val="20"/>
          <w:lang w:val="en-US" w:eastAsia="ru-RU"/>
        </w:rPr>
        <w:t>in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this.</w:t>
      </w:r>
      <w:r w:rsidRPr="009E059C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sensors</w:t>
      </w:r>
      <w:proofErr w:type="spellEnd"/>
      <w:proofErr w:type="gramEnd"/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) {</w:t>
      </w:r>
    </w:p>
    <w:p w14:paraId="55D6A472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    </w:t>
      </w:r>
      <w:r w:rsidRPr="009E059C">
        <w:rPr>
          <w:rFonts w:ascii="Consolas" w:eastAsia="Times New Roman" w:hAnsi="Consolas" w:cs="Courier New"/>
          <w:color w:val="D73A49"/>
          <w:sz w:val="20"/>
          <w:szCs w:val="20"/>
          <w:lang w:val="en-US" w:eastAsia="ru-RU"/>
        </w:rPr>
        <w:t>var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readout </w:t>
      </w:r>
      <w:r w:rsidRPr="009E059C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=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</w:t>
      </w:r>
      <w:proofErr w:type="spellStart"/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sensorLib.</w:t>
      </w:r>
      <w:r w:rsidRPr="009E059C">
        <w:rPr>
          <w:rFonts w:ascii="Consolas" w:eastAsia="Times New Roman" w:hAnsi="Consolas" w:cs="Courier New"/>
          <w:color w:val="6F42C1"/>
          <w:sz w:val="20"/>
          <w:szCs w:val="20"/>
          <w:lang w:val="en-US" w:eastAsia="ru-RU"/>
        </w:rPr>
        <w:t>read</w:t>
      </w:r>
      <w:proofErr w:type="spellEnd"/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(</w:t>
      </w:r>
    </w:p>
    <w:p w14:paraId="266F99A9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this.</w:t>
      </w:r>
      <w:r w:rsidRPr="009E059C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sensors</w:t>
      </w:r>
      <w:proofErr w:type="spellEnd"/>
      <w:proofErr w:type="gramEnd"/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[sensor].</w:t>
      </w:r>
      <w:r w:rsidRPr="009E059C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type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,</w:t>
      </w:r>
    </w:p>
    <w:p w14:paraId="22669F9E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this.</w:t>
      </w:r>
      <w:r w:rsidRPr="009E059C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sensors</w:t>
      </w:r>
      <w:proofErr w:type="spellEnd"/>
      <w:proofErr w:type="gramEnd"/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[sensor].</w:t>
      </w:r>
      <w:r w:rsidRPr="009E059C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pin</w:t>
      </w:r>
    </w:p>
    <w:p w14:paraId="56064537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    );</w:t>
      </w:r>
    </w:p>
    <w:p w14:paraId="499A407F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    </w:t>
      </w:r>
      <w:proofErr w:type="gramStart"/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console.</w:t>
      </w:r>
      <w:r w:rsidRPr="009E059C">
        <w:rPr>
          <w:rFonts w:ascii="Consolas" w:eastAsia="Times New Roman" w:hAnsi="Consolas" w:cs="Courier New"/>
          <w:color w:val="6F42C1"/>
          <w:sz w:val="20"/>
          <w:szCs w:val="20"/>
          <w:lang w:val="en-US" w:eastAsia="ru-RU"/>
        </w:rPr>
        <w:t>log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(</w:t>
      </w:r>
      <w:proofErr w:type="gramEnd"/>
    </w:p>
    <w:p w14:paraId="3DA92918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      </w:t>
      </w:r>
      <w:r w:rsidRPr="009E059C">
        <w:rPr>
          <w:rFonts w:ascii="Consolas" w:eastAsia="Times New Roman" w:hAnsi="Consolas" w:cs="Courier New"/>
          <w:color w:val="032F62"/>
          <w:sz w:val="20"/>
          <w:szCs w:val="20"/>
          <w:lang w:val="en-US" w:eastAsia="ru-RU"/>
        </w:rPr>
        <w:t>`[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${</w:t>
      </w:r>
      <w:proofErr w:type="spellStart"/>
      <w:proofErr w:type="gramStart"/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this.</w:t>
      </w:r>
      <w:r w:rsidRPr="009E059C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sensors</w:t>
      </w:r>
      <w:proofErr w:type="spellEnd"/>
      <w:proofErr w:type="gramEnd"/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[sensor].</w:t>
      </w:r>
      <w:r w:rsidRPr="009E059C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name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}</w:t>
      </w:r>
      <w:r w:rsidRPr="009E059C">
        <w:rPr>
          <w:rFonts w:ascii="Consolas" w:eastAsia="Times New Roman" w:hAnsi="Consolas" w:cs="Courier New"/>
          <w:color w:val="032F62"/>
          <w:sz w:val="20"/>
          <w:szCs w:val="20"/>
          <w:lang w:val="en-US" w:eastAsia="ru-RU"/>
        </w:rPr>
        <w:t>] `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</w:t>
      </w:r>
      <w:r w:rsidRPr="009E059C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+</w:t>
      </w:r>
    </w:p>
    <w:p w14:paraId="1D9A5935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        </w:t>
      </w:r>
      <w:r w:rsidRPr="009E059C">
        <w:rPr>
          <w:rFonts w:ascii="Consolas" w:eastAsia="Times New Roman" w:hAnsi="Consolas" w:cs="Courier New"/>
          <w:color w:val="032F62"/>
          <w:sz w:val="20"/>
          <w:szCs w:val="20"/>
          <w:lang w:val="en-US" w:eastAsia="ru-RU"/>
        </w:rPr>
        <w:t xml:space="preserve">`temperature: 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${</w:t>
      </w:r>
      <w:proofErr w:type="spellStart"/>
      <w:proofErr w:type="gramStart"/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readout.</w:t>
      </w:r>
      <w:r w:rsidRPr="009E059C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temperature</w:t>
      </w:r>
      <w:proofErr w:type="gramEnd"/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.</w:t>
      </w:r>
      <w:r w:rsidRPr="009E059C">
        <w:rPr>
          <w:rFonts w:ascii="Consolas" w:eastAsia="Times New Roman" w:hAnsi="Consolas" w:cs="Courier New"/>
          <w:color w:val="6F42C1"/>
          <w:sz w:val="20"/>
          <w:szCs w:val="20"/>
          <w:lang w:val="en-US" w:eastAsia="ru-RU"/>
        </w:rPr>
        <w:t>toFixed</w:t>
      </w:r>
      <w:proofErr w:type="spellEnd"/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(</w:t>
      </w:r>
      <w:r w:rsidRPr="009E059C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1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)}</w:t>
      </w:r>
      <w:r w:rsidRPr="009E059C">
        <w:rPr>
          <w:rFonts w:ascii="Consolas" w:eastAsia="Times New Roman" w:hAnsi="Consolas" w:cs="Courier New"/>
          <w:color w:val="032F62"/>
          <w:sz w:val="20"/>
          <w:szCs w:val="20"/>
          <w:lang w:val="en-US" w:eastAsia="ru-RU"/>
        </w:rPr>
        <w:t>°C, `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</w:t>
      </w:r>
      <w:r w:rsidRPr="009E059C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+</w:t>
      </w:r>
    </w:p>
    <w:p w14:paraId="455D17C7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        </w:t>
      </w:r>
      <w:r w:rsidRPr="009E059C">
        <w:rPr>
          <w:rFonts w:ascii="Consolas" w:eastAsia="Times New Roman" w:hAnsi="Consolas" w:cs="Courier New"/>
          <w:color w:val="032F62"/>
          <w:sz w:val="20"/>
          <w:szCs w:val="20"/>
          <w:lang w:val="en-US" w:eastAsia="ru-RU"/>
        </w:rPr>
        <w:t xml:space="preserve">`humidity: 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${</w:t>
      </w:r>
      <w:proofErr w:type="spellStart"/>
      <w:proofErr w:type="gramStart"/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readout.</w:t>
      </w:r>
      <w:r w:rsidRPr="009E059C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humidity</w:t>
      </w:r>
      <w:proofErr w:type="gramEnd"/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.</w:t>
      </w:r>
      <w:r w:rsidRPr="009E059C">
        <w:rPr>
          <w:rFonts w:ascii="Consolas" w:eastAsia="Times New Roman" w:hAnsi="Consolas" w:cs="Courier New"/>
          <w:color w:val="6F42C1"/>
          <w:sz w:val="20"/>
          <w:szCs w:val="20"/>
          <w:lang w:val="en-US" w:eastAsia="ru-RU"/>
        </w:rPr>
        <w:t>toFixed</w:t>
      </w:r>
      <w:proofErr w:type="spellEnd"/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(</w:t>
      </w:r>
      <w:r w:rsidRPr="009E059C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1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)}</w:t>
      </w:r>
      <w:r w:rsidRPr="009E059C">
        <w:rPr>
          <w:rFonts w:ascii="Consolas" w:eastAsia="Times New Roman" w:hAnsi="Consolas" w:cs="Courier New"/>
          <w:color w:val="032F62"/>
          <w:sz w:val="20"/>
          <w:szCs w:val="20"/>
          <w:lang w:val="en-US" w:eastAsia="ru-RU"/>
        </w:rPr>
        <w:t>%`</w:t>
      </w:r>
    </w:p>
    <w:p w14:paraId="1F65F8C0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    );</w:t>
      </w:r>
    </w:p>
    <w:p w14:paraId="26048DDB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  }</w:t>
      </w:r>
    </w:p>
    <w:p w14:paraId="17C2D591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  </w:t>
      </w:r>
      <w:proofErr w:type="spellStart"/>
      <w:r w:rsidRPr="009E059C">
        <w:rPr>
          <w:rFonts w:ascii="Consolas" w:eastAsia="Times New Roman" w:hAnsi="Consolas" w:cs="Courier New"/>
          <w:color w:val="6F42C1"/>
          <w:sz w:val="20"/>
          <w:szCs w:val="20"/>
          <w:lang w:val="en-US" w:eastAsia="ru-RU"/>
        </w:rPr>
        <w:t>setTimeout</w:t>
      </w:r>
      <w:proofErr w:type="spellEnd"/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(</w:t>
      </w:r>
      <w:proofErr w:type="gramStart"/>
      <w:r w:rsidRPr="009E059C">
        <w:rPr>
          <w:rFonts w:ascii="Consolas" w:eastAsia="Times New Roman" w:hAnsi="Consolas" w:cs="Courier New"/>
          <w:color w:val="D73A49"/>
          <w:sz w:val="20"/>
          <w:szCs w:val="20"/>
          <w:lang w:val="en-US" w:eastAsia="ru-RU"/>
        </w:rPr>
        <w:t>function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(</w:t>
      </w:r>
      <w:proofErr w:type="gramEnd"/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) {</w:t>
      </w:r>
    </w:p>
    <w:p w14:paraId="2887C856" w14:textId="77777777" w:rsidR="009E059C" w:rsidRPr="00397AC3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9E059C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397AC3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app.</w:t>
      </w:r>
      <w:r w:rsidRPr="00397AC3">
        <w:rPr>
          <w:rFonts w:ascii="Consolas" w:eastAsia="Times New Roman" w:hAnsi="Consolas" w:cs="Courier New"/>
          <w:color w:val="6F42C1"/>
          <w:sz w:val="20"/>
          <w:szCs w:val="20"/>
          <w:lang w:val="en-US" w:eastAsia="ru-RU"/>
        </w:rPr>
        <w:t>read</w:t>
      </w:r>
      <w:proofErr w:type="spellEnd"/>
      <w:proofErr w:type="gramEnd"/>
      <w:r w:rsidRPr="00397AC3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();</w:t>
      </w:r>
    </w:p>
    <w:p w14:paraId="7C1D489B" w14:textId="77777777" w:rsidR="009E059C" w:rsidRPr="00397AC3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397AC3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  }, </w:t>
      </w:r>
      <w:r w:rsidRPr="00397AC3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2000</w:t>
      </w:r>
      <w:r w:rsidRPr="00397AC3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);</w:t>
      </w:r>
    </w:p>
    <w:p w14:paraId="0A775973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</w:pPr>
      <w:r w:rsidRPr="00397AC3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</w:t>
      </w:r>
      <w:r w:rsidRPr="009E059C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}</w:t>
      </w:r>
    </w:p>
    <w:p w14:paraId="1FAF3D10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</w:pPr>
      <w:r w:rsidRPr="009E059C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};</w:t>
      </w:r>
    </w:p>
    <w:p w14:paraId="20C64FB4" w14:textId="77777777" w:rsidR="009E059C" w:rsidRPr="009E059C" w:rsidRDefault="009E059C" w:rsidP="009E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</w:pPr>
    </w:p>
    <w:p w14:paraId="1FB2391D" w14:textId="3BBD984C" w:rsidR="00360745" w:rsidRPr="00E00030" w:rsidRDefault="009E059C" w:rsidP="00E00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</w:pPr>
      <w:proofErr w:type="spellStart"/>
      <w:proofErr w:type="gramStart"/>
      <w:r w:rsidRPr="009E059C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app.</w:t>
      </w:r>
      <w:r w:rsidRPr="009E059C">
        <w:rPr>
          <w:rFonts w:ascii="Consolas" w:eastAsia="Times New Roman" w:hAnsi="Consolas" w:cs="Courier New"/>
          <w:color w:val="6F42C1"/>
          <w:sz w:val="20"/>
          <w:szCs w:val="20"/>
          <w:lang w:eastAsia="ru-RU"/>
        </w:rPr>
        <w:t>read</w:t>
      </w:r>
      <w:proofErr w:type="spellEnd"/>
      <w:proofErr w:type="gramEnd"/>
      <w:r w:rsidRPr="009E059C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();</w:t>
      </w:r>
    </w:p>
    <w:sectPr w:rsidR="00360745" w:rsidRPr="00E00030" w:rsidSect="00BB6147"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E376F" w14:textId="77777777" w:rsidR="00E430CB" w:rsidRDefault="00E430CB" w:rsidP="00D50EE6">
      <w:pPr>
        <w:spacing w:after="0" w:line="240" w:lineRule="auto"/>
      </w:pPr>
      <w:r>
        <w:separator/>
      </w:r>
    </w:p>
  </w:endnote>
  <w:endnote w:type="continuationSeparator" w:id="0">
    <w:p w14:paraId="011FBD8D" w14:textId="77777777" w:rsidR="00E430CB" w:rsidRDefault="00E430CB" w:rsidP="00D5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697012"/>
      <w:docPartObj>
        <w:docPartGallery w:val="Page Numbers (Bottom of Page)"/>
        <w:docPartUnique/>
      </w:docPartObj>
    </w:sdtPr>
    <w:sdtEndPr/>
    <w:sdtContent>
      <w:p w14:paraId="0AD4FE2A" w14:textId="77777777" w:rsidR="004B44FA" w:rsidRDefault="004B44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282752F9" w14:textId="77777777" w:rsidR="004B44FA" w:rsidRDefault="004B44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7FB6" w14:textId="77777777" w:rsidR="00E430CB" w:rsidRDefault="00E430CB" w:rsidP="00D50EE6">
      <w:pPr>
        <w:spacing w:after="0" w:line="240" w:lineRule="auto"/>
      </w:pPr>
      <w:r>
        <w:separator/>
      </w:r>
    </w:p>
  </w:footnote>
  <w:footnote w:type="continuationSeparator" w:id="0">
    <w:p w14:paraId="0E7ED266" w14:textId="77777777" w:rsidR="00E430CB" w:rsidRDefault="00E430CB" w:rsidP="00D5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02C05"/>
    <w:multiLevelType w:val="hybridMultilevel"/>
    <w:tmpl w:val="1CB8041A"/>
    <w:lvl w:ilvl="0" w:tplc="0419000F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" w15:restartNumberingAfterBreak="0">
    <w:nsid w:val="1CBE6C90"/>
    <w:multiLevelType w:val="hybridMultilevel"/>
    <w:tmpl w:val="E4A4EF32"/>
    <w:lvl w:ilvl="0" w:tplc="A900F2B2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" w15:restartNumberingAfterBreak="0">
    <w:nsid w:val="1D131081"/>
    <w:multiLevelType w:val="multilevel"/>
    <w:tmpl w:val="BEF8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65D28"/>
    <w:multiLevelType w:val="hybridMultilevel"/>
    <w:tmpl w:val="677A3B1C"/>
    <w:lvl w:ilvl="0" w:tplc="C0644C1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4C7E"/>
    <w:multiLevelType w:val="multilevel"/>
    <w:tmpl w:val="86B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70C0E"/>
    <w:multiLevelType w:val="hybridMultilevel"/>
    <w:tmpl w:val="2AC676F4"/>
    <w:lvl w:ilvl="0" w:tplc="0419000F">
      <w:start w:val="1"/>
      <w:numFmt w:val="decimal"/>
      <w:lvlText w:val="%1."/>
      <w:lvlJc w:val="left"/>
      <w:pPr>
        <w:ind w:left="1973" w:hanging="360"/>
      </w:pPr>
    </w:lvl>
    <w:lvl w:ilvl="1" w:tplc="04190019" w:tentative="1">
      <w:start w:val="1"/>
      <w:numFmt w:val="lowerLetter"/>
      <w:lvlText w:val="%2."/>
      <w:lvlJc w:val="left"/>
      <w:pPr>
        <w:ind w:left="2693" w:hanging="360"/>
      </w:pPr>
    </w:lvl>
    <w:lvl w:ilvl="2" w:tplc="0419001B" w:tentative="1">
      <w:start w:val="1"/>
      <w:numFmt w:val="lowerRoman"/>
      <w:lvlText w:val="%3."/>
      <w:lvlJc w:val="right"/>
      <w:pPr>
        <w:ind w:left="3413" w:hanging="180"/>
      </w:pPr>
    </w:lvl>
    <w:lvl w:ilvl="3" w:tplc="0419000F" w:tentative="1">
      <w:start w:val="1"/>
      <w:numFmt w:val="decimal"/>
      <w:lvlText w:val="%4."/>
      <w:lvlJc w:val="left"/>
      <w:pPr>
        <w:ind w:left="4133" w:hanging="360"/>
      </w:pPr>
    </w:lvl>
    <w:lvl w:ilvl="4" w:tplc="04190019" w:tentative="1">
      <w:start w:val="1"/>
      <w:numFmt w:val="lowerLetter"/>
      <w:lvlText w:val="%5."/>
      <w:lvlJc w:val="left"/>
      <w:pPr>
        <w:ind w:left="4853" w:hanging="360"/>
      </w:pPr>
    </w:lvl>
    <w:lvl w:ilvl="5" w:tplc="0419001B" w:tentative="1">
      <w:start w:val="1"/>
      <w:numFmt w:val="lowerRoman"/>
      <w:lvlText w:val="%6."/>
      <w:lvlJc w:val="right"/>
      <w:pPr>
        <w:ind w:left="5573" w:hanging="180"/>
      </w:pPr>
    </w:lvl>
    <w:lvl w:ilvl="6" w:tplc="0419000F" w:tentative="1">
      <w:start w:val="1"/>
      <w:numFmt w:val="decimal"/>
      <w:lvlText w:val="%7."/>
      <w:lvlJc w:val="left"/>
      <w:pPr>
        <w:ind w:left="6293" w:hanging="360"/>
      </w:pPr>
    </w:lvl>
    <w:lvl w:ilvl="7" w:tplc="04190019" w:tentative="1">
      <w:start w:val="1"/>
      <w:numFmt w:val="lowerLetter"/>
      <w:lvlText w:val="%8."/>
      <w:lvlJc w:val="left"/>
      <w:pPr>
        <w:ind w:left="7013" w:hanging="360"/>
      </w:pPr>
    </w:lvl>
    <w:lvl w:ilvl="8" w:tplc="041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6" w15:restartNumberingAfterBreak="0">
    <w:nsid w:val="498B2054"/>
    <w:multiLevelType w:val="hybridMultilevel"/>
    <w:tmpl w:val="92765642"/>
    <w:lvl w:ilvl="0" w:tplc="A900F2B2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7" w15:restartNumberingAfterBreak="0">
    <w:nsid w:val="49A0414B"/>
    <w:multiLevelType w:val="hybridMultilevel"/>
    <w:tmpl w:val="CBEC967C"/>
    <w:lvl w:ilvl="0" w:tplc="A900F2B2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8" w15:restartNumberingAfterBreak="0">
    <w:nsid w:val="53483B80"/>
    <w:multiLevelType w:val="hybridMultilevel"/>
    <w:tmpl w:val="B5C6E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82746B"/>
    <w:multiLevelType w:val="hybridMultilevel"/>
    <w:tmpl w:val="CA9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0472F"/>
    <w:multiLevelType w:val="multilevel"/>
    <w:tmpl w:val="132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EA6AF6"/>
    <w:multiLevelType w:val="hybridMultilevel"/>
    <w:tmpl w:val="53D2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7424D"/>
    <w:multiLevelType w:val="multilevel"/>
    <w:tmpl w:val="95B2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971EC3"/>
    <w:multiLevelType w:val="hybridMultilevel"/>
    <w:tmpl w:val="CA9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3"/>
  </w:num>
  <w:num w:numId="11">
    <w:abstractNumId w:val="2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DD"/>
    <w:rsid w:val="0003378A"/>
    <w:rsid w:val="0003564C"/>
    <w:rsid w:val="000364CA"/>
    <w:rsid w:val="0004457A"/>
    <w:rsid w:val="000764DD"/>
    <w:rsid w:val="00091B8B"/>
    <w:rsid w:val="00094D49"/>
    <w:rsid w:val="000B088F"/>
    <w:rsid w:val="000F5DCF"/>
    <w:rsid w:val="001040E5"/>
    <w:rsid w:val="001271C2"/>
    <w:rsid w:val="001309F1"/>
    <w:rsid w:val="001428C6"/>
    <w:rsid w:val="00165F9B"/>
    <w:rsid w:val="00186086"/>
    <w:rsid w:val="001923BF"/>
    <w:rsid w:val="001B08C9"/>
    <w:rsid w:val="001B11BB"/>
    <w:rsid w:val="001C51CE"/>
    <w:rsid w:val="00224AB3"/>
    <w:rsid w:val="00226944"/>
    <w:rsid w:val="00247810"/>
    <w:rsid w:val="00254D22"/>
    <w:rsid w:val="00264B98"/>
    <w:rsid w:val="00267A01"/>
    <w:rsid w:val="00281BA7"/>
    <w:rsid w:val="00287B16"/>
    <w:rsid w:val="002C7164"/>
    <w:rsid w:val="002D1321"/>
    <w:rsid w:val="002E3D41"/>
    <w:rsid w:val="002E5493"/>
    <w:rsid w:val="002F765A"/>
    <w:rsid w:val="003032A5"/>
    <w:rsid w:val="0031011B"/>
    <w:rsid w:val="00326235"/>
    <w:rsid w:val="0034346D"/>
    <w:rsid w:val="00360745"/>
    <w:rsid w:val="0037297F"/>
    <w:rsid w:val="00374F93"/>
    <w:rsid w:val="00385044"/>
    <w:rsid w:val="0039385A"/>
    <w:rsid w:val="00395CAB"/>
    <w:rsid w:val="00397AC3"/>
    <w:rsid w:val="003A083C"/>
    <w:rsid w:val="003A0A45"/>
    <w:rsid w:val="003C3F99"/>
    <w:rsid w:val="003C6E2A"/>
    <w:rsid w:val="00435D49"/>
    <w:rsid w:val="004417F4"/>
    <w:rsid w:val="00442F2E"/>
    <w:rsid w:val="00474E74"/>
    <w:rsid w:val="0048600A"/>
    <w:rsid w:val="004B44FA"/>
    <w:rsid w:val="004B5964"/>
    <w:rsid w:val="004C212D"/>
    <w:rsid w:val="004D150F"/>
    <w:rsid w:val="004D3FC9"/>
    <w:rsid w:val="004E19ED"/>
    <w:rsid w:val="004E3B88"/>
    <w:rsid w:val="00520570"/>
    <w:rsid w:val="0052465D"/>
    <w:rsid w:val="00542A78"/>
    <w:rsid w:val="0055039C"/>
    <w:rsid w:val="00566DE4"/>
    <w:rsid w:val="00567D27"/>
    <w:rsid w:val="00570574"/>
    <w:rsid w:val="0059670F"/>
    <w:rsid w:val="005E37C9"/>
    <w:rsid w:val="005F3353"/>
    <w:rsid w:val="005F529D"/>
    <w:rsid w:val="00602264"/>
    <w:rsid w:val="00602FD3"/>
    <w:rsid w:val="00636CEA"/>
    <w:rsid w:val="00661317"/>
    <w:rsid w:val="00676BAF"/>
    <w:rsid w:val="006B6C7A"/>
    <w:rsid w:val="006C6C20"/>
    <w:rsid w:val="006C7446"/>
    <w:rsid w:val="006E4089"/>
    <w:rsid w:val="006F724A"/>
    <w:rsid w:val="00701572"/>
    <w:rsid w:val="00704425"/>
    <w:rsid w:val="00714A5D"/>
    <w:rsid w:val="007215C6"/>
    <w:rsid w:val="00727614"/>
    <w:rsid w:val="00733301"/>
    <w:rsid w:val="0073383A"/>
    <w:rsid w:val="00755DE7"/>
    <w:rsid w:val="00760592"/>
    <w:rsid w:val="00762D92"/>
    <w:rsid w:val="007907D8"/>
    <w:rsid w:val="00797369"/>
    <w:rsid w:val="007A0FFB"/>
    <w:rsid w:val="007C3B96"/>
    <w:rsid w:val="007D29C6"/>
    <w:rsid w:val="007D5F0A"/>
    <w:rsid w:val="007E4BE4"/>
    <w:rsid w:val="007F3A06"/>
    <w:rsid w:val="00805121"/>
    <w:rsid w:val="00820253"/>
    <w:rsid w:val="0082464B"/>
    <w:rsid w:val="00827BF7"/>
    <w:rsid w:val="00836FDE"/>
    <w:rsid w:val="00845464"/>
    <w:rsid w:val="008515AD"/>
    <w:rsid w:val="008A14A1"/>
    <w:rsid w:val="008A3CC1"/>
    <w:rsid w:val="008A4223"/>
    <w:rsid w:val="008A516D"/>
    <w:rsid w:val="008C04A2"/>
    <w:rsid w:val="008F56BA"/>
    <w:rsid w:val="00985865"/>
    <w:rsid w:val="009A75AA"/>
    <w:rsid w:val="009E059C"/>
    <w:rsid w:val="009E0DFE"/>
    <w:rsid w:val="009E3D2E"/>
    <w:rsid w:val="009E720E"/>
    <w:rsid w:val="009F2041"/>
    <w:rsid w:val="00A307DD"/>
    <w:rsid w:val="00A33039"/>
    <w:rsid w:val="00A3653A"/>
    <w:rsid w:val="00A421DA"/>
    <w:rsid w:val="00A60CDB"/>
    <w:rsid w:val="00A84321"/>
    <w:rsid w:val="00A91857"/>
    <w:rsid w:val="00AA0417"/>
    <w:rsid w:val="00AA5F15"/>
    <w:rsid w:val="00AD3A61"/>
    <w:rsid w:val="00AE680D"/>
    <w:rsid w:val="00B663EC"/>
    <w:rsid w:val="00B76241"/>
    <w:rsid w:val="00B8419C"/>
    <w:rsid w:val="00B96EFD"/>
    <w:rsid w:val="00BA0D75"/>
    <w:rsid w:val="00BB6147"/>
    <w:rsid w:val="00BD1A70"/>
    <w:rsid w:val="00BE30EE"/>
    <w:rsid w:val="00BE314F"/>
    <w:rsid w:val="00BF05F6"/>
    <w:rsid w:val="00C04F6F"/>
    <w:rsid w:val="00C14715"/>
    <w:rsid w:val="00C65D97"/>
    <w:rsid w:val="00CB37E1"/>
    <w:rsid w:val="00CC3C03"/>
    <w:rsid w:val="00CC6B02"/>
    <w:rsid w:val="00CD01B1"/>
    <w:rsid w:val="00CD17E6"/>
    <w:rsid w:val="00CE7DE4"/>
    <w:rsid w:val="00D15A30"/>
    <w:rsid w:val="00D50EE6"/>
    <w:rsid w:val="00D66035"/>
    <w:rsid w:val="00D668BF"/>
    <w:rsid w:val="00D71B09"/>
    <w:rsid w:val="00D83371"/>
    <w:rsid w:val="00D87C42"/>
    <w:rsid w:val="00D94B71"/>
    <w:rsid w:val="00D954B9"/>
    <w:rsid w:val="00DA381B"/>
    <w:rsid w:val="00DB32F5"/>
    <w:rsid w:val="00DD4C85"/>
    <w:rsid w:val="00DE01D7"/>
    <w:rsid w:val="00E00030"/>
    <w:rsid w:val="00E01201"/>
    <w:rsid w:val="00E04739"/>
    <w:rsid w:val="00E07EE2"/>
    <w:rsid w:val="00E10176"/>
    <w:rsid w:val="00E13E04"/>
    <w:rsid w:val="00E26534"/>
    <w:rsid w:val="00E33AB9"/>
    <w:rsid w:val="00E430CB"/>
    <w:rsid w:val="00E60654"/>
    <w:rsid w:val="00E71F1E"/>
    <w:rsid w:val="00EB0971"/>
    <w:rsid w:val="00ED3211"/>
    <w:rsid w:val="00F16C25"/>
    <w:rsid w:val="00F22E96"/>
    <w:rsid w:val="00F27964"/>
    <w:rsid w:val="00F3791A"/>
    <w:rsid w:val="00F411E4"/>
    <w:rsid w:val="00F44F24"/>
    <w:rsid w:val="00F7775A"/>
    <w:rsid w:val="00F81C6C"/>
    <w:rsid w:val="00F91A66"/>
    <w:rsid w:val="00F94B7D"/>
    <w:rsid w:val="00FA564F"/>
    <w:rsid w:val="00FA6774"/>
    <w:rsid w:val="00FB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AE84B"/>
  <w15:chartTrackingRefBased/>
  <w15:docId w15:val="{46C30D68-00C8-485E-9860-2154FB69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12D"/>
  </w:style>
  <w:style w:type="paragraph" w:styleId="1">
    <w:name w:val="heading 1"/>
    <w:basedOn w:val="a"/>
    <w:next w:val="a"/>
    <w:link w:val="10"/>
    <w:uiPriority w:val="9"/>
    <w:qFormat/>
    <w:rsid w:val="004B5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59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40E5"/>
  </w:style>
  <w:style w:type="character" w:styleId="a4">
    <w:name w:val="Strong"/>
    <w:basedOn w:val="a0"/>
    <w:uiPriority w:val="22"/>
    <w:qFormat/>
    <w:rsid w:val="001040E5"/>
    <w:rPr>
      <w:b/>
      <w:bCs/>
    </w:rPr>
  </w:style>
  <w:style w:type="character" w:styleId="a5">
    <w:name w:val="Placeholder Text"/>
    <w:basedOn w:val="a0"/>
    <w:uiPriority w:val="99"/>
    <w:semiHidden/>
    <w:rsid w:val="00D954B9"/>
    <w:rPr>
      <w:color w:val="808080"/>
    </w:rPr>
  </w:style>
  <w:style w:type="paragraph" w:styleId="a6">
    <w:name w:val="header"/>
    <w:basedOn w:val="a"/>
    <w:link w:val="a7"/>
    <w:uiPriority w:val="99"/>
    <w:unhideWhenUsed/>
    <w:rsid w:val="00D5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EE6"/>
  </w:style>
  <w:style w:type="paragraph" w:styleId="a8">
    <w:name w:val="footer"/>
    <w:basedOn w:val="a"/>
    <w:link w:val="a9"/>
    <w:uiPriority w:val="99"/>
    <w:unhideWhenUsed/>
    <w:rsid w:val="00D5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0EE6"/>
  </w:style>
  <w:style w:type="paragraph" w:styleId="aa">
    <w:name w:val="List Paragraph"/>
    <w:basedOn w:val="a"/>
    <w:uiPriority w:val="34"/>
    <w:qFormat/>
    <w:rsid w:val="00A307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529D"/>
    <w:rPr>
      <w:color w:val="0000FF"/>
      <w:u w:val="single"/>
    </w:rPr>
  </w:style>
  <w:style w:type="character" w:customStyle="1" w:styleId="ipa">
    <w:name w:val="ipa"/>
    <w:basedOn w:val="a0"/>
    <w:rsid w:val="005F529D"/>
  </w:style>
  <w:style w:type="paragraph" w:styleId="HTML">
    <w:name w:val="HTML Preformatted"/>
    <w:basedOn w:val="a"/>
    <w:link w:val="HTML0"/>
    <w:uiPriority w:val="99"/>
    <w:semiHidden/>
    <w:unhideWhenUsed/>
    <w:rsid w:val="008A1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14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0B088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B5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B596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59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B59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5964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4E3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3B88"/>
    <w:rPr>
      <w:rFonts w:ascii="Segoe UI" w:hAnsi="Segoe UI" w:cs="Segoe U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9E059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E05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l-k">
    <w:name w:val="pl-k"/>
    <w:basedOn w:val="a0"/>
    <w:rsid w:val="009E059C"/>
  </w:style>
  <w:style w:type="character" w:customStyle="1" w:styleId="pl-s1">
    <w:name w:val="pl-s1"/>
    <w:basedOn w:val="a0"/>
    <w:rsid w:val="009E059C"/>
  </w:style>
  <w:style w:type="character" w:customStyle="1" w:styleId="pl-c1">
    <w:name w:val="pl-c1"/>
    <w:basedOn w:val="a0"/>
    <w:rsid w:val="009E059C"/>
  </w:style>
  <w:style w:type="character" w:customStyle="1" w:styleId="pl-en">
    <w:name w:val="pl-en"/>
    <w:basedOn w:val="a0"/>
    <w:rsid w:val="009E059C"/>
  </w:style>
  <w:style w:type="character" w:customStyle="1" w:styleId="pl-kos">
    <w:name w:val="pl-kos"/>
    <w:basedOn w:val="a0"/>
    <w:rsid w:val="009E059C"/>
  </w:style>
  <w:style w:type="character" w:customStyle="1" w:styleId="pl-s">
    <w:name w:val="pl-s"/>
    <w:basedOn w:val="a0"/>
    <w:rsid w:val="009E059C"/>
  </w:style>
  <w:style w:type="character" w:customStyle="1" w:styleId="pl-smi">
    <w:name w:val="pl-smi"/>
    <w:basedOn w:val="a0"/>
    <w:rsid w:val="009E059C"/>
  </w:style>
  <w:style w:type="paragraph" w:styleId="31">
    <w:name w:val="toc 3"/>
    <w:basedOn w:val="a"/>
    <w:next w:val="a"/>
    <w:autoRedefine/>
    <w:uiPriority w:val="39"/>
    <w:unhideWhenUsed/>
    <w:rsid w:val="004B44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19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388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6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://chip.jfpossibilities.com/docs/pocketchip.html" TargetMode="External"/><Relationship Id="rId21" Type="http://schemas.openxmlformats.org/officeDocument/2006/relationships/hyperlink" Target="https://voltiq.ru/shop/dht21-am2301-sensor/" TargetMode="External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oltiq.ru/shop/dht22-am2302/" TargetMode="External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s://voltiq.ru/shop/dht-11/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bookvoed.ru/files/3515/11/52/9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9DAD-CF83-478A-89A4-B447458A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1</TotalTime>
  <Pages>26</Pages>
  <Words>4027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Tiagunova</dc:creator>
  <cp:keywords/>
  <dc:description/>
  <cp:lastModifiedBy>Kirill .</cp:lastModifiedBy>
  <cp:revision>10</cp:revision>
  <cp:lastPrinted>2020-11-25T04:12:00Z</cp:lastPrinted>
  <dcterms:created xsi:type="dcterms:W3CDTF">2019-11-24T04:57:00Z</dcterms:created>
  <dcterms:modified xsi:type="dcterms:W3CDTF">2020-11-25T04:12:00Z</dcterms:modified>
</cp:coreProperties>
</file>